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7FC2C" w14:textId="77777777" w:rsidR="00E52238" w:rsidRPr="00C74CA0" w:rsidRDefault="00E52238" w:rsidP="005134EB">
      <w:pPr>
        <w:pStyle w:val="Title"/>
        <w:rPr>
          <w:rFonts w:ascii="Arial" w:hAnsi="Arial" w:cs="Arial"/>
          <w:sz w:val="20"/>
          <w:szCs w:val="22"/>
        </w:rPr>
      </w:pPr>
      <w:r w:rsidRPr="00C74CA0">
        <w:rPr>
          <w:rFonts w:ascii="Arial" w:hAnsi="Arial" w:cs="Arial"/>
          <w:sz w:val="20"/>
          <w:szCs w:val="22"/>
        </w:rPr>
        <w:t>The Nature Conservancy</w:t>
      </w:r>
    </w:p>
    <w:p w14:paraId="2307FC2D" w14:textId="77777777" w:rsidR="00E52238" w:rsidRPr="00C74CA0" w:rsidRDefault="00E52238" w:rsidP="005134EB">
      <w:pPr>
        <w:pStyle w:val="Title"/>
        <w:rPr>
          <w:rFonts w:ascii="Arial" w:hAnsi="Arial" w:cs="Arial"/>
          <w:sz w:val="20"/>
          <w:szCs w:val="22"/>
        </w:rPr>
      </w:pPr>
    </w:p>
    <w:p w14:paraId="2307FC2E" w14:textId="323FD135" w:rsidR="00C54D86" w:rsidRDefault="00E52238" w:rsidP="005134EB">
      <w:pPr>
        <w:pStyle w:val="Title"/>
        <w:rPr>
          <w:rFonts w:ascii="Arial" w:hAnsi="Arial" w:cs="Arial"/>
          <w:sz w:val="20"/>
          <w:szCs w:val="22"/>
        </w:rPr>
      </w:pPr>
      <w:r w:rsidRPr="00C74CA0">
        <w:rPr>
          <w:rFonts w:ascii="Arial" w:hAnsi="Arial" w:cs="Arial"/>
          <w:sz w:val="20"/>
          <w:szCs w:val="22"/>
        </w:rPr>
        <w:t xml:space="preserve">CONFLICT OF INTEREST </w:t>
      </w:r>
      <w:r w:rsidR="00E06000" w:rsidRPr="00C74CA0">
        <w:rPr>
          <w:rFonts w:ascii="Arial" w:hAnsi="Arial" w:cs="Arial"/>
          <w:sz w:val="20"/>
          <w:szCs w:val="22"/>
        </w:rPr>
        <w:t>DISCLOSURE FORM</w:t>
      </w:r>
    </w:p>
    <w:p w14:paraId="63D90C73" w14:textId="77777777" w:rsidR="001B01F8" w:rsidRDefault="001B01F8" w:rsidP="001B01F8">
      <w:pPr>
        <w:pStyle w:val="Title"/>
        <w:jc w:val="left"/>
        <w:rPr>
          <w:rFonts w:ascii="Arial" w:hAnsi="Arial" w:cs="Arial"/>
          <w:sz w:val="20"/>
          <w:szCs w:val="22"/>
        </w:rPr>
      </w:pPr>
    </w:p>
    <w:p w14:paraId="5549A656" w14:textId="22453A6B" w:rsidR="001B01F8" w:rsidRPr="001B01F8" w:rsidRDefault="001B01F8" w:rsidP="001B01F8">
      <w:pPr>
        <w:pStyle w:val="Title"/>
        <w:jc w:val="left"/>
        <w:rPr>
          <w:rFonts w:ascii="Arial" w:hAnsi="Arial" w:cs="Arial"/>
          <w:sz w:val="18"/>
          <w:szCs w:val="18"/>
        </w:rPr>
      </w:pPr>
      <w:r w:rsidRPr="001B01F8">
        <w:rPr>
          <w:rFonts w:ascii="Arial" w:hAnsi="Arial" w:cs="Arial"/>
          <w:sz w:val="18"/>
          <w:szCs w:val="18"/>
        </w:rPr>
        <w:t xml:space="preserve">Entity </w:t>
      </w:r>
      <w:r>
        <w:rPr>
          <w:rFonts w:ascii="Arial" w:hAnsi="Arial" w:cs="Arial"/>
          <w:sz w:val="18"/>
          <w:szCs w:val="18"/>
        </w:rPr>
        <w:t xml:space="preserve">Name </w:t>
      </w:r>
      <w:r w:rsidRPr="001B01F8">
        <w:rPr>
          <w:rFonts w:ascii="Arial" w:hAnsi="Arial" w:cs="Arial"/>
          <w:sz w:val="18"/>
          <w:szCs w:val="18"/>
        </w:rPr>
        <w:t>(Municipality or Non-Government Organization):</w:t>
      </w:r>
      <w:r w:rsidRPr="001B01F8">
        <w:rPr>
          <w:rFonts w:ascii="Arial" w:hAnsi="Arial" w:cs="Arial"/>
          <w:b w:val="0"/>
          <w:sz w:val="18"/>
          <w:szCs w:val="18"/>
        </w:rPr>
        <w:t xml:space="preserve"> ___________________________________________</w:t>
      </w:r>
      <w:r>
        <w:rPr>
          <w:rFonts w:ascii="Arial" w:hAnsi="Arial" w:cs="Arial"/>
          <w:b w:val="0"/>
          <w:sz w:val="18"/>
          <w:szCs w:val="18"/>
        </w:rPr>
        <w:t>___________</w:t>
      </w:r>
      <w:r w:rsidRPr="001B01F8">
        <w:rPr>
          <w:rFonts w:ascii="Arial" w:hAnsi="Arial" w:cs="Arial"/>
          <w:b w:val="0"/>
          <w:sz w:val="18"/>
          <w:szCs w:val="18"/>
        </w:rPr>
        <w:t>_</w:t>
      </w:r>
    </w:p>
    <w:p w14:paraId="2307FC2F" w14:textId="77777777" w:rsidR="00E52238" w:rsidRPr="00C74CA0" w:rsidRDefault="00E52238" w:rsidP="00DD693E">
      <w:pPr>
        <w:pStyle w:val="NormalWeb"/>
        <w:spacing w:before="0" w:beforeAutospacing="0" w:after="0" w:afterAutospacing="0"/>
        <w:ind w:firstLine="720"/>
        <w:contextualSpacing/>
        <w:rPr>
          <w:rFonts w:ascii="Arial" w:hAnsi="Arial" w:cs="Arial"/>
          <w:b/>
          <w:color w:val="FF0000"/>
          <w:sz w:val="20"/>
          <w:szCs w:val="22"/>
        </w:rPr>
      </w:pPr>
    </w:p>
    <w:p w14:paraId="2307FC31" w14:textId="77777777" w:rsidR="00DD693E" w:rsidRPr="00C74CA0" w:rsidRDefault="00DD693E" w:rsidP="005134EB">
      <w:pPr>
        <w:pStyle w:val="BodyTextIndent"/>
        <w:spacing w:line="228" w:lineRule="auto"/>
        <w:ind w:firstLine="0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14:paraId="2307FC32" w14:textId="77777777" w:rsidR="00C54D86" w:rsidRPr="00C74CA0" w:rsidRDefault="00C54D86" w:rsidP="005134EB">
      <w:pPr>
        <w:pStyle w:val="BodyTextIndent"/>
        <w:spacing w:line="228" w:lineRule="auto"/>
        <w:ind w:firstLine="0"/>
        <w:rPr>
          <w:rFonts w:ascii="Arial" w:hAnsi="Arial" w:cs="Arial"/>
          <w:i/>
          <w:sz w:val="20"/>
          <w:szCs w:val="22"/>
        </w:rPr>
      </w:pPr>
      <w:r w:rsidRPr="00C74CA0">
        <w:rPr>
          <w:rFonts w:ascii="Arial" w:hAnsi="Arial" w:cs="Arial"/>
          <w:sz w:val="20"/>
          <w:szCs w:val="22"/>
        </w:rPr>
        <w:t xml:space="preserve">It is the policy of The Nature Conservancy (“TNC”) to identify </w:t>
      </w:r>
      <w:r w:rsidR="00CD41F9" w:rsidRPr="00C74CA0">
        <w:rPr>
          <w:rFonts w:ascii="Arial" w:hAnsi="Arial" w:cs="Arial"/>
          <w:sz w:val="20"/>
          <w:szCs w:val="22"/>
        </w:rPr>
        <w:t xml:space="preserve">actual, potential </w:t>
      </w:r>
      <w:r w:rsidRPr="00C74CA0">
        <w:rPr>
          <w:rFonts w:ascii="Arial" w:hAnsi="Arial" w:cs="Arial"/>
          <w:sz w:val="20"/>
          <w:szCs w:val="22"/>
        </w:rPr>
        <w:t xml:space="preserve">or </w:t>
      </w:r>
      <w:r w:rsidR="00E64A7B" w:rsidRPr="00C74CA0">
        <w:rPr>
          <w:rFonts w:ascii="Arial" w:hAnsi="Arial" w:cs="Arial"/>
          <w:sz w:val="20"/>
          <w:szCs w:val="22"/>
        </w:rPr>
        <w:t>perceived</w:t>
      </w:r>
      <w:r w:rsidR="00CD41F9" w:rsidRPr="00C74CA0">
        <w:rPr>
          <w:rFonts w:ascii="Arial" w:hAnsi="Arial" w:cs="Arial"/>
          <w:sz w:val="20"/>
          <w:szCs w:val="22"/>
        </w:rPr>
        <w:t xml:space="preserve"> </w:t>
      </w:r>
      <w:r w:rsidRPr="00C74CA0">
        <w:rPr>
          <w:rFonts w:ascii="Arial" w:hAnsi="Arial" w:cs="Arial"/>
          <w:sz w:val="20"/>
          <w:szCs w:val="22"/>
        </w:rPr>
        <w:t xml:space="preserve">conflicts of interest </w:t>
      </w:r>
      <w:r w:rsidR="00E06000" w:rsidRPr="00C74CA0">
        <w:rPr>
          <w:rFonts w:ascii="Arial" w:hAnsi="Arial" w:cs="Arial"/>
          <w:sz w:val="20"/>
          <w:szCs w:val="22"/>
        </w:rPr>
        <w:t>in any situation in which</w:t>
      </w:r>
      <w:r w:rsidRPr="00C74CA0">
        <w:rPr>
          <w:rFonts w:ascii="Arial" w:hAnsi="Arial" w:cs="Arial"/>
          <w:sz w:val="20"/>
          <w:szCs w:val="22"/>
        </w:rPr>
        <w:t xml:space="preserve"> TNC </w:t>
      </w:r>
      <w:r w:rsidR="00E06000" w:rsidRPr="00C74CA0">
        <w:rPr>
          <w:rFonts w:ascii="Arial" w:hAnsi="Arial" w:cs="Arial"/>
          <w:sz w:val="20"/>
          <w:szCs w:val="22"/>
        </w:rPr>
        <w:t>has a significant business interest</w:t>
      </w:r>
      <w:r w:rsidRPr="00C74CA0">
        <w:rPr>
          <w:rFonts w:ascii="Arial" w:hAnsi="Arial" w:cs="Arial"/>
          <w:sz w:val="20"/>
          <w:szCs w:val="22"/>
        </w:rPr>
        <w:t xml:space="preserve">.  To assist TNC in complying with this policy, we request that all individuals and/or </w:t>
      </w:r>
      <w:r w:rsidR="00A92315" w:rsidRPr="00C74CA0">
        <w:rPr>
          <w:rFonts w:ascii="Arial" w:hAnsi="Arial" w:cs="Arial"/>
          <w:sz w:val="20"/>
          <w:szCs w:val="22"/>
        </w:rPr>
        <w:t>organizations</w:t>
      </w:r>
      <w:r w:rsidRPr="00C74CA0">
        <w:rPr>
          <w:rFonts w:ascii="Arial" w:hAnsi="Arial" w:cs="Arial"/>
          <w:sz w:val="20"/>
          <w:szCs w:val="22"/>
        </w:rPr>
        <w:t xml:space="preserve"> that will be involved in </w:t>
      </w:r>
      <w:r w:rsidR="00E44CDF" w:rsidRPr="00C74CA0">
        <w:rPr>
          <w:rFonts w:ascii="Arial" w:hAnsi="Arial" w:cs="Arial"/>
          <w:sz w:val="20"/>
          <w:szCs w:val="22"/>
        </w:rPr>
        <w:t xml:space="preserve">a </w:t>
      </w:r>
      <w:r w:rsidR="006274A7" w:rsidRPr="00C74CA0">
        <w:rPr>
          <w:rFonts w:ascii="Arial" w:hAnsi="Arial" w:cs="Arial"/>
          <w:sz w:val="20"/>
          <w:szCs w:val="22"/>
        </w:rPr>
        <w:t>proposed</w:t>
      </w:r>
      <w:r w:rsidRPr="00C74CA0">
        <w:rPr>
          <w:rFonts w:ascii="Arial" w:hAnsi="Arial" w:cs="Arial"/>
          <w:sz w:val="20"/>
          <w:szCs w:val="22"/>
        </w:rPr>
        <w:t xml:space="preserve"> transaction</w:t>
      </w:r>
      <w:r w:rsidR="00E44CDF" w:rsidRPr="00C74CA0">
        <w:rPr>
          <w:rFonts w:ascii="Arial" w:hAnsi="Arial" w:cs="Arial"/>
          <w:sz w:val="20"/>
          <w:szCs w:val="22"/>
        </w:rPr>
        <w:t xml:space="preserve"> with TNC</w:t>
      </w:r>
      <w:r w:rsidRPr="00C74CA0">
        <w:rPr>
          <w:rFonts w:ascii="Arial" w:hAnsi="Arial" w:cs="Arial"/>
          <w:sz w:val="20"/>
          <w:szCs w:val="22"/>
        </w:rPr>
        <w:t xml:space="preserve"> complete this form.  </w:t>
      </w:r>
    </w:p>
    <w:p w14:paraId="2307FC33" w14:textId="77777777" w:rsidR="006274A7" w:rsidRPr="00C74CA0" w:rsidRDefault="006274A7" w:rsidP="005134EB">
      <w:pPr>
        <w:spacing w:after="120" w:line="228" w:lineRule="auto"/>
        <w:rPr>
          <w:rFonts w:ascii="Arial" w:hAnsi="Arial" w:cs="Arial"/>
          <w:sz w:val="20"/>
          <w:szCs w:val="22"/>
        </w:rPr>
      </w:pPr>
    </w:p>
    <w:p w14:paraId="2307FC35" w14:textId="3F9FF517" w:rsidR="00132C91" w:rsidRPr="00C74CA0" w:rsidRDefault="00C54D86" w:rsidP="001B01F8">
      <w:pPr>
        <w:spacing w:after="120"/>
        <w:rPr>
          <w:rFonts w:ascii="Arial" w:hAnsi="Arial" w:cs="Arial"/>
          <w:sz w:val="20"/>
          <w:szCs w:val="22"/>
        </w:rPr>
      </w:pPr>
      <w:r w:rsidRPr="00C74CA0">
        <w:rPr>
          <w:rFonts w:ascii="Arial" w:hAnsi="Arial" w:cs="Arial"/>
          <w:b/>
          <w:sz w:val="20"/>
          <w:szCs w:val="22"/>
          <w:u w:val="single"/>
        </w:rPr>
        <w:t xml:space="preserve">TRANSACTION </w:t>
      </w:r>
    </w:p>
    <w:p w14:paraId="2307FC36" w14:textId="5396DC8B" w:rsidR="00132C91" w:rsidRPr="00C74CA0" w:rsidRDefault="001B01F8" w:rsidP="00132C91">
      <w:pPr>
        <w:spacing w:after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</w:t>
      </w:r>
      <w:r w:rsidR="00E52238" w:rsidRPr="00C74CA0">
        <w:rPr>
          <w:rFonts w:ascii="Arial" w:hAnsi="Arial" w:cs="Arial"/>
          <w:sz w:val="20"/>
          <w:szCs w:val="22"/>
        </w:rPr>
        <w:t xml:space="preserve">escribe </w:t>
      </w:r>
      <w:r>
        <w:rPr>
          <w:rFonts w:ascii="Arial" w:hAnsi="Arial" w:cs="Arial"/>
          <w:sz w:val="20"/>
          <w:szCs w:val="22"/>
        </w:rPr>
        <w:t>services provided</w:t>
      </w:r>
      <w:r w:rsidR="00E52238" w:rsidRPr="00C74CA0">
        <w:rPr>
          <w:rFonts w:ascii="Arial" w:hAnsi="Arial" w:cs="Arial"/>
          <w:sz w:val="20"/>
          <w:szCs w:val="22"/>
        </w:rPr>
        <w:t xml:space="preserve"> (e.g., </w:t>
      </w:r>
      <w:r>
        <w:rPr>
          <w:rFonts w:ascii="Arial" w:hAnsi="Arial" w:cs="Arial"/>
          <w:sz w:val="20"/>
          <w:szCs w:val="22"/>
        </w:rPr>
        <w:t>appraisal, baseline documentation report, environmental hazard assessment, land survey, legal fees, recording fees, title expenses).</w:t>
      </w:r>
    </w:p>
    <w:p w14:paraId="2307FC37" w14:textId="77777777" w:rsidR="00132C91" w:rsidRPr="00C74CA0" w:rsidRDefault="00E52238" w:rsidP="00132C91">
      <w:pPr>
        <w:spacing w:after="120"/>
        <w:rPr>
          <w:rFonts w:ascii="Arial" w:hAnsi="Arial" w:cs="Arial"/>
          <w:sz w:val="20"/>
          <w:szCs w:val="22"/>
        </w:rPr>
      </w:pPr>
      <w:r w:rsidRPr="00C74CA0">
        <w:rPr>
          <w:rFonts w:ascii="Arial" w:hAnsi="Arial" w:cs="Arial"/>
          <w:sz w:val="20"/>
          <w:szCs w:val="22"/>
        </w:rPr>
        <w:t>_____________________________________________________________________________________</w:t>
      </w:r>
      <w:r w:rsidR="00C74CA0">
        <w:rPr>
          <w:rFonts w:ascii="Arial" w:hAnsi="Arial" w:cs="Arial"/>
          <w:sz w:val="20"/>
          <w:szCs w:val="22"/>
        </w:rPr>
        <w:t>____________</w:t>
      </w:r>
      <w:r w:rsidRPr="00C74CA0">
        <w:rPr>
          <w:rFonts w:ascii="Arial" w:hAnsi="Arial" w:cs="Arial"/>
          <w:sz w:val="20"/>
          <w:szCs w:val="22"/>
        </w:rPr>
        <w:t xml:space="preserve"> </w:t>
      </w:r>
    </w:p>
    <w:p w14:paraId="2307FC38" w14:textId="77777777" w:rsidR="00132C91" w:rsidRPr="00C74CA0" w:rsidRDefault="00E52238" w:rsidP="00132C91">
      <w:pPr>
        <w:spacing w:after="120"/>
        <w:rPr>
          <w:rFonts w:ascii="Arial" w:hAnsi="Arial" w:cs="Arial"/>
          <w:sz w:val="20"/>
          <w:szCs w:val="22"/>
        </w:rPr>
      </w:pPr>
      <w:r w:rsidRPr="00C74CA0">
        <w:rPr>
          <w:rFonts w:ascii="Arial" w:hAnsi="Arial" w:cs="Arial"/>
          <w:sz w:val="20"/>
          <w:szCs w:val="22"/>
        </w:rPr>
        <w:t>____________________________________________________________________</w:t>
      </w:r>
      <w:r w:rsidR="00C74CA0">
        <w:rPr>
          <w:rFonts w:ascii="Arial" w:hAnsi="Arial" w:cs="Arial"/>
          <w:sz w:val="20"/>
          <w:szCs w:val="22"/>
        </w:rPr>
        <w:t>_____________________________</w:t>
      </w:r>
    </w:p>
    <w:p w14:paraId="2307FC3A" w14:textId="07A6C412" w:rsidR="00870B5A" w:rsidRPr="00C74CA0" w:rsidRDefault="007B3F84" w:rsidP="001B01F8">
      <w:pPr>
        <w:spacing w:after="120"/>
        <w:ind w:left="720"/>
        <w:rPr>
          <w:rFonts w:ascii="Arial" w:hAnsi="Arial" w:cs="Arial"/>
          <w:sz w:val="20"/>
          <w:szCs w:val="22"/>
        </w:rPr>
      </w:pPr>
      <w:r w:rsidRPr="00C74CA0">
        <w:rPr>
          <w:rFonts w:ascii="Arial" w:hAnsi="Arial" w:cs="Arial"/>
          <w:b/>
          <w:sz w:val="20"/>
          <w:szCs w:val="22"/>
        </w:rPr>
        <w:t>Total dollar value of transaction</w:t>
      </w:r>
      <w:r w:rsidRPr="00C74CA0">
        <w:rPr>
          <w:rFonts w:ascii="Arial" w:hAnsi="Arial" w:cs="Arial"/>
          <w:sz w:val="20"/>
          <w:szCs w:val="22"/>
        </w:rPr>
        <w:t>: $____________________</w:t>
      </w:r>
      <w:r w:rsidR="00E52238" w:rsidRPr="00C74CA0">
        <w:rPr>
          <w:rFonts w:ascii="Arial" w:hAnsi="Arial" w:cs="Arial"/>
          <w:sz w:val="20"/>
          <w:szCs w:val="22"/>
        </w:rPr>
        <w:t xml:space="preserve">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1A03BC" w14:paraId="2307FC3C" w14:textId="77777777" w:rsidTr="001A03BC"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2307FC3B" w14:textId="77777777" w:rsidR="001A03BC" w:rsidRDefault="001A03BC" w:rsidP="001A03BC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bookmarkStart w:id="1" w:name="_Hlk509330725"/>
            <w:r>
              <w:rPr>
                <w:rFonts w:ascii="Arial" w:hAnsi="Arial" w:cs="Arial"/>
                <w:b/>
                <w:sz w:val="20"/>
                <w:szCs w:val="22"/>
              </w:rPr>
              <w:t>STEP 1: ORGANIZATION TYPE</w:t>
            </w:r>
          </w:p>
        </w:tc>
      </w:tr>
    </w:tbl>
    <w:bookmarkEnd w:id="1"/>
    <w:p w14:paraId="2307FC3D" w14:textId="77777777" w:rsidR="00132C91" w:rsidRPr="00C74CA0" w:rsidRDefault="005C1E0F" w:rsidP="00F52C90">
      <w:pPr>
        <w:ind w:left="360"/>
        <w:rPr>
          <w:rFonts w:ascii="Arial" w:hAnsi="Arial" w:cs="Arial"/>
          <w:sz w:val="20"/>
          <w:szCs w:val="22"/>
        </w:rPr>
      </w:pPr>
      <w:r w:rsidRPr="00C74CA0">
        <w:rPr>
          <w:rFonts w:ascii="Arial" w:hAnsi="Arial" w:cs="Arial"/>
          <w:sz w:val="20"/>
          <w:szCs w:val="22"/>
        </w:rPr>
        <w:t>Please c</w:t>
      </w:r>
      <w:r w:rsidR="00E52238" w:rsidRPr="00C74CA0">
        <w:rPr>
          <w:rFonts w:ascii="Arial" w:hAnsi="Arial" w:cs="Arial"/>
          <w:sz w:val="20"/>
          <w:szCs w:val="22"/>
        </w:rPr>
        <w:t>heck the box to indicate the type of party for which this form is being completed,</w:t>
      </w:r>
      <w:r w:rsidR="00132C91" w:rsidRPr="00C74CA0">
        <w:rPr>
          <w:rFonts w:ascii="Arial" w:hAnsi="Arial" w:cs="Arial"/>
          <w:sz w:val="20"/>
          <w:szCs w:val="22"/>
        </w:rPr>
        <w:t xml:space="preserve"> list all individuals and/or</w:t>
      </w:r>
    </w:p>
    <w:p w14:paraId="2307FC3E" w14:textId="77777777" w:rsidR="00E466BD" w:rsidRPr="00C74CA0" w:rsidRDefault="005C1E0F" w:rsidP="007064AE">
      <w:pPr>
        <w:ind w:left="360"/>
        <w:rPr>
          <w:rFonts w:ascii="Arial" w:hAnsi="Arial" w:cs="Arial"/>
          <w:b/>
          <w:sz w:val="20"/>
          <w:szCs w:val="22"/>
        </w:rPr>
      </w:pPr>
      <w:r w:rsidRPr="00C74CA0">
        <w:rPr>
          <w:rFonts w:ascii="Arial" w:hAnsi="Arial" w:cs="Arial"/>
          <w:sz w:val="20"/>
          <w:szCs w:val="22"/>
        </w:rPr>
        <w:t>organizations that will b</w:t>
      </w:r>
      <w:r w:rsidR="00C74CA0">
        <w:rPr>
          <w:rFonts w:ascii="Arial" w:hAnsi="Arial" w:cs="Arial"/>
          <w:sz w:val="20"/>
          <w:szCs w:val="22"/>
        </w:rPr>
        <w:t>e involved in this transaction</w:t>
      </w:r>
      <w:r w:rsidR="00E52238" w:rsidRPr="00C74CA0">
        <w:rPr>
          <w:rFonts w:ascii="Arial" w:hAnsi="Arial" w:cs="Arial"/>
          <w:sz w:val="20"/>
          <w:szCs w:val="22"/>
        </w:rPr>
        <w:t xml:space="preserve">.  </w:t>
      </w:r>
      <w:r w:rsidR="00132C91" w:rsidRPr="00C74CA0">
        <w:rPr>
          <w:rFonts w:ascii="Arial" w:hAnsi="Arial" w:cs="Arial"/>
          <w:sz w:val="20"/>
          <w:szCs w:val="22"/>
        </w:rPr>
        <w:t>An</w:t>
      </w:r>
      <w:r w:rsidR="00966FB7" w:rsidRPr="00C74CA0">
        <w:rPr>
          <w:rFonts w:ascii="Arial" w:hAnsi="Arial" w:cs="Arial"/>
          <w:sz w:val="20"/>
          <w:szCs w:val="22"/>
        </w:rPr>
        <w:t xml:space="preserve"> </w:t>
      </w:r>
      <w:r w:rsidR="00D37837" w:rsidRPr="00C74CA0">
        <w:rPr>
          <w:rFonts w:ascii="Arial" w:hAnsi="Arial" w:cs="Arial"/>
          <w:sz w:val="20"/>
          <w:szCs w:val="22"/>
        </w:rPr>
        <w:t>“organization” includes a for profit corporation, partnership, trust, estate, joint venture, li</w:t>
      </w:r>
      <w:r w:rsidR="00132C91" w:rsidRPr="00C74CA0">
        <w:rPr>
          <w:rFonts w:ascii="Arial" w:hAnsi="Arial" w:cs="Arial"/>
          <w:sz w:val="20"/>
          <w:szCs w:val="22"/>
        </w:rPr>
        <w:t>mited liability corporation,</w:t>
      </w:r>
      <w:r w:rsidR="00966FB7" w:rsidRPr="00C74CA0">
        <w:rPr>
          <w:rFonts w:ascii="Arial" w:hAnsi="Arial" w:cs="Arial"/>
          <w:sz w:val="20"/>
          <w:szCs w:val="22"/>
        </w:rPr>
        <w:t xml:space="preserve"> </w:t>
      </w:r>
      <w:r w:rsidR="00D37837" w:rsidRPr="00C74CA0">
        <w:rPr>
          <w:rFonts w:ascii="Arial" w:hAnsi="Arial" w:cs="Arial"/>
          <w:sz w:val="20"/>
          <w:szCs w:val="22"/>
        </w:rPr>
        <w:t>professional corporation or unincorporated entity of any kind, a foundation, public board,</w:t>
      </w:r>
      <w:r w:rsidR="00132C91" w:rsidRPr="00C74CA0">
        <w:rPr>
          <w:rFonts w:ascii="Arial" w:hAnsi="Arial" w:cs="Arial"/>
          <w:sz w:val="20"/>
          <w:szCs w:val="22"/>
        </w:rPr>
        <w:t xml:space="preserve"> commission, and a 501(c)(3) or</w:t>
      </w:r>
      <w:r w:rsidR="00F52C90" w:rsidRPr="00C74CA0">
        <w:rPr>
          <w:rFonts w:ascii="Arial" w:hAnsi="Arial" w:cs="Arial"/>
          <w:sz w:val="20"/>
          <w:szCs w:val="22"/>
        </w:rPr>
        <w:t xml:space="preserve"> </w:t>
      </w:r>
      <w:r w:rsidR="00D37837" w:rsidRPr="00C74CA0">
        <w:rPr>
          <w:rFonts w:ascii="Arial" w:hAnsi="Arial" w:cs="Arial"/>
          <w:sz w:val="20"/>
          <w:szCs w:val="22"/>
        </w:rPr>
        <w:t>other charitable organization.</w:t>
      </w:r>
    </w:p>
    <w:p w14:paraId="2307FC3F" w14:textId="77777777" w:rsidR="00446D68" w:rsidRPr="00C74CA0" w:rsidRDefault="00446D68" w:rsidP="00446D68">
      <w:pPr>
        <w:tabs>
          <w:tab w:val="left" w:pos="356"/>
        </w:tabs>
        <w:ind w:left="342" w:hanging="342"/>
        <w:rPr>
          <w:rFonts w:ascii="Arial" w:hAnsi="Arial" w:cs="Arial"/>
          <w:b/>
          <w:szCs w:val="28"/>
        </w:rPr>
      </w:pPr>
    </w:p>
    <w:tbl>
      <w:tblPr>
        <w:tblW w:w="0" w:type="auto"/>
        <w:tblInd w:w="342" w:type="dxa"/>
        <w:tblLook w:val="04A0" w:firstRow="1" w:lastRow="0" w:firstColumn="1" w:lastColumn="0" w:noHBand="0" w:noVBand="1"/>
      </w:tblPr>
      <w:tblGrid>
        <w:gridCol w:w="576"/>
        <w:gridCol w:w="9270"/>
      </w:tblGrid>
      <w:tr w:rsidR="00446D68" w:rsidRPr="00C74CA0" w14:paraId="2307FC42" w14:textId="77777777" w:rsidTr="00EC55CB">
        <w:tc>
          <w:tcPr>
            <w:tcW w:w="576" w:type="dxa"/>
          </w:tcPr>
          <w:p w14:paraId="2307FC40" w14:textId="77777777" w:rsidR="00446D68" w:rsidRPr="00C74CA0" w:rsidRDefault="00C6544B" w:rsidP="00C74CA0">
            <w:pPr>
              <w:tabs>
                <w:tab w:val="left" w:pos="356"/>
              </w:tabs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C74CA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446D68" w:rsidRPr="00C74CA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4B1F82">
              <w:rPr>
                <w:rFonts w:ascii="Arial" w:hAnsi="Arial" w:cs="Arial"/>
                <w:b/>
                <w:szCs w:val="28"/>
              </w:rPr>
            </w:r>
            <w:r w:rsidR="004B1F82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74CA0">
              <w:rPr>
                <w:rFonts w:ascii="Arial" w:hAnsi="Arial" w:cs="Arial"/>
                <w:b/>
                <w:szCs w:val="28"/>
              </w:rPr>
              <w:fldChar w:fldCharType="end"/>
            </w:r>
            <w:bookmarkEnd w:id="2"/>
          </w:p>
        </w:tc>
        <w:tc>
          <w:tcPr>
            <w:tcW w:w="9270" w:type="dxa"/>
          </w:tcPr>
          <w:p w14:paraId="2307FC41" w14:textId="77777777" w:rsidR="00446D68" w:rsidRPr="00C74CA0" w:rsidRDefault="00446D68" w:rsidP="00C74CA0">
            <w:pPr>
              <w:tabs>
                <w:tab w:val="left" w:pos="356"/>
              </w:tabs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C74CA0">
              <w:rPr>
                <w:rFonts w:ascii="Arial" w:hAnsi="Arial" w:cs="Arial"/>
                <w:b/>
                <w:sz w:val="20"/>
                <w:szCs w:val="22"/>
              </w:rPr>
              <w:t>Individual</w:t>
            </w:r>
            <w:r w:rsidR="00D37837" w:rsidRPr="00C74CA0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="00A525BF" w:rsidRPr="00C74CA0">
              <w:rPr>
                <w:rFonts w:ascii="Arial" w:hAnsi="Arial" w:cs="Arial"/>
                <w:b/>
                <w:sz w:val="20"/>
                <w:szCs w:val="22"/>
              </w:rPr>
              <w:t xml:space="preserve"> (list all, then</w:t>
            </w:r>
            <w:r w:rsidR="00D37837" w:rsidRPr="00C74CA0">
              <w:rPr>
                <w:rFonts w:ascii="Arial" w:hAnsi="Arial" w:cs="Arial"/>
                <w:b/>
                <w:sz w:val="20"/>
                <w:szCs w:val="22"/>
              </w:rPr>
              <w:t xml:space="preserve"> complete Section 1</w:t>
            </w:r>
            <w:r w:rsidR="00A525BF" w:rsidRPr="00C74CA0">
              <w:rPr>
                <w:rFonts w:ascii="Arial" w:hAnsi="Arial" w:cs="Arial"/>
                <w:b/>
                <w:sz w:val="20"/>
                <w:szCs w:val="22"/>
              </w:rPr>
              <w:t>)</w:t>
            </w:r>
            <w:r w:rsidR="00D37837" w:rsidRPr="00C74CA0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501EE0" w:rsidRPr="00C74CA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A525BF" w:rsidRPr="00C74CA0">
              <w:rPr>
                <w:rFonts w:ascii="Arial" w:hAnsi="Arial" w:cs="Arial"/>
                <w:b/>
                <w:sz w:val="20"/>
                <w:szCs w:val="22"/>
              </w:rPr>
              <w:t>________________</w:t>
            </w:r>
            <w:r w:rsidR="00501EE0" w:rsidRPr="00C74CA0">
              <w:rPr>
                <w:rFonts w:ascii="Arial" w:hAnsi="Arial" w:cs="Arial"/>
                <w:b/>
                <w:sz w:val="20"/>
                <w:szCs w:val="22"/>
              </w:rPr>
              <w:t>_____________</w:t>
            </w:r>
            <w:r w:rsidR="00A525BF" w:rsidRPr="00C74CA0">
              <w:rPr>
                <w:rFonts w:ascii="Arial" w:hAnsi="Arial" w:cs="Arial"/>
                <w:b/>
                <w:sz w:val="20"/>
                <w:szCs w:val="22"/>
              </w:rPr>
              <w:t>____________</w:t>
            </w:r>
            <w:r w:rsidR="00501EE0" w:rsidRPr="00C74CA0">
              <w:rPr>
                <w:rFonts w:ascii="Arial" w:hAnsi="Arial" w:cs="Arial"/>
                <w:b/>
                <w:sz w:val="20"/>
                <w:szCs w:val="22"/>
              </w:rPr>
              <w:t>_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 xml:space="preserve">  </w:t>
            </w:r>
          </w:p>
        </w:tc>
      </w:tr>
      <w:tr w:rsidR="00446D68" w:rsidRPr="00C74CA0" w14:paraId="2307FC45" w14:textId="77777777" w:rsidTr="00EC55CB">
        <w:tc>
          <w:tcPr>
            <w:tcW w:w="576" w:type="dxa"/>
          </w:tcPr>
          <w:p w14:paraId="2307FC43" w14:textId="77777777" w:rsidR="00446D68" w:rsidRPr="00C74CA0" w:rsidRDefault="00C6544B" w:rsidP="00C74CA0">
            <w:pPr>
              <w:tabs>
                <w:tab w:val="left" w:pos="356"/>
              </w:tabs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C74CA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D68" w:rsidRPr="00C74CA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4B1F82">
              <w:rPr>
                <w:rFonts w:ascii="Arial" w:hAnsi="Arial" w:cs="Arial"/>
                <w:b/>
                <w:szCs w:val="28"/>
              </w:rPr>
            </w:r>
            <w:r w:rsidR="004B1F82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74CA0">
              <w:rPr>
                <w:rFonts w:ascii="Arial" w:hAnsi="Arial" w:cs="Arial"/>
                <w:b/>
                <w:szCs w:val="28"/>
              </w:rPr>
              <w:fldChar w:fldCharType="end"/>
            </w:r>
          </w:p>
        </w:tc>
        <w:tc>
          <w:tcPr>
            <w:tcW w:w="9270" w:type="dxa"/>
          </w:tcPr>
          <w:p w14:paraId="2307FC44" w14:textId="77777777" w:rsidR="00A525BF" w:rsidRPr="00C74CA0" w:rsidRDefault="00446D68" w:rsidP="00C74CA0">
            <w:pPr>
              <w:tabs>
                <w:tab w:val="left" w:pos="356"/>
              </w:tabs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C74CA0">
              <w:rPr>
                <w:rFonts w:ascii="Arial" w:hAnsi="Arial" w:cs="Arial"/>
                <w:b/>
                <w:sz w:val="20"/>
                <w:szCs w:val="22"/>
              </w:rPr>
              <w:t xml:space="preserve">For Profit </w:t>
            </w:r>
            <w:r w:rsidR="00A525BF" w:rsidRPr="00C74CA0">
              <w:rPr>
                <w:rFonts w:ascii="Arial" w:hAnsi="Arial" w:cs="Arial"/>
                <w:b/>
                <w:sz w:val="20"/>
                <w:szCs w:val="22"/>
              </w:rPr>
              <w:t>Organizations (list all, then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 xml:space="preserve"> complete Section </w:t>
            </w:r>
            <w:r w:rsidR="00C74CA0">
              <w:rPr>
                <w:rFonts w:ascii="Arial" w:hAnsi="Arial" w:cs="Arial"/>
                <w:b/>
                <w:sz w:val="20"/>
                <w:szCs w:val="22"/>
              </w:rPr>
              <w:t>2</w:t>
            </w:r>
            <w:r w:rsidR="00501EE0" w:rsidRPr="00C74CA0">
              <w:rPr>
                <w:rFonts w:ascii="Arial" w:hAnsi="Arial" w:cs="Arial"/>
                <w:b/>
                <w:sz w:val="20"/>
                <w:szCs w:val="22"/>
              </w:rPr>
              <w:t>):_______________________________</w:t>
            </w:r>
          </w:p>
        </w:tc>
      </w:tr>
      <w:tr w:rsidR="00446D68" w:rsidRPr="00C74CA0" w14:paraId="2307FC48" w14:textId="77777777" w:rsidTr="00501EE0">
        <w:trPr>
          <w:trHeight w:val="693"/>
        </w:trPr>
        <w:tc>
          <w:tcPr>
            <w:tcW w:w="576" w:type="dxa"/>
          </w:tcPr>
          <w:p w14:paraId="2307FC46" w14:textId="77777777" w:rsidR="00446D68" w:rsidRPr="00C74CA0" w:rsidRDefault="00C6544B" w:rsidP="00C74CA0">
            <w:pPr>
              <w:tabs>
                <w:tab w:val="left" w:pos="356"/>
              </w:tabs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C74CA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D68" w:rsidRPr="00C74CA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="004B1F82">
              <w:rPr>
                <w:rFonts w:ascii="Arial" w:hAnsi="Arial" w:cs="Arial"/>
                <w:b/>
                <w:szCs w:val="28"/>
              </w:rPr>
            </w:r>
            <w:r w:rsidR="004B1F82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74CA0">
              <w:rPr>
                <w:rFonts w:ascii="Arial" w:hAnsi="Arial" w:cs="Arial"/>
                <w:b/>
                <w:szCs w:val="28"/>
              </w:rPr>
              <w:fldChar w:fldCharType="end"/>
            </w:r>
          </w:p>
        </w:tc>
        <w:tc>
          <w:tcPr>
            <w:tcW w:w="9270" w:type="dxa"/>
          </w:tcPr>
          <w:p w14:paraId="2307FC47" w14:textId="77777777" w:rsidR="00A525BF" w:rsidRPr="00C74CA0" w:rsidRDefault="0005229F" w:rsidP="00C74CA0">
            <w:pPr>
              <w:tabs>
                <w:tab w:val="left" w:pos="356"/>
              </w:tabs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C74CA0">
              <w:rPr>
                <w:rFonts w:ascii="Arial" w:hAnsi="Arial" w:cs="Arial"/>
                <w:b/>
                <w:sz w:val="20"/>
                <w:szCs w:val="22"/>
              </w:rPr>
              <w:t>Not</w:t>
            </w:r>
            <w:r w:rsidR="00446D68" w:rsidRPr="00C74CA0">
              <w:rPr>
                <w:rFonts w:ascii="Arial" w:hAnsi="Arial" w:cs="Arial"/>
                <w:b/>
                <w:sz w:val="20"/>
                <w:szCs w:val="22"/>
              </w:rPr>
              <w:t xml:space="preserve"> for Profit</w:t>
            </w:r>
            <w:r w:rsidR="00A525BF" w:rsidRPr="00C74CA0">
              <w:rPr>
                <w:rFonts w:ascii="Arial" w:hAnsi="Arial" w:cs="Arial"/>
                <w:b/>
                <w:sz w:val="20"/>
                <w:szCs w:val="22"/>
              </w:rPr>
              <w:t xml:space="preserve"> Organizations (list all, then</w:t>
            </w:r>
            <w:r w:rsidR="005C1E0F" w:rsidRPr="00C74CA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446D68" w:rsidRPr="00C74CA0">
              <w:rPr>
                <w:rFonts w:ascii="Arial" w:hAnsi="Arial" w:cs="Arial"/>
                <w:b/>
                <w:sz w:val="20"/>
                <w:szCs w:val="22"/>
              </w:rPr>
              <w:t xml:space="preserve">complete Section </w:t>
            </w:r>
            <w:r w:rsidR="00A525BF" w:rsidRPr="00C74CA0">
              <w:rPr>
                <w:rFonts w:ascii="Arial" w:hAnsi="Arial" w:cs="Arial"/>
                <w:b/>
                <w:sz w:val="20"/>
                <w:szCs w:val="22"/>
              </w:rPr>
              <w:t>3</w:t>
            </w:r>
            <w:r w:rsidR="005C1E0F" w:rsidRPr="00C74CA0">
              <w:rPr>
                <w:rFonts w:ascii="Arial" w:hAnsi="Arial" w:cs="Arial"/>
                <w:b/>
                <w:sz w:val="20"/>
                <w:szCs w:val="22"/>
              </w:rPr>
              <w:t>)</w:t>
            </w:r>
            <w:r w:rsidR="00A525BF" w:rsidRPr="00C74CA0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830B92">
              <w:rPr>
                <w:rFonts w:ascii="Arial" w:hAnsi="Arial" w:cs="Arial"/>
                <w:b/>
                <w:sz w:val="20"/>
                <w:szCs w:val="22"/>
              </w:rPr>
              <w:t>_____________________</w:t>
            </w:r>
            <w:r w:rsidR="00501EE0" w:rsidRPr="00C74CA0">
              <w:rPr>
                <w:rFonts w:ascii="Arial" w:hAnsi="Arial" w:cs="Arial"/>
                <w:b/>
                <w:sz w:val="20"/>
                <w:szCs w:val="22"/>
              </w:rPr>
              <w:t>_______</w:t>
            </w:r>
            <w:r w:rsidR="00A525BF" w:rsidRPr="00C74CA0">
              <w:rPr>
                <w:rFonts w:ascii="Arial" w:hAnsi="Arial" w:cs="Arial"/>
                <w:b/>
                <w:sz w:val="20"/>
                <w:szCs w:val="22"/>
              </w:rPr>
              <w:t xml:space="preserve">  </w:t>
            </w:r>
          </w:p>
        </w:tc>
      </w:tr>
    </w:tbl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1A03BC" w14:paraId="2307FC4A" w14:textId="77777777" w:rsidTr="0001223D"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2307FC49" w14:textId="77777777" w:rsidR="001A03BC" w:rsidRDefault="001A03BC" w:rsidP="0001223D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EP 2: QUESTIONS</w:t>
            </w:r>
          </w:p>
        </w:tc>
      </w:tr>
    </w:tbl>
    <w:p w14:paraId="2307FC4B" w14:textId="77777777" w:rsidR="007E559B" w:rsidRPr="00C74CA0" w:rsidRDefault="00966FB7" w:rsidP="007064AE">
      <w:pPr>
        <w:ind w:left="360"/>
        <w:rPr>
          <w:rFonts w:ascii="Arial" w:hAnsi="Arial" w:cs="Arial"/>
          <w:b/>
          <w:sz w:val="20"/>
          <w:szCs w:val="22"/>
        </w:rPr>
      </w:pPr>
      <w:r w:rsidRPr="00C74CA0">
        <w:rPr>
          <w:rFonts w:ascii="Arial" w:hAnsi="Arial" w:cs="Arial"/>
          <w:sz w:val="20"/>
          <w:szCs w:val="22"/>
        </w:rPr>
        <w:t xml:space="preserve">Complete the applicable section of questions below. Individuals complete Section 1. For Profit Organizations </w:t>
      </w:r>
      <w:proofErr w:type="gramStart"/>
      <w:r w:rsidRPr="00C74CA0">
        <w:rPr>
          <w:rFonts w:ascii="Arial" w:hAnsi="Arial" w:cs="Arial"/>
          <w:sz w:val="20"/>
          <w:szCs w:val="22"/>
        </w:rPr>
        <w:t>complete</w:t>
      </w:r>
      <w:proofErr w:type="gramEnd"/>
      <w:r w:rsidRPr="00C74CA0">
        <w:rPr>
          <w:rFonts w:ascii="Arial" w:hAnsi="Arial" w:cs="Arial"/>
          <w:sz w:val="20"/>
          <w:szCs w:val="22"/>
        </w:rPr>
        <w:t xml:space="preserve"> Section 2. No</w:t>
      </w:r>
      <w:r w:rsidR="00830B92">
        <w:rPr>
          <w:rFonts w:ascii="Arial" w:hAnsi="Arial" w:cs="Arial"/>
          <w:sz w:val="20"/>
          <w:szCs w:val="22"/>
        </w:rPr>
        <w:t xml:space="preserve">t for </w:t>
      </w:r>
      <w:r w:rsidRPr="00C74CA0">
        <w:rPr>
          <w:rFonts w:ascii="Arial" w:hAnsi="Arial" w:cs="Arial"/>
          <w:sz w:val="20"/>
          <w:szCs w:val="22"/>
        </w:rPr>
        <w:t xml:space="preserve">Profit Organizations complete Section 3. </w:t>
      </w:r>
      <w:r w:rsidR="00771A49" w:rsidRPr="00C74CA0">
        <w:rPr>
          <w:rFonts w:ascii="Arial" w:hAnsi="Arial" w:cs="Arial"/>
          <w:b/>
          <w:sz w:val="20"/>
          <w:szCs w:val="22"/>
        </w:rPr>
        <w:t xml:space="preserve">Note:  </w:t>
      </w:r>
      <w:r w:rsidR="00A525BF" w:rsidRPr="007064AE">
        <w:rPr>
          <w:rFonts w:ascii="Arial" w:hAnsi="Arial" w:cs="Arial"/>
          <w:sz w:val="20"/>
          <w:szCs w:val="22"/>
        </w:rPr>
        <w:t>Please refer to the attached list</w:t>
      </w:r>
      <w:r w:rsidR="007E559B" w:rsidRPr="007064AE">
        <w:rPr>
          <w:rFonts w:ascii="Arial" w:hAnsi="Arial" w:cs="Arial"/>
          <w:sz w:val="20"/>
          <w:szCs w:val="22"/>
        </w:rPr>
        <w:t xml:space="preserve"> of TNC key employees and </w:t>
      </w:r>
      <w:r w:rsidR="00771A49" w:rsidRPr="007064AE">
        <w:rPr>
          <w:rFonts w:ascii="Arial" w:hAnsi="Arial" w:cs="Arial"/>
          <w:sz w:val="20"/>
          <w:szCs w:val="22"/>
        </w:rPr>
        <w:t xml:space="preserve">current and prior </w:t>
      </w:r>
      <w:r w:rsidR="00501EE0" w:rsidRPr="007064AE">
        <w:rPr>
          <w:rFonts w:ascii="Arial" w:hAnsi="Arial" w:cs="Arial"/>
          <w:sz w:val="20"/>
          <w:szCs w:val="22"/>
        </w:rPr>
        <w:t>members of TNC’s Board of</w:t>
      </w:r>
      <w:r w:rsidRPr="007064AE">
        <w:rPr>
          <w:rFonts w:ascii="Arial" w:hAnsi="Arial" w:cs="Arial"/>
          <w:sz w:val="20"/>
          <w:szCs w:val="22"/>
        </w:rPr>
        <w:t xml:space="preserve"> </w:t>
      </w:r>
      <w:r w:rsidR="007E559B" w:rsidRPr="007064AE">
        <w:rPr>
          <w:rFonts w:ascii="Arial" w:hAnsi="Arial" w:cs="Arial"/>
          <w:sz w:val="20"/>
          <w:szCs w:val="22"/>
        </w:rPr>
        <w:t xml:space="preserve">Directors </w:t>
      </w:r>
      <w:r w:rsidR="00A525BF" w:rsidRPr="007064AE">
        <w:rPr>
          <w:rFonts w:ascii="Arial" w:hAnsi="Arial" w:cs="Arial"/>
          <w:sz w:val="20"/>
          <w:szCs w:val="22"/>
        </w:rPr>
        <w:t>when completing the rest of this form</w:t>
      </w:r>
      <w:r w:rsidR="007E559B" w:rsidRPr="007064AE">
        <w:rPr>
          <w:rFonts w:ascii="Arial" w:hAnsi="Arial" w:cs="Arial"/>
          <w:sz w:val="20"/>
          <w:szCs w:val="22"/>
        </w:rPr>
        <w:t>.</w:t>
      </w:r>
    </w:p>
    <w:p w14:paraId="2307FC4C" w14:textId="77777777" w:rsidR="00132C91" w:rsidRPr="00C74CA0" w:rsidRDefault="00132C91" w:rsidP="00F52C90">
      <w:pPr>
        <w:tabs>
          <w:tab w:val="left" w:pos="356"/>
        </w:tabs>
        <w:ind w:left="360" w:hanging="342"/>
        <w:rPr>
          <w:rFonts w:ascii="Arial" w:hAnsi="Arial" w:cs="Arial"/>
          <w:b/>
          <w:sz w:val="20"/>
          <w:szCs w:val="22"/>
        </w:rPr>
      </w:pPr>
    </w:p>
    <w:p w14:paraId="2307FC4D" w14:textId="77777777" w:rsidR="00132C91" w:rsidRPr="00C74CA0" w:rsidRDefault="00401FB1" w:rsidP="007064AE">
      <w:pPr>
        <w:pStyle w:val="BodyTextIndent2"/>
        <w:ind w:left="360" w:firstLine="0"/>
        <w:rPr>
          <w:rFonts w:ascii="Arial" w:hAnsi="Arial" w:cs="Arial"/>
          <w:b/>
          <w:szCs w:val="22"/>
        </w:rPr>
      </w:pPr>
      <w:r w:rsidRPr="00C74CA0">
        <w:rPr>
          <w:rFonts w:ascii="Arial" w:hAnsi="Arial" w:cs="Arial"/>
          <w:b/>
          <w:szCs w:val="22"/>
        </w:rPr>
        <w:t xml:space="preserve">Section 1. </w:t>
      </w:r>
      <w:r w:rsidR="00132C91" w:rsidRPr="00C74CA0">
        <w:rPr>
          <w:rFonts w:ascii="Arial" w:hAnsi="Arial" w:cs="Arial"/>
          <w:b/>
          <w:szCs w:val="22"/>
        </w:rPr>
        <w:t>INDIVIDUALS:</w:t>
      </w:r>
      <w:r w:rsidR="0043462A">
        <w:rPr>
          <w:rFonts w:ascii="Arial" w:hAnsi="Arial" w:cs="Arial"/>
          <w:b/>
          <w:szCs w:val="22"/>
        </w:rPr>
        <w:t xml:space="preserve"> </w:t>
      </w:r>
      <w:r w:rsidR="00132C91" w:rsidRPr="00C74CA0">
        <w:rPr>
          <w:rFonts w:ascii="Arial" w:hAnsi="Arial" w:cs="Arial"/>
          <w:b/>
          <w:szCs w:val="22"/>
        </w:rPr>
        <w:t xml:space="preserve">Please check all that apply and attach an explanation for any “Yes” answers.  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0"/>
        <w:gridCol w:w="630"/>
        <w:gridCol w:w="630"/>
      </w:tblGrid>
      <w:tr w:rsidR="00132C91" w:rsidRPr="00C74CA0" w14:paraId="2307FC51" w14:textId="77777777" w:rsidTr="0043462A">
        <w:tc>
          <w:tcPr>
            <w:tcW w:w="9450" w:type="dxa"/>
            <w:shd w:val="clear" w:color="auto" w:fill="FFFFFF"/>
          </w:tcPr>
          <w:p w14:paraId="2307FC4E" w14:textId="77777777" w:rsidR="00132C91" w:rsidRPr="00C74CA0" w:rsidRDefault="00132C91" w:rsidP="00F52C90">
            <w:pPr>
              <w:pStyle w:val="BodyTextIndent2"/>
              <w:ind w:left="360"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307FC4F" w14:textId="77777777" w:rsidR="00132C91" w:rsidRPr="00C74CA0" w:rsidRDefault="00132C91" w:rsidP="00C74CA0">
            <w:pPr>
              <w:pStyle w:val="BodyTextIndent2"/>
              <w:rPr>
                <w:rFonts w:ascii="Arial" w:hAnsi="Arial" w:cs="Arial"/>
                <w:b/>
                <w:szCs w:val="22"/>
              </w:rPr>
            </w:pPr>
            <w:r w:rsidRPr="00C74CA0">
              <w:rPr>
                <w:rFonts w:ascii="Arial" w:hAnsi="Arial" w:cs="Arial"/>
                <w:b/>
                <w:szCs w:val="22"/>
              </w:rPr>
              <w:t>Yes</w:t>
            </w:r>
          </w:p>
        </w:tc>
        <w:tc>
          <w:tcPr>
            <w:tcW w:w="630" w:type="dxa"/>
            <w:shd w:val="clear" w:color="auto" w:fill="FFFFFF"/>
          </w:tcPr>
          <w:p w14:paraId="2307FC50" w14:textId="77777777" w:rsidR="00132C91" w:rsidRPr="00C74CA0" w:rsidRDefault="00132C91" w:rsidP="00C74CA0">
            <w:pPr>
              <w:pStyle w:val="BodyTextIndent2"/>
              <w:rPr>
                <w:rFonts w:ascii="Arial" w:hAnsi="Arial" w:cs="Arial"/>
                <w:b/>
                <w:szCs w:val="22"/>
              </w:rPr>
            </w:pPr>
            <w:r w:rsidRPr="00C74CA0"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132C91" w:rsidRPr="00C74CA0" w14:paraId="2307FC55" w14:textId="77777777" w:rsidTr="0043462A">
        <w:trPr>
          <w:cantSplit/>
          <w:trHeight w:val="317"/>
        </w:trPr>
        <w:tc>
          <w:tcPr>
            <w:tcW w:w="9450" w:type="dxa"/>
            <w:vAlign w:val="center"/>
          </w:tcPr>
          <w:p w14:paraId="2307FC52" w14:textId="77777777" w:rsidR="00132C91" w:rsidRPr="00C74CA0" w:rsidRDefault="00132C91" w:rsidP="001E3393">
            <w:pPr>
              <w:numPr>
                <w:ilvl w:val="0"/>
                <w:numId w:val="7"/>
              </w:numPr>
              <w:tabs>
                <w:tab w:val="left" w:pos="356"/>
              </w:tabs>
              <w:rPr>
                <w:rFonts w:ascii="Arial" w:hAnsi="Arial" w:cs="Arial"/>
                <w:sz w:val="20"/>
                <w:szCs w:val="22"/>
              </w:rPr>
            </w:pPr>
            <w:r w:rsidRPr="00C74CA0">
              <w:rPr>
                <w:rFonts w:ascii="Arial" w:hAnsi="Arial" w:cs="Arial"/>
                <w:sz w:val="20"/>
                <w:szCs w:val="22"/>
              </w:rPr>
              <w:t>Are you now, or have you been at any time since July 1, 20</w:t>
            </w:r>
            <w:r w:rsidR="005677D2" w:rsidRPr="00C74CA0">
              <w:rPr>
                <w:rFonts w:ascii="Arial" w:hAnsi="Arial" w:cs="Arial"/>
                <w:sz w:val="20"/>
                <w:szCs w:val="22"/>
              </w:rPr>
              <w:t>1</w:t>
            </w:r>
            <w:r w:rsidR="00241C28">
              <w:rPr>
                <w:rFonts w:ascii="Arial" w:hAnsi="Arial" w:cs="Arial"/>
                <w:sz w:val="20"/>
                <w:szCs w:val="22"/>
              </w:rPr>
              <w:t>3</w:t>
            </w:r>
            <w:r w:rsidRPr="00C74CA0">
              <w:rPr>
                <w:rFonts w:ascii="Arial" w:hAnsi="Arial" w:cs="Arial"/>
                <w:sz w:val="20"/>
                <w:szCs w:val="22"/>
              </w:rPr>
              <w:t xml:space="preserve">, a 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 xml:space="preserve">TNC “key employee” </w:t>
            </w:r>
            <w:r w:rsidRPr="00C74CA0">
              <w:rPr>
                <w:rFonts w:ascii="Arial" w:hAnsi="Arial" w:cs="Arial"/>
                <w:sz w:val="20"/>
                <w:szCs w:val="22"/>
              </w:rPr>
              <w:t xml:space="preserve">or a 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 xml:space="preserve">member of the TNC Board of Directors </w:t>
            </w:r>
            <w:r w:rsidRPr="00C74CA0">
              <w:rPr>
                <w:rFonts w:ascii="Arial" w:hAnsi="Arial" w:cs="Arial"/>
                <w:sz w:val="20"/>
                <w:szCs w:val="22"/>
              </w:rPr>
              <w:t>as identified on the attached list?</w:t>
            </w:r>
          </w:p>
        </w:tc>
        <w:tc>
          <w:tcPr>
            <w:tcW w:w="630" w:type="dxa"/>
            <w:vAlign w:val="center"/>
          </w:tcPr>
          <w:p w14:paraId="2307FC53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307FC54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132C91" w:rsidRPr="00C74CA0" w14:paraId="2307FC59" w14:textId="77777777" w:rsidTr="0043462A">
        <w:trPr>
          <w:cantSplit/>
          <w:trHeight w:val="317"/>
        </w:trPr>
        <w:tc>
          <w:tcPr>
            <w:tcW w:w="9450" w:type="dxa"/>
            <w:vAlign w:val="center"/>
          </w:tcPr>
          <w:p w14:paraId="2307FC56" w14:textId="77777777" w:rsidR="00132C91" w:rsidRPr="00C74CA0" w:rsidRDefault="00132C91" w:rsidP="00485810">
            <w:pPr>
              <w:numPr>
                <w:ilvl w:val="0"/>
                <w:numId w:val="7"/>
              </w:numPr>
              <w:tabs>
                <w:tab w:val="left" w:pos="356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C74CA0">
              <w:rPr>
                <w:rFonts w:ascii="Arial" w:hAnsi="Arial" w:cs="Arial"/>
                <w:sz w:val="20"/>
                <w:szCs w:val="22"/>
              </w:rPr>
              <w:t xml:space="preserve">Are you now or have you been in the </w:t>
            </w:r>
            <w:r w:rsidR="00485810" w:rsidRPr="00C74CA0">
              <w:rPr>
                <w:rFonts w:ascii="Arial" w:hAnsi="Arial" w:cs="Arial"/>
                <w:sz w:val="20"/>
                <w:szCs w:val="22"/>
              </w:rPr>
              <w:t xml:space="preserve">last </w:t>
            </w:r>
            <w:r w:rsidRPr="00C74CA0">
              <w:rPr>
                <w:rFonts w:ascii="Arial" w:hAnsi="Arial" w:cs="Arial"/>
                <w:sz w:val="20"/>
                <w:szCs w:val="22"/>
              </w:rPr>
              <w:t>12 months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C74CA0">
              <w:rPr>
                <w:rFonts w:ascii="Arial" w:hAnsi="Arial" w:cs="Arial"/>
                <w:sz w:val="20"/>
                <w:szCs w:val="22"/>
              </w:rPr>
              <w:t xml:space="preserve">a 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 xml:space="preserve">TNC employee </w:t>
            </w:r>
            <w:r w:rsidRPr="00C74CA0">
              <w:rPr>
                <w:rFonts w:ascii="Arial" w:hAnsi="Arial" w:cs="Arial"/>
                <w:sz w:val="20"/>
                <w:szCs w:val="22"/>
              </w:rPr>
              <w:t>(other than a key employee), a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 xml:space="preserve"> Chapter Trustee </w:t>
            </w:r>
            <w:r w:rsidRPr="00C74CA0">
              <w:rPr>
                <w:rFonts w:ascii="Arial" w:hAnsi="Arial" w:cs="Arial"/>
                <w:sz w:val="20"/>
                <w:szCs w:val="22"/>
              </w:rPr>
              <w:t>or member of a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 xml:space="preserve"> Country Program Advisory Council</w:t>
            </w:r>
            <w:r w:rsidRPr="00C74CA0">
              <w:rPr>
                <w:rFonts w:ascii="Arial" w:hAnsi="Arial" w:cs="Arial"/>
                <w:sz w:val="20"/>
                <w:szCs w:val="22"/>
              </w:rPr>
              <w:t>?</w:t>
            </w:r>
          </w:p>
        </w:tc>
        <w:tc>
          <w:tcPr>
            <w:tcW w:w="630" w:type="dxa"/>
            <w:vAlign w:val="center"/>
          </w:tcPr>
          <w:p w14:paraId="2307FC57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307FC58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132C91" w:rsidRPr="00C74CA0" w14:paraId="2307FC5D" w14:textId="77777777" w:rsidTr="0043462A">
        <w:trPr>
          <w:cantSplit/>
          <w:trHeight w:val="317"/>
        </w:trPr>
        <w:tc>
          <w:tcPr>
            <w:tcW w:w="9450" w:type="dxa"/>
            <w:vAlign w:val="center"/>
          </w:tcPr>
          <w:p w14:paraId="2307FC5A" w14:textId="77777777" w:rsidR="00132C91" w:rsidRPr="00C74CA0" w:rsidRDefault="00132C91" w:rsidP="00E54964">
            <w:pPr>
              <w:numPr>
                <w:ilvl w:val="0"/>
                <w:numId w:val="7"/>
              </w:numPr>
              <w:tabs>
                <w:tab w:val="left" w:pos="315"/>
              </w:tabs>
              <w:ind w:left="315" w:hanging="315"/>
              <w:rPr>
                <w:rFonts w:ascii="Arial" w:hAnsi="Arial" w:cs="Arial"/>
                <w:sz w:val="20"/>
                <w:szCs w:val="22"/>
              </w:rPr>
            </w:pPr>
            <w:r w:rsidRPr="00C74CA0">
              <w:rPr>
                <w:rFonts w:ascii="Arial" w:hAnsi="Arial" w:cs="Arial"/>
                <w:sz w:val="20"/>
                <w:szCs w:val="22"/>
              </w:rPr>
              <w:t xml:space="preserve">Have you 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>contributed</w:t>
            </w:r>
            <w:r w:rsidRPr="00C74CA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 xml:space="preserve">to TNC </w:t>
            </w:r>
            <w:r w:rsidRPr="00C74CA0">
              <w:rPr>
                <w:rFonts w:ascii="Arial" w:hAnsi="Arial" w:cs="Arial"/>
                <w:sz w:val="20"/>
                <w:szCs w:val="22"/>
              </w:rPr>
              <w:t xml:space="preserve">U.S. $5 million or more during the current </w:t>
            </w:r>
            <w:r w:rsidR="00D4520E" w:rsidRPr="00C74CA0">
              <w:rPr>
                <w:rFonts w:ascii="Arial" w:hAnsi="Arial" w:cs="Arial"/>
                <w:sz w:val="20"/>
                <w:szCs w:val="22"/>
              </w:rPr>
              <w:t xml:space="preserve">fiscal </w:t>
            </w:r>
            <w:r w:rsidRPr="00C74CA0">
              <w:rPr>
                <w:rFonts w:ascii="Arial" w:hAnsi="Arial" w:cs="Arial"/>
                <w:sz w:val="20"/>
                <w:szCs w:val="22"/>
              </w:rPr>
              <w:t>year</w:t>
            </w:r>
            <w:r w:rsidR="00D4520E" w:rsidRPr="00C74CA0">
              <w:rPr>
                <w:rFonts w:ascii="Arial" w:hAnsi="Arial" w:cs="Arial"/>
                <w:sz w:val="20"/>
                <w:szCs w:val="22"/>
              </w:rPr>
              <w:t xml:space="preserve"> (July 1 – June 30)</w:t>
            </w:r>
            <w:r w:rsidRPr="00C74CA0">
              <w:rPr>
                <w:rFonts w:ascii="Arial" w:hAnsi="Arial" w:cs="Arial"/>
                <w:sz w:val="20"/>
                <w:szCs w:val="22"/>
              </w:rPr>
              <w:t>, or U.S. $25 million or more, cumulatively, in th</w:t>
            </w:r>
            <w:r w:rsidR="00D4520E" w:rsidRPr="00C74CA0">
              <w:rPr>
                <w:rFonts w:ascii="Arial" w:hAnsi="Arial" w:cs="Arial"/>
                <w:sz w:val="20"/>
                <w:szCs w:val="22"/>
              </w:rPr>
              <w:t xml:space="preserve">e current fiscal </w:t>
            </w:r>
            <w:r w:rsidRPr="00C74CA0">
              <w:rPr>
                <w:rFonts w:ascii="Arial" w:hAnsi="Arial" w:cs="Arial"/>
                <w:sz w:val="20"/>
                <w:szCs w:val="22"/>
              </w:rPr>
              <w:t xml:space="preserve">year and the prior </w:t>
            </w:r>
            <w:r w:rsidR="00D4520E" w:rsidRPr="00C74CA0">
              <w:rPr>
                <w:rFonts w:ascii="Arial" w:hAnsi="Arial" w:cs="Arial"/>
                <w:sz w:val="20"/>
                <w:szCs w:val="22"/>
              </w:rPr>
              <w:t xml:space="preserve">four </w:t>
            </w:r>
            <w:r w:rsidR="00E54964" w:rsidRPr="00C74CA0">
              <w:rPr>
                <w:rFonts w:ascii="Arial" w:hAnsi="Arial" w:cs="Arial"/>
                <w:sz w:val="20"/>
                <w:szCs w:val="22"/>
              </w:rPr>
              <w:t xml:space="preserve">fiscal </w:t>
            </w:r>
            <w:r w:rsidRPr="00C74CA0">
              <w:rPr>
                <w:rFonts w:ascii="Arial" w:hAnsi="Arial" w:cs="Arial"/>
                <w:sz w:val="20"/>
                <w:szCs w:val="22"/>
              </w:rPr>
              <w:t>years?</w:t>
            </w:r>
          </w:p>
        </w:tc>
        <w:tc>
          <w:tcPr>
            <w:tcW w:w="630" w:type="dxa"/>
            <w:vAlign w:val="center"/>
          </w:tcPr>
          <w:p w14:paraId="2307FC5B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307FC5C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132C91" w:rsidRPr="00C74CA0" w14:paraId="2307FC61" w14:textId="77777777" w:rsidTr="0043462A">
        <w:tc>
          <w:tcPr>
            <w:tcW w:w="9450" w:type="dxa"/>
          </w:tcPr>
          <w:p w14:paraId="2307FC5E" w14:textId="77777777" w:rsidR="00132C91" w:rsidRPr="00C74CA0" w:rsidRDefault="00132C91" w:rsidP="005677D2">
            <w:pPr>
              <w:tabs>
                <w:tab w:val="left" w:pos="315"/>
              </w:tabs>
              <w:spacing w:after="120"/>
              <w:ind w:left="315" w:hanging="315"/>
              <w:rPr>
                <w:rFonts w:ascii="Arial" w:hAnsi="Arial" w:cs="Arial"/>
                <w:sz w:val="20"/>
                <w:szCs w:val="22"/>
              </w:rPr>
            </w:pPr>
            <w:r w:rsidRPr="00C74CA0">
              <w:rPr>
                <w:rFonts w:ascii="Arial" w:hAnsi="Arial" w:cs="Arial"/>
                <w:sz w:val="20"/>
                <w:szCs w:val="22"/>
              </w:rPr>
              <w:t>d.</w:t>
            </w:r>
            <w:r w:rsidRPr="00C74CA0">
              <w:rPr>
                <w:rFonts w:ascii="Arial" w:hAnsi="Arial" w:cs="Arial"/>
                <w:sz w:val="20"/>
                <w:szCs w:val="22"/>
              </w:rPr>
              <w:tab/>
              <w:t xml:space="preserve">To your knowledge, are you a 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>Family Member</w:t>
            </w:r>
            <w:r w:rsidRPr="00C74CA0">
              <w:rPr>
                <w:rFonts w:ascii="Arial" w:hAnsi="Arial" w:cs="Arial"/>
                <w:sz w:val="20"/>
                <w:szCs w:val="22"/>
              </w:rPr>
              <w:t xml:space="preserve"> of any individual identified in paragraph a, b or c above?  (For these purposes, the term “Family Member” includes the individual’s</w:t>
            </w:r>
            <w:r w:rsidR="005677D2" w:rsidRPr="00C74CA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218C1" w:rsidRPr="00C74CA0">
              <w:rPr>
                <w:rFonts w:ascii="Arial" w:hAnsi="Arial" w:cs="Arial"/>
                <w:sz w:val="20"/>
                <w:szCs w:val="22"/>
              </w:rPr>
              <w:t>spouse, ancestors, brothers and sisters (whether whole or half-blood), children (whether natural or adopted), grandchildren, great-grandchildren, and spouses of brothers, sisters, children, grandchildren, and great-grandchildren; and any person with whom the covered person shares living quarters under circumstances that closely resemble a marital relationship or who is financially dependent upon the covered person</w:t>
            </w:r>
            <w:r w:rsidRPr="00C74CA0">
              <w:rPr>
                <w:rFonts w:ascii="Arial" w:hAnsi="Arial" w:cs="Arial"/>
                <w:sz w:val="20"/>
                <w:szCs w:val="22"/>
              </w:rPr>
              <w:t>.)</w:t>
            </w:r>
          </w:p>
        </w:tc>
        <w:tc>
          <w:tcPr>
            <w:tcW w:w="630" w:type="dxa"/>
          </w:tcPr>
          <w:p w14:paraId="2307FC5F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</w:tcPr>
          <w:p w14:paraId="2307FC60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</w:tbl>
    <w:p w14:paraId="2307FC62" w14:textId="77777777" w:rsidR="0043462A" w:rsidRDefault="0043462A" w:rsidP="007064AE">
      <w:pPr>
        <w:ind w:left="360"/>
        <w:rPr>
          <w:rFonts w:ascii="Arial" w:hAnsi="Arial" w:cs="Arial"/>
          <w:b/>
          <w:sz w:val="20"/>
          <w:szCs w:val="22"/>
        </w:rPr>
      </w:pPr>
    </w:p>
    <w:p w14:paraId="2307FC63" w14:textId="77777777" w:rsidR="0043462A" w:rsidRDefault="0043462A" w:rsidP="007064AE">
      <w:pPr>
        <w:ind w:left="360"/>
        <w:rPr>
          <w:rFonts w:ascii="Arial" w:hAnsi="Arial" w:cs="Arial"/>
          <w:b/>
          <w:sz w:val="20"/>
          <w:szCs w:val="22"/>
        </w:rPr>
      </w:pPr>
    </w:p>
    <w:p w14:paraId="2307FC64" w14:textId="23BC94C6" w:rsidR="0043462A" w:rsidRDefault="0043462A" w:rsidP="007064AE">
      <w:pPr>
        <w:ind w:left="360"/>
        <w:rPr>
          <w:rFonts w:ascii="Arial" w:hAnsi="Arial" w:cs="Arial"/>
          <w:b/>
          <w:sz w:val="20"/>
          <w:szCs w:val="22"/>
        </w:rPr>
      </w:pPr>
    </w:p>
    <w:p w14:paraId="14A4262E" w14:textId="77777777" w:rsidR="001B01F8" w:rsidRDefault="001B01F8" w:rsidP="007064AE">
      <w:pPr>
        <w:ind w:left="360"/>
        <w:rPr>
          <w:rFonts w:ascii="Arial" w:hAnsi="Arial" w:cs="Arial"/>
          <w:b/>
          <w:sz w:val="20"/>
          <w:szCs w:val="22"/>
        </w:rPr>
      </w:pPr>
    </w:p>
    <w:p w14:paraId="2307FC65" w14:textId="77777777" w:rsidR="00132C91" w:rsidRPr="00C74CA0" w:rsidRDefault="00401FB1" w:rsidP="007064AE">
      <w:pPr>
        <w:ind w:left="360"/>
        <w:rPr>
          <w:rFonts w:ascii="Arial" w:hAnsi="Arial" w:cs="Arial"/>
          <w:b/>
          <w:sz w:val="20"/>
          <w:szCs w:val="22"/>
        </w:rPr>
      </w:pPr>
      <w:r w:rsidRPr="00C74CA0">
        <w:rPr>
          <w:rFonts w:ascii="Arial" w:hAnsi="Arial" w:cs="Arial"/>
          <w:b/>
          <w:sz w:val="20"/>
          <w:szCs w:val="22"/>
        </w:rPr>
        <w:t xml:space="preserve">Section 2. </w:t>
      </w:r>
      <w:r w:rsidR="00132C91" w:rsidRPr="00C74CA0">
        <w:rPr>
          <w:rFonts w:ascii="Arial" w:hAnsi="Arial" w:cs="Arial"/>
          <w:b/>
          <w:sz w:val="20"/>
          <w:szCs w:val="22"/>
        </w:rPr>
        <w:t xml:space="preserve">FOR PROFIT ORGANIZATIONS:  </w:t>
      </w:r>
    </w:p>
    <w:p w14:paraId="2307FC66" w14:textId="77777777" w:rsidR="00132C91" w:rsidRPr="00C74CA0" w:rsidRDefault="00132C91" w:rsidP="007064AE">
      <w:pPr>
        <w:ind w:left="360"/>
        <w:rPr>
          <w:rFonts w:ascii="Arial" w:hAnsi="Arial" w:cs="Arial"/>
          <w:b/>
          <w:sz w:val="20"/>
          <w:szCs w:val="22"/>
        </w:rPr>
      </w:pPr>
      <w:r w:rsidRPr="00C74CA0">
        <w:rPr>
          <w:rFonts w:ascii="Arial" w:hAnsi="Arial" w:cs="Arial"/>
          <w:b/>
          <w:sz w:val="20"/>
          <w:szCs w:val="22"/>
        </w:rPr>
        <w:t>Please check all that apply and attach an explanation for any “Yes” answers.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0"/>
        <w:gridCol w:w="630"/>
        <w:gridCol w:w="630"/>
      </w:tblGrid>
      <w:tr w:rsidR="00132C91" w:rsidRPr="00C74CA0" w14:paraId="2307FC6A" w14:textId="77777777" w:rsidTr="0043462A">
        <w:trPr>
          <w:trHeight w:val="116"/>
        </w:trPr>
        <w:tc>
          <w:tcPr>
            <w:tcW w:w="9450" w:type="dxa"/>
            <w:shd w:val="clear" w:color="auto" w:fill="FFFFFF"/>
          </w:tcPr>
          <w:p w14:paraId="2307FC67" w14:textId="77777777" w:rsidR="00132C91" w:rsidRPr="00C74CA0" w:rsidRDefault="00132C91" w:rsidP="00132C91">
            <w:pPr>
              <w:pStyle w:val="BodyTextIndent2"/>
              <w:spacing w:before="20" w:after="20"/>
              <w:ind w:left="0"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307FC68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b/>
                <w:szCs w:val="22"/>
              </w:rPr>
            </w:pPr>
            <w:r w:rsidRPr="00C74CA0">
              <w:rPr>
                <w:rFonts w:ascii="Arial" w:hAnsi="Arial" w:cs="Arial"/>
                <w:b/>
                <w:szCs w:val="22"/>
              </w:rPr>
              <w:t>Yes</w:t>
            </w:r>
          </w:p>
        </w:tc>
        <w:tc>
          <w:tcPr>
            <w:tcW w:w="630" w:type="dxa"/>
            <w:shd w:val="clear" w:color="auto" w:fill="FFFFFF"/>
          </w:tcPr>
          <w:p w14:paraId="2307FC69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b/>
                <w:szCs w:val="22"/>
              </w:rPr>
            </w:pPr>
            <w:r w:rsidRPr="00C74CA0"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132C91" w:rsidRPr="00C74CA0" w14:paraId="2307FC6E" w14:textId="77777777" w:rsidTr="0043462A">
        <w:trPr>
          <w:trHeight w:val="432"/>
        </w:trPr>
        <w:tc>
          <w:tcPr>
            <w:tcW w:w="9450" w:type="dxa"/>
          </w:tcPr>
          <w:p w14:paraId="2307FC6B" w14:textId="77777777" w:rsidR="00132C91" w:rsidRPr="00C74CA0" w:rsidRDefault="00132C91" w:rsidP="00E54964">
            <w:pPr>
              <w:pStyle w:val="BodyTextIndent2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szCs w:val="22"/>
              </w:rPr>
            </w:pPr>
            <w:r w:rsidRPr="00C74CA0">
              <w:rPr>
                <w:rFonts w:ascii="Arial" w:hAnsi="Arial" w:cs="Arial"/>
                <w:szCs w:val="22"/>
              </w:rPr>
              <w:t>Has the organization made total aggregate contributions to TNC (</w:t>
            </w:r>
            <w:proofErr w:type="spellStart"/>
            <w:r w:rsidRPr="00C74CA0">
              <w:rPr>
                <w:rFonts w:ascii="Arial" w:hAnsi="Arial" w:cs="Arial"/>
                <w:szCs w:val="22"/>
              </w:rPr>
              <w:t>i</w:t>
            </w:r>
            <w:proofErr w:type="spellEnd"/>
            <w:r w:rsidRPr="00C74CA0">
              <w:rPr>
                <w:rFonts w:ascii="Arial" w:hAnsi="Arial" w:cs="Arial"/>
                <w:szCs w:val="22"/>
              </w:rPr>
              <w:t xml:space="preserve">) </w:t>
            </w:r>
            <w:r w:rsidR="00D4520E" w:rsidRPr="00C74CA0">
              <w:rPr>
                <w:rFonts w:ascii="Arial" w:hAnsi="Arial" w:cs="Arial"/>
                <w:szCs w:val="22"/>
              </w:rPr>
              <w:t xml:space="preserve">U.S. 5 million or more </w:t>
            </w:r>
            <w:r w:rsidRPr="00C74CA0">
              <w:rPr>
                <w:rFonts w:ascii="Arial" w:hAnsi="Arial" w:cs="Arial"/>
                <w:szCs w:val="22"/>
              </w:rPr>
              <w:t xml:space="preserve">during the current </w:t>
            </w:r>
            <w:r w:rsidR="00D4520E" w:rsidRPr="00C74CA0">
              <w:rPr>
                <w:rFonts w:ascii="Arial" w:hAnsi="Arial" w:cs="Arial"/>
                <w:szCs w:val="22"/>
              </w:rPr>
              <w:t xml:space="preserve">fiscal </w:t>
            </w:r>
            <w:r w:rsidRPr="00C74CA0">
              <w:rPr>
                <w:rFonts w:ascii="Arial" w:hAnsi="Arial" w:cs="Arial"/>
                <w:szCs w:val="22"/>
              </w:rPr>
              <w:t xml:space="preserve">year </w:t>
            </w:r>
            <w:r w:rsidR="00D4520E" w:rsidRPr="00C74CA0">
              <w:rPr>
                <w:rFonts w:ascii="Arial" w:hAnsi="Arial" w:cs="Arial"/>
                <w:szCs w:val="22"/>
              </w:rPr>
              <w:t>(July 1 – June 30)</w:t>
            </w:r>
            <w:r w:rsidRPr="00C74CA0">
              <w:rPr>
                <w:rFonts w:ascii="Arial" w:hAnsi="Arial" w:cs="Arial"/>
                <w:szCs w:val="22"/>
              </w:rPr>
              <w:t>, or (ii) U.S. $25 million or more</w:t>
            </w:r>
            <w:r w:rsidR="00DF0EE7" w:rsidRPr="00C74CA0">
              <w:rPr>
                <w:rFonts w:ascii="Arial" w:hAnsi="Arial" w:cs="Arial"/>
                <w:szCs w:val="22"/>
              </w:rPr>
              <w:t>, cumulatively,</w:t>
            </w:r>
            <w:r w:rsidR="00D4520E" w:rsidRPr="00C74CA0">
              <w:rPr>
                <w:rFonts w:ascii="Arial" w:hAnsi="Arial" w:cs="Arial"/>
                <w:szCs w:val="22"/>
              </w:rPr>
              <w:t xml:space="preserve"> during the current fiscal year and the prior four </w:t>
            </w:r>
            <w:r w:rsidR="00E54964" w:rsidRPr="00C74CA0">
              <w:rPr>
                <w:rFonts w:ascii="Arial" w:hAnsi="Arial" w:cs="Arial"/>
                <w:szCs w:val="22"/>
              </w:rPr>
              <w:t>fiscal</w:t>
            </w:r>
            <w:r w:rsidR="00D4520E" w:rsidRPr="00C74CA0">
              <w:rPr>
                <w:rFonts w:ascii="Arial" w:hAnsi="Arial" w:cs="Arial"/>
                <w:szCs w:val="22"/>
              </w:rPr>
              <w:t xml:space="preserve"> years</w:t>
            </w:r>
            <w:r w:rsidRPr="00C74CA0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630" w:type="dxa"/>
          </w:tcPr>
          <w:p w14:paraId="2307FC6C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</w:tcPr>
          <w:p w14:paraId="2307FC6D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132C91" w:rsidRPr="00C74CA0" w14:paraId="2307FC72" w14:textId="77777777" w:rsidTr="0043462A">
        <w:trPr>
          <w:trHeight w:val="432"/>
        </w:trPr>
        <w:tc>
          <w:tcPr>
            <w:tcW w:w="9450" w:type="dxa"/>
          </w:tcPr>
          <w:p w14:paraId="2307FC6F" w14:textId="77777777" w:rsidR="00132C91" w:rsidRPr="00C74CA0" w:rsidRDefault="00132C91" w:rsidP="00204B1C">
            <w:pPr>
              <w:pStyle w:val="BodyTextIndent2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szCs w:val="22"/>
              </w:rPr>
            </w:pPr>
            <w:r w:rsidRPr="00C74CA0">
              <w:rPr>
                <w:rFonts w:ascii="Arial" w:hAnsi="Arial" w:cs="Arial"/>
                <w:szCs w:val="22"/>
              </w:rPr>
              <w:t xml:space="preserve">Now or at the time of the proposed transaction, does or will any </w:t>
            </w:r>
            <w:r w:rsidR="00D4520E" w:rsidRPr="00C74CA0">
              <w:rPr>
                <w:rFonts w:ascii="Arial" w:hAnsi="Arial" w:cs="Arial"/>
                <w:b/>
                <w:szCs w:val="22"/>
              </w:rPr>
              <w:t xml:space="preserve">Substantial Contributor </w:t>
            </w:r>
            <w:r w:rsidR="00D4520E" w:rsidRPr="00C74CA0">
              <w:rPr>
                <w:rFonts w:ascii="Arial" w:hAnsi="Arial" w:cs="Arial"/>
                <w:szCs w:val="22"/>
              </w:rPr>
              <w:t>(</w:t>
            </w:r>
            <w:r w:rsidR="00204B1C" w:rsidRPr="00C74CA0">
              <w:rPr>
                <w:rFonts w:ascii="Arial" w:hAnsi="Arial" w:cs="Arial"/>
                <w:szCs w:val="22"/>
              </w:rPr>
              <w:t>as defined in</w:t>
            </w:r>
            <w:r w:rsidR="00422BE2" w:rsidRPr="00C74CA0">
              <w:rPr>
                <w:rFonts w:ascii="Arial" w:hAnsi="Arial" w:cs="Arial"/>
                <w:szCs w:val="22"/>
              </w:rPr>
              <w:t xml:space="preserve"> 1.c.</w:t>
            </w:r>
            <w:r w:rsidR="00D4520E" w:rsidRPr="00C74CA0">
              <w:rPr>
                <w:rFonts w:ascii="Arial" w:hAnsi="Arial" w:cs="Arial"/>
                <w:szCs w:val="22"/>
              </w:rPr>
              <w:t xml:space="preserve">); </w:t>
            </w:r>
            <w:r w:rsidRPr="00C74CA0">
              <w:rPr>
                <w:rFonts w:ascii="Arial" w:hAnsi="Arial" w:cs="Arial"/>
                <w:b/>
                <w:szCs w:val="22"/>
              </w:rPr>
              <w:t>TNC employee</w:t>
            </w:r>
            <w:r w:rsidR="001E5F9B" w:rsidRPr="00C74CA0">
              <w:rPr>
                <w:rFonts w:ascii="Arial" w:hAnsi="Arial" w:cs="Arial"/>
                <w:b/>
                <w:szCs w:val="22"/>
              </w:rPr>
              <w:t xml:space="preserve"> (includes former TNC employee who left within </w:t>
            </w:r>
            <w:r w:rsidR="00266D78" w:rsidRPr="00C74CA0">
              <w:rPr>
                <w:rFonts w:ascii="Arial" w:hAnsi="Arial" w:cs="Arial"/>
                <w:b/>
                <w:szCs w:val="22"/>
              </w:rPr>
              <w:t xml:space="preserve">the </w:t>
            </w:r>
            <w:r w:rsidR="00D4520E" w:rsidRPr="00C74CA0">
              <w:rPr>
                <w:rFonts w:ascii="Arial" w:hAnsi="Arial" w:cs="Arial"/>
                <w:b/>
                <w:szCs w:val="22"/>
              </w:rPr>
              <w:t xml:space="preserve">last </w:t>
            </w:r>
            <w:r w:rsidR="00677DB0" w:rsidRPr="00C74CA0">
              <w:rPr>
                <w:rFonts w:ascii="Arial" w:hAnsi="Arial" w:cs="Arial"/>
                <w:b/>
                <w:szCs w:val="22"/>
              </w:rPr>
              <w:t>12 months</w:t>
            </w:r>
            <w:r w:rsidR="00266D78" w:rsidRPr="00C74CA0">
              <w:rPr>
                <w:rFonts w:ascii="Arial" w:hAnsi="Arial" w:cs="Arial"/>
                <w:b/>
                <w:szCs w:val="22"/>
              </w:rPr>
              <w:t>)</w:t>
            </w:r>
            <w:r w:rsidR="001E5F9B" w:rsidRPr="00C74CA0">
              <w:rPr>
                <w:rFonts w:ascii="Arial" w:hAnsi="Arial" w:cs="Arial"/>
                <w:b/>
                <w:szCs w:val="22"/>
              </w:rPr>
              <w:t>;</w:t>
            </w:r>
            <w:r w:rsidRPr="00C74CA0">
              <w:rPr>
                <w:rFonts w:ascii="Arial" w:hAnsi="Arial" w:cs="Arial"/>
                <w:b/>
                <w:szCs w:val="22"/>
              </w:rPr>
              <w:t xml:space="preserve"> member of TN</w:t>
            </w:r>
            <w:r w:rsidR="001E5F9B" w:rsidRPr="00C74CA0">
              <w:rPr>
                <w:rFonts w:ascii="Arial" w:hAnsi="Arial" w:cs="Arial"/>
                <w:b/>
                <w:szCs w:val="22"/>
              </w:rPr>
              <w:t>C’s Board of Directors</w:t>
            </w:r>
            <w:r w:rsidR="009A0BFD" w:rsidRPr="00C74CA0">
              <w:rPr>
                <w:rFonts w:ascii="Arial" w:hAnsi="Arial" w:cs="Arial"/>
                <w:b/>
                <w:szCs w:val="22"/>
              </w:rPr>
              <w:t xml:space="preserve"> or key employees (see list attached)</w:t>
            </w:r>
            <w:r w:rsidR="001E5F9B" w:rsidRPr="00C74CA0">
              <w:rPr>
                <w:rFonts w:ascii="Arial" w:hAnsi="Arial" w:cs="Arial"/>
                <w:b/>
                <w:szCs w:val="22"/>
              </w:rPr>
              <w:t>;</w:t>
            </w:r>
            <w:r w:rsidRPr="00C74CA0">
              <w:rPr>
                <w:rFonts w:ascii="Arial" w:hAnsi="Arial" w:cs="Arial"/>
                <w:b/>
                <w:szCs w:val="22"/>
              </w:rPr>
              <w:t xml:space="preserve"> or TNC Chapter Trustee or Advisory Council member</w:t>
            </w:r>
            <w:r w:rsidR="001E5F9B" w:rsidRPr="00C74CA0">
              <w:rPr>
                <w:rFonts w:ascii="Arial" w:hAnsi="Arial" w:cs="Arial"/>
                <w:b/>
                <w:szCs w:val="22"/>
              </w:rPr>
              <w:t xml:space="preserve"> (includes former ones who served within the last </w:t>
            </w:r>
            <w:r w:rsidR="00DF0EE7" w:rsidRPr="00C74CA0">
              <w:rPr>
                <w:rFonts w:ascii="Arial" w:hAnsi="Arial" w:cs="Arial"/>
                <w:b/>
                <w:szCs w:val="22"/>
              </w:rPr>
              <w:t>12 months</w:t>
            </w:r>
            <w:r w:rsidR="001E5F9B" w:rsidRPr="00C74CA0">
              <w:rPr>
                <w:rFonts w:ascii="Arial" w:hAnsi="Arial" w:cs="Arial"/>
                <w:b/>
                <w:szCs w:val="22"/>
              </w:rPr>
              <w:t>)</w:t>
            </w:r>
            <w:r w:rsidRPr="00C74CA0">
              <w:rPr>
                <w:rFonts w:ascii="Arial" w:hAnsi="Arial" w:cs="Arial"/>
                <w:szCs w:val="22"/>
              </w:rPr>
              <w:t xml:space="preserve">, individually or collectively with other such persons (including </w:t>
            </w:r>
            <w:r w:rsidRPr="00C74CA0">
              <w:rPr>
                <w:rFonts w:ascii="Arial" w:hAnsi="Arial" w:cs="Arial"/>
                <w:b/>
                <w:szCs w:val="22"/>
              </w:rPr>
              <w:t>Family Members</w:t>
            </w:r>
            <w:r w:rsidRPr="00C74CA0">
              <w:rPr>
                <w:rFonts w:ascii="Arial" w:hAnsi="Arial" w:cs="Arial"/>
                <w:szCs w:val="22"/>
              </w:rPr>
              <w:t xml:space="preserve"> of such persons; see Section 1(d) above for definition of Family Members), </w:t>
            </w:r>
            <w:r w:rsidRPr="00C74CA0">
              <w:rPr>
                <w:rFonts w:ascii="Arial" w:hAnsi="Arial" w:cs="Arial"/>
                <w:b/>
                <w:szCs w:val="22"/>
              </w:rPr>
              <w:t xml:space="preserve">own more than 35% of the stock or value of the organization </w:t>
            </w:r>
            <w:r w:rsidRPr="00C74CA0">
              <w:rPr>
                <w:rFonts w:ascii="Arial" w:hAnsi="Arial" w:cs="Arial"/>
                <w:szCs w:val="22"/>
              </w:rPr>
              <w:t>(directly or indirectly)</w:t>
            </w:r>
            <w:r w:rsidRPr="00C74CA0">
              <w:rPr>
                <w:rFonts w:ascii="Arial" w:hAnsi="Arial" w:cs="Arial"/>
                <w:b/>
                <w:szCs w:val="22"/>
              </w:rPr>
              <w:t xml:space="preserve">, </w:t>
            </w:r>
            <w:r w:rsidRPr="00C74CA0">
              <w:rPr>
                <w:rFonts w:ascii="Arial" w:hAnsi="Arial" w:cs="Arial"/>
                <w:szCs w:val="22"/>
              </w:rPr>
              <w:t xml:space="preserve">or have the legal or </w:t>
            </w:r>
            <w:r w:rsidRPr="00C74CA0">
              <w:rPr>
                <w:rFonts w:ascii="Arial" w:hAnsi="Arial" w:cs="Arial"/>
                <w:i/>
                <w:szCs w:val="22"/>
              </w:rPr>
              <w:t>de facto</w:t>
            </w:r>
            <w:r w:rsidRPr="00C74CA0">
              <w:rPr>
                <w:rFonts w:ascii="Arial" w:hAnsi="Arial" w:cs="Arial"/>
                <w:b/>
                <w:szCs w:val="22"/>
              </w:rPr>
              <w:t xml:space="preserve"> power to exercise a controlling influence over the organization’s management or policies</w:t>
            </w:r>
            <w:r w:rsidRPr="00C74CA0">
              <w:rPr>
                <w:rFonts w:ascii="Arial" w:hAnsi="Arial" w:cs="Arial"/>
                <w:szCs w:val="22"/>
              </w:rPr>
              <w:t>, e.g., as an officer, key management employee, board member or partner?</w:t>
            </w:r>
          </w:p>
        </w:tc>
        <w:tc>
          <w:tcPr>
            <w:tcW w:w="630" w:type="dxa"/>
          </w:tcPr>
          <w:p w14:paraId="2307FC70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</w:tcPr>
          <w:p w14:paraId="2307FC71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132C91" w:rsidRPr="00C74CA0" w14:paraId="2307FC79" w14:textId="77777777" w:rsidTr="0043462A">
        <w:trPr>
          <w:trHeight w:val="432"/>
        </w:trPr>
        <w:tc>
          <w:tcPr>
            <w:tcW w:w="9450" w:type="dxa"/>
          </w:tcPr>
          <w:p w14:paraId="2307FC73" w14:textId="77777777" w:rsidR="00132C91" w:rsidRPr="00C74CA0" w:rsidRDefault="00132C91" w:rsidP="00132C91">
            <w:pPr>
              <w:pStyle w:val="BodyTextIndent2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szCs w:val="22"/>
              </w:rPr>
            </w:pPr>
            <w:r w:rsidRPr="00C74CA0">
              <w:rPr>
                <w:rFonts w:ascii="Arial" w:hAnsi="Arial" w:cs="Arial"/>
                <w:szCs w:val="22"/>
              </w:rPr>
              <w:t xml:space="preserve">Now, or at the time of the proposed transaction, have or will any members of </w:t>
            </w:r>
            <w:r w:rsidRPr="00C74CA0">
              <w:rPr>
                <w:rFonts w:ascii="Arial" w:hAnsi="Arial" w:cs="Arial"/>
                <w:b/>
                <w:szCs w:val="22"/>
              </w:rPr>
              <w:t>TNC’s current Executive Team or Board of Directors</w:t>
            </w:r>
            <w:r w:rsidRPr="00C74CA0">
              <w:rPr>
                <w:rFonts w:ascii="Arial" w:hAnsi="Arial" w:cs="Arial"/>
                <w:szCs w:val="22"/>
              </w:rPr>
              <w:t xml:space="preserve"> (see attached list) serve as:</w:t>
            </w:r>
          </w:p>
          <w:p w14:paraId="2307FC74" w14:textId="77777777" w:rsidR="00132C91" w:rsidRPr="00C74CA0" w:rsidRDefault="00132C91" w:rsidP="00132C91">
            <w:pPr>
              <w:pStyle w:val="NormalWeb"/>
              <w:numPr>
                <w:ilvl w:val="0"/>
                <w:numId w:val="5"/>
              </w:numPr>
              <w:tabs>
                <w:tab w:val="clear" w:pos="2160"/>
                <w:tab w:val="num" w:pos="1080"/>
              </w:tabs>
              <w:spacing w:before="0" w:beforeAutospacing="0" w:after="0" w:afterAutospacing="0"/>
              <w:ind w:left="1080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C74CA0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an officer, director, trustee, key employee, or partner; or </w:t>
            </w:r>
          </w:p>
          <w:p w14:paraId="2307FC75" w14:textId="77777777" w:rsidR="00132C91" w:rsidRPr="00C74CA0" w:rsidRDefault="00132C91" w:rsidP="00132C91">
            <w:pPr>
              <w:pStyle w:val="NormalWeb"/>
              <w:numPr>
                <w:ilvl w:val="0"/>
                <w:numId w:val="5"/>
              </w:numPr>
              <w:tabs>
                <w:tab w:val="clear" w:pos="2160"/>
                <w:tab w:val="num" w:pos="1080"/>
              </w:tabs>
              <w:spacing w:before="0" w:beforeAutospacing="0" w:after="0" w:afterAutospacing="0"/>
              <w:ind w:left="1080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C74CA0">
              <w:rPr>
                <w:rFonts w:ascii="Arial" w:hAnsi="Arial" w:cs="Arial"/>
                <w:sz w:val="20"/>
                <w:szCs w:val="22"/>
                <w:lang w:val="en-US" w:eastAsia="en-US"/>
              </w:rPr>
              <w:t>if the entity is a limited liability corporation, a member; or</w:t>
            </w:r>
          </w:p>
          <w:p w14:paraId="2307FC76" w14:textId="77777777" w:rsidR="00132C91" w:rsidRPr="00C74CA0" w:rsidRDefault="00132C91" w:rsidP="00132C91">
            <w:pPr>
              <w:pStyle w:val="NormalWeb"/>
              <w:numPr>
                <w:ilvl w:val="0"/>
                <w:numId w:val="5"/>
              </w:numPr>
              <w:tabs>
                <w:tab w:val="clear" w:pos="2160"/>
                <w:tab w:val="num" w:pos="1080"/>
              </w:tabs>
              <w:spacing w:before="0" w:beforeAutospacing="0" w:after="0" w:afterAutospacing="0"/>
              <w:ind w:left="1080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C74CA0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if the entity is a professional corporation, a shareholder?  </w:t>
            </w:r>
          </w:p>
        </w:tc>
        <w:tc>
          <w:tcPr>
            <w:tcW w:w="630" w:type="dxa"/>
          </w:tcPr>
          <w:p w14:paraId="2307FC77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</w:tcPr>
          <w:p w14:paraId="2307FC78" w14:textId="77777777" w:rsidR="00132C91" w:rsidRPr="00C74CA0" w:rsidRDefault="00132C91" w:rsidP="00132C91">
            <w:pPr>
              <w:pStyle w:val="BodyTextIndent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</w:tbl>
    <w:p w14:paraId="2307FC7A" w14:textId="77777777" w:rsidR="00132C91" w:rsidRPr="00C74CA0" w:rsidRDefault="00132C91" w:rsidP="00132C91">
      <w:pPr>
        <w:rPr>
          <w:rFonts w:ascii="Arial" w:hAnsi="Arial" w:cs="Arial"/>
          <w:b/>
          <w:sz w:val="20"/>
          <w:szCs w:val="22"/>
        </w:rPr>
      </w:pPr>
    </w:p>
    <w:p w14:paraId="2307FC7B" w14:textId="77777777" w:rsidR="00132C91" w:rsidRPr="00C74CA0" w:rsidRDefault="00401FB1" w:rsidP="007064AE">
      <w:pPr>
        <w:ind w:left="360"/>
        <w:rPr>
          <w:rFonts w:ascii="Arial" w:hAnsi="Arial" w:cs="Arial"/>
          <w:b/>
          <w:sz w:val="20"/>
          <w:szCs w:val="22"/>
        </w:rPr>
      </w:pPr>
      <w:r w:rsidRPr="00C74CA0">
        <w:rPr>
          <w:rFonts w:ascii="Arial" w:hAnsi="Arial" w:cs="Arial"/>
          <w:b/>
          <w:sz w:val="20"/>
          <w:szCs w:val="22"/>
        </w:rPr>
        <w:t xml:space="preserve">Section 3. </w:t>
      </w:r>
      <w:r w:rsidR="00132C91" w:rsidRPr="00C74CA0">
        <w:rPr>
          <w:rFonts w:ascii="Arial" w:hAnsi="Arial" w:cs="Arial"/>
          <w:b/>
          <w:sz w:val="20"/>
          <w:szCs w:val="22"/>
        </w:rPr>
        <w:t>NO</w:t>
      </w:r>
      <w:r w:rsidR="00830B92">
        <w:rPr>
          <w:rFonts w:ascii="Arial" w:hAnsi="Arial" w:cs="Arial"/>
          <w:b/>
          <w:sz w:val="20"/>
          <w:szCs w:val="22"/>
        </w:rPr>
        <w:t>T FOR</w:t>
      </w:r>
      <w:r w:rsidR="00132C91" w:rsidRPr="00C74CA0">
        <w:rPr>
          <w:rFonts w:ascii="Arial" w:hAnsi="Arial" w:cs="Arial"/>
          <w:b/>
          <w:sz w:val="20"/>
          <w:szCs w:val="22"/>
        </w:rPr>
        <w:t xml:space="preserve"> PROFIT ORGANIZATIONS</w:t>
      </w:r>
    </w:p>
    <w:p w14:paraId="2307FC7C" w14:textId="77777777" w:rsidR="00132C91" w:rsidRPr="00C74CA0" w:rsidRDefault="00132C91" w:rsidP="007064AE">
      <w:pPr>
        <w:ind w:left="360"/>
        <w:rPr>
          <w:rFonts w:ascii="Arial" w:hAnsi="Arial" w:cs="Arial"/>
          <w:b/>
          <w:sz w:val="20"/>
          <w:szCs w:val="22"/>
        </w:rPr>
      </w:pPr>
      <w:r w:rsidRPr="00C74CA0">
        <w:rPr>
          <w:rFonts w:ascii="Arial" w:hAnsi="Arial" w:cs="Arial"/>
          <w:b/>
          <w:sz w:val="20"/>
          <w:szCs w:val="22"/>
        </w:rPr>
        <w:t>Please check all that apply and attach an explanation for any “Yes” Answer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  <w:gridCol w:w="630"/>
        <w:gridCol w:w="630"/>
      </w:tblGrid>
      <w:tr w:rsidR="00132C91" w:rsidRPr="00C74CA0" w14:paraId="2307FC80" w14:textId="77777777" w:rsidTr="0043462A">
        <w:trPr>
          <w:trHeight w:val="215"/>
        </w:trPr>
        <w:tc>
          <w:tcPr>
            <w:tcW w:w="9450" w:type="dxa"/>
            <w:shd w:val="clear" w:color="auto" w:fill="auto"/>
          </w:tcPr>
          <w:p w14:paraId="2307FC7D" w14:textId="77777777" w:rsidR="00132C91" w:rsidRPr="00C74CA0" w:rsidRDefault="00132C91" w:rsidP="00132C91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307FC7E" w14:textId="77777777" w:rsidR="00132C91" w:rsidRPr="00C74CA0" w:rsidRDefault="00132C91" w:rsidP="00132C9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74CA0">
              <w:rPr>
                <w:rFonts w:ascii="Arial" w:hAnsi="Arial" w:cs="Arial"/>
                <w:b/>
                <w:sz w:val="20"/>
                <w:szCs w:val="22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307FC7F" w14:textId="77777777" w:rsidR="00132C91" w:rsidRPr="00C74CA0" w:rsidRDefault="00132C91" w:rsidP="00132C9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74CA0">
              <w:rPr>
                <w:rFonts w:ascii="Arial" w:hAnsi="Arial" w:cs="Arial"/>
                <w:b/>
                <w:sz w:val="20"/>
                <w:szCs w:val="22"/>
              </w:rPr>
              <w:t>No</w:t>
            </w:r>
          </w:p>
        </w:tc>
      </w:tr>
      <w:tr w:rsidR="00132C91" w:rsidRPr="00C74CA0" w14:paraId="2307FC84" w14:textId="77777777" w:rsidTr="0043462A">
        <w:tc>
          <w:tcPr>
            <w:tcW w:w="9450" w:type="dxa"/>
            <w:shd w:val="clear" w:color="auto" w:fill="auto"/>
          </w:tcPr>
          <w:p w14:paraId="2307FC81" w14:textId="77777777" w:rsidR="00132C91" w:rsidRPr="00C74CA0" w:rsidRDefault="00132C91" w:rsidP="00DF0EE7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2"/>
              </w:rPr>
            </w:pPr>
            <w:r w:rsidRPr="00C74CA0">
              <w:rPr>
                <w:rFonts w:ascii="Arial" w:hAnsi="Arial" w:cs="Arial"/>
                <w:sz w:val="20"/>
                <w:szCs w:val="22"/>
              </w:rPr>
              <w:t xml:space="preserve">Now or at the time of the proposed transaction, have or will any </w:t>
            </w:r>
            <w:r w:rsidR="00D4520E" w:rsidRPr="00C74CA0">
              <w:rPr>
                <w:rFonts w:ascii="Arial" w:hAnsi="Arial" w:cs="Arial"/>
                <w:b/>
                <w:sz w:val="20"/>
                <w:szCs w:val="22"/>
              </w:rPr>
              <w:t xml:space="preserve">Substantial Contributor </w:t>
            </w:r>
            <w:r w:rsidR="00422BE2" w:rsidRPr="00C74CA0">
              <w:rPr>
                <w:rFonts w:ascii="Arial" w:hAnsi="Arial" w:cs="Arial"/>
                <w:sz w:val="20"/>
                <w:szCs w:val="22"/>
              </w:rPr>
              <w:t>(</w:t>
            </w:r>
            <w:r w:rsidR="00204B1C" w:rsidRPr="00C74CA0">
              <w:rPr>
                <w:rFonts w:ascii="Arial" w:hAnsi="Arial" w:cs="Arial"/>
                <w:sz w:val="20"/>
                <w:szCs w:val="22"/>
              </w:rPr>
              <w:t>as defined in</w:t>
            </w:r>
            <w:r w:rsidR="00422BE2" w:rsidRPr="00C74CA0">
              <w:rPr>
                <w:rFonts w:ascii="Arial" w:hAnsi="Arial" w:cs="Arial"/>
                <w:sz w:val="20"/>
                <w:szCs w:val="22"/>
              </w:rPr>
              <w:t xml:space="preserve"> 1.c.</w:t>
            </w:r>
            <w:r w:rsidR="00D4520E" w:rsidRPr="00C74CA0">
              <w:rPr>
                <w:rFonts w:ascii="Arial" w:hAnsi="Arial" w:cs="Arial"/>
                <w:sz w:val="20"/>
                <w:szCs w:val="22"/>
              </w:rPr>
              <w:t xml:space="preserve">); 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>TNC employee</w:t>
            </w:r>
            <w:r w:rsidR="001E5F9B" w:rsidRPr="00C74CA0">
              <w:rPr>
                <w:rFonts w:ascii="Arial" w:hAnsi="Arial" w:cs="Arial"/>
                <w:b/>
                <w:sz w:val="20"/>
                <w:szCs w:val="22"/>
              </w:rPr>
              <w:t xml:space="preserve"> (includes former TNC employee who left within</w:t>
            </w:r>
            <w:r w:rsidR="00266D78" w:rsidRPr="00C74CA0">
              <w:rPr>
                <w:rFonts w:ascii="Arial" w:hAnsi="Arial" w:cs="Arial"/>
                <w:b/>
                <w:sz w:val="20"/>
                <w:szCs w:val="22"/>
              </w:rPr>
              <w:t xml:space="preserve"> the</w:t>
            </w:r>
            <w:r w:rsidR="001E5F9B" w:rsidRPr="00C74CA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D4520E" w:rsidRPr="00C74CA0">
              <w:rPr>
                <w:rFonts w:ascii="Arial" w:hAnsi="Arial" w:cs="Arial"/>
                <w:b/>
                <w:sz w:val="20"/>
                <w:szCs w:val="22"/>
              </w:rPr>
              <w:t xml:space="preserve">last </w:t>
            </w:r>
            <w:r w:rsidR="00677DB0" w:rsidRPr="00C74CA0">
              <w:rPr>
                <w:rFonts w:ascii="Arial" w:hAnsi="Arial" w:cs="Arial"/>
                <w:b/>
                <w:sz w:val="20"/>
                <w:szCs w:val="22"/>
              </w:rPr>
              <w:t>12 months</w:t>
            </w:r>
            <w:r w:rsidR="001E5F9B" w:rsidRPr="00C74CA0">
              <w:rPr>
                <w:rFonts w:ascii="Arial" w:hAnsi="Arial" w:cs="Arial"/>
                <w:b/>
                <w:sz w:val="20"/>
                <w:szCs w:val="22"/>
              </w:rPr>
              <w:t>);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 xml:space="preserve"> member of </w:t>
            </w:r>
            <w:r w:rsidR="001E5F9B" w:rsidRPr="00C74CA0">
              <w:rPr>
                <w:rFonts w:ascii="Arial" w:hAnsi="Arial" w:cs="Arial"/>
                <w:b/>
                <w:sz w:val="20"/>
                <w:szCs w:val="22"/>
              </w:rPr>
              <w:t>TNC’s Board of Directors</w:t>
            </w:r>
            <w:r w:rsidR="00DF0EE7" w:rsidRPr="00C74CA0">
              <w:rPr>
                <w:rFonts w:ascii="Arial" w:hAnsi="Arial" w:cs="Arial"/>
                <w:b/>
                <w:sz w:val="20"/>
                <w:szCs w:val="22"/>
              </w:rPr>
              <w:t xml:space="preserve"> or key employees (see list attached)</w:t>
            </w:r>
            <w:r w:rsidR="001E5F9B" w:rsidRPr="00C74CA0">
              <w:rPr>
                <w:rFonts w:ascii="Arial" w:hAnsi="Arial" w:cs="Arial"/>
                <w:b/>
                <w:sz w:val="20"/>
                <w:szCs w:val="22"/>
              </w:rPr>
              <w:t>;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 xml:space="preserve"> Chapter Trustee</w:t>
            </w:r>
            <w:r w:rsidR="00DF0EE7" w:rsidRPr="00C74CA0">
              <w:rPr>
                <w:rFonts w:ascii="Arial" w:hAnsi="Arial" w:cs="Arial"/>
                <w:b/>
                <w:sz w:val="20"/>
                <w:szCs w:val="22"/>
              </w:rPr>
              <w:t xml:space="preserve"> or Advisory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 xml:space="preserve"> Council </w:t>
            </w:r>
            <w:r w:rsidR="00DF0EE7" w:rsidRPr="00C74CA0">
              <w:rPr>
                <w:rFonts w:ascii="Arial" w:hAnsi="Arial" w:cs="Arial"/>
                <w:b/>
                <w:sz w:val="20"/>
                <w:szCs w:val="22"/>
              </w:rPr>
              <w:t xml:space="preserve">member </w:t>
            </w:r>
            <w:r w:rsidR="001E5F9B" w:rsidRPr="00C74CA0">
              <w:rPr>
                <w:rFonts w:ascii="Arial" w:hAnsi="Arial" w:cs="Arial"/>
                <w:b/>
                <w:sz w:val="20"/>
                <w:szCs w:val="22"/>
              </w:rPr>
              <w:t xml:space="preserve">(includes former ones who served within the last </w:t>
            </w:r>
            <w:r w:rsidR="00DF0EE7" w:rsidRPr="00C74CA0">
              <w:rPr>
                <w:rFonts w:ascii="Arial" w:hAnsi="Arial" w:cs="Arial"/>
                <w:b/>
                <w:sz w:val="20"/>
                <w:szCs w:val="22"/>
              </w:rPr>
              <w:t>12 months</w:t>
            </w:r>
            <w:r w:rsidR="001E5F9B" w:rsidRPr="00C74CA0">
              <w:rPr>
                <w:rFonts w:ascii="Arial" w:hAnsi="Arial" w:cs="Arial"/>
                <w:b/>
                <w:sz w:val="20"/>
                <w:szCs w:val="22"/>
              </w:rPr>
              <w:t>)</w:t>
            </w:r>
            <w:r w:rsidRPr="00C74CA0">
              <w:rPr>
                <w:rFonts w:ascii="Arial" w:hAnsi="Arial" w:cs="Arial"/>
                <w:sz w:val="20"/>
                <w:szCs w:val="22"/>
              </w:rPr>
              <w:t xml:space="preserve">, or 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>Family Members</w:t>
            </w:r>
            <w:r w:rsidRPr="00C74CA0">
              <w:rPr>
                <w:rFonts w:ascii="Arial" w:hAnsi="Arial" w:cs="Arial"/>
                <w:sz w:val="20"/>
                <w:szCs w:val="22"/>
              </w:rPr>
              <w:t xml:space="preserve"> of any of these, individually or collectively, </w:t>
            </w:r>
            <w:r w:rsidRPr="00C74CA0">
              <w:rPr>
                <w:rFonts w:ascii="Arial" w:hAnsi="Arial" w:cs="Arial"/>
                <w:b/>
                <w:sz w:val="20"/>
                <w:szCs w:val="22"/>
              </w:rPr>
              <w:t>have the ability to control management of the entity</w:t>
            </w:r>
            <w:r w:rsidRPr="00C74CA0">
              <w:rPr>
                <w:rFonts w:ascii="Arial" w:hAnsi="Arial" w:cs="Arial"/>
                <w:sz w:val="20"/>
                <w:szCs w:val="22"/>
              </w:rPr>
              <w:t>?  See Section 1(d) above for definition of Family Members.</w:t>
            </w:r>
          </w:p>
        </w:tc>
        <w:tc>
          <w:tcPr>
            <w:tcW w:w="630" w:type="dxa"/>
            <w:shd w:val="clear" w:color="auto" w:fill="auto"/>
          </w:tcPr>
          <w:p w14:paraId="2307FC82" w14:textId="77777777" w:rsidR="00132C91" w:rsidRPr="00C74CA0" w:rsidRDefault="00132C91" w:rsidP="00132C9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307FC83" w14:textId="77777777" w:rsidR="00132C91" w:rsidRPr="00C74CA0" w:rsidRDefault="00132C91" w:rsidP="00132C9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307FC85" w14:textId="77777777" w:rsidR="001A03BC" w:rsidRDefault="001A03BC" w:rsidP="001A03BC">
      <w:pPr>
        <w:rPr>
          <w:rFonts w:ascii="Arial" w:hAnsi="Arial" w:cs="Arial"/>
          <w:b/>
          <w:sz w:val="20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1A03BC" w14:paraId="2307FC87" w14:textId="77777777" w:rsidTr="0001223D"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2307FC86" w14:textId="77777777" w:rsidR="001A03BC" w:rsidRDefault="001A03BC" w:rsidP="0001223D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EP 3: COMMENTS</w:t>
            </w:r>
          </w:p>
        </w:tc>
      </w:tr>
    </w:tbl>
    <w:p w14:paraId="2307FC88" w14:textId="77777777" w:rsidR="00966FB7" w:rsidRPr="00C74CA0" w:rsidRDefault="00966FB7" w:rsidP="007064AE">
      <w:pPr>
        <w:ind w:left="360"/>
        <w:rPr>
          <w:rFonts w:ascii="Arial" w:hAnsi="Arial" w:cs="Arial"/>
          <w:sz w:val="20"/>
          <w:szCs w:val="22"/>
        </w:rPr>
      </w:pPr>
      <w:r w:rsidRPr="007064AE">
        <w:rPr>
          <w:rFonts w:ascii="Arial" w:hAnsi="Arial" w:cs="Arial"/>
          <w:sz w:val="20"/>
          <w:szCs w:val="22"/>
        </w:rPr>
        <w:t xml:space="preserve">Please </w:t>
      </w:r>
      <w:r w:rsidRPr="00C74CA0">
        <w:rPr>
          <w:rFonts w:ascii="Arial" w:hAnsi="Arial" w:cs="Arial"/>
          <w:sz w:val="20"/>
          <w:szCs w:val="22"/>
        </w:rPr>
        <w:t>e</w:t>
      </w:r>
      <w:r w:rsidRPr="007064AE">
        <w:rPr>
          <w:rFonts w:ascii="Arial" w:hAnsi="Arial" w:cs="Arial"/>
          <w:sz w:val="20"/>
          <w:szCs w:val="22"/>
        </w:rPr>
        <w:t>xplai</w:t>
      </w:r>
      <w:r w:rsidRPr="00C74CA0">
        <w:rPr>
          <w:rFonts w:ascii="Arial" w:hAnsi="Arial" w:cs="Arial"/>
          <w:sz w:val="20"/>
          <w:szCs w:val="22"/>
        </w:rPr>
        <w:t>n any “Yes” answers checked above.</w:t>
      </w:r>
    </w:p>
    <w:p w14:paraId="2307FC89" w14:textId="77777777" w:rsidR="00966FB7" w:rsidRPr="00C74CA0" w:rsidRDefault="00966FB7" w:rsidP="007064AE">
      <w:pPr>
        <w:ind w:left="360"/>
        <w:rPr>
          <w:rFonts w:ascii="Arial" w:hAnsi="Arial" w:cs="Arial"/>
          <w:sz w:val="20"/>
          <w:szCs w:val="22"/>
        </w:rPr>
      </w:pPr>
    </w:p>
    <w:p w14:paraId="2307FC8A" w14:textId="77777777" w:rsidR="00966FB7" w:rsidRPr="00C74CA0" w:rsidRDefault="00966FB7" w:rsidP="007064AE">
      <w:pPr>
        <w:ind w:left="360"/>
        <w:rPr>
          <w:rFonts w:ascii="Arial" w:hAnsi="Arial" w:cs="Arial"/>
          <w:sz w:val="20"/>
          <w:szCs w:val="22"/>
          <w:u w:val="single"/>
        </w:rPr>
      </w:pP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</w:p>
    <w:p w14:paraId="2307FC8B" w14:textId="77777777" w:rsidR="00966FB7" w:rsidRPr="00C74CA0" w:rsidRDefault="00966FB7" w:rsidP="007064AE">
      <w:pPr>
        <w:ind w:left="360"/>
        <w:rPr>
          <w:rFonts w:ascii="Arial" w:hAnsi="Arial" w:cs="Arial"/>
          <w:sz w:val="20"/>
          <w:szCs w:val="22"/>
          <w:u w:val="single"/>
        </w:rPr>
      </w:pPr>
    </w:p>
    <w:p w14:paraId="2307FC8C" w14:textId="77777777" w:rsidR="00966FB7" w:rsidRPr="00C74CA0" w:rsidRDefault="00966FB7" w:rsidP="007064AE">
      <w:pPr>
        <w:ind w:left="360"/>
        <w:rPr>
          <w:rFonts w:ascii="Arial" w:hAnsi="Arial" w:cs="Arial"/>
          <w:sz w:val="20"/>
          <w:szCs w:val="22"/>
          <w:u w:val="single"/>
        </w:rPr>
      </w:pP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</w:p>
    <w:p w14:paraId="2307FC8D" w14:textId="77777777" w:rsidR="00966FB7" w:rsidRPr="00C74CA0" w:rsidRDefault="00966FB7" w:rsidP="007064AE">
      <w:pPr>
        <w:ind w:left="360"/>
        <w:rPr>
          <w:rFonts w:ascii="Arial" w:hAnsi="Arial" w:cs="Arial"/>
          <w:sz w:val="20"/>
          <w:szCs w:val="22"/>
          <w:u w:val="single"/>
        </w:rPr>
      </w:pPr>
    </w:p>
    <w:p w14:paraId="2307FC8E" w14:textId="77777777" w:rsidR="00966FB7" w:rsidRPr="00C74CA0" w:rsidRDefault="00966FB7" w:rsidP="007064AE">
      <w:pPr>
        <w:ind w:left="360"/>
        <w:rPr>
          <w:rFonts w:ascii="Arial" w:hAnsi="Arial" w:cs="Arial"/>
          <w:sz w:val="20"/>
          <w:szCs w:val="22"/>
          <w:u w:val="single"/>
        </w:rPr>
      </w:pP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</w:p>
    <w:p w14:paraId="2307FC8F" w14:textId="77777777" w:rsidR="00966FB7" w:rsidRPr="00C74CA0" w:rsidRDefault="00966FB7" w:rsidP="007064AE">
      <w:pPr>
        <w:ind w:left="360"/>
        <w:rPr>
          <w:rFonts w:ascii="Arial" w:hAnsi="Arial" w:cs="Arial"/>
          <w:sz w:val="20"/>
          <w:szCs w:val="22"/>
          <w:u w:val="single"/>
        </w:rPr>
      </w:pPr>
    </w:p>
    <w:p w14:paraId="2307FC90" w14:textId="77777777" w:rsidR="00966FB7" w:rsidRDefault="00966FB7" w:rsidP="007064AE">
      <w:pPr>
        <w:ind w:left="360"/>
        <w:rPr>
          <w:rFonts w:ascii="Arial" w:hAnsi="Arial" w:cs="Arial"/>
          <w:sz w:val="20"/>
          <w:szCs w:val="22"/>
          <w:u w:val="single"/>
        </w:rPr>
      </w:pP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  <w:r w:rsidRPr="00C74CA0">
        <w:rPr>
          <w:rFonts w:ascii="Arial" w:hAnsi="Arial" w:cs="Arial"/>
          <w:sz w:val="20"/>
          <w:szCs w:val="22"/>
          <w:u w:val="single"/>
        </w:rPr>
        <w:tab/>
      </w:r>
    </w:p>
    <w:p w14:paraId="2307FC91" w14:textId="77777777" w:rsidR="00266016" w:rsidRDefault="002660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307FC92" w14:textId="77777777" w:rsidR="00132C91" w:rsidRPr="00266016" w:rsidRDefault="00132C91" w:rsidP="00B31434">
      <w:pPr>
        <w:rPr>
          <w:rFonts w:ascii="Arial" w:hAnsi="Arial" w:cs="Arial"/>
          <w:b/>
          <w:sz w:val="18"/>
          <w:szCs w:val="18"/>
          <w:lang w:val="x-none" w:eastAsia="x-none"/>
        </w:rPr>
      </w:pPr>
      <w:r w:rsidRPr="00266016">
        <w:rPr>
          <w:rFonts w:ascii="Arial" w:hAnsi="Arial" w:cs="Arial"/>
          <w:b/>
          <w:sz w:val="18"/>
          <w:szCs w:val="18"/>
        </w:rPr>
        <w:lastRenderedPageBreak/>
        <w:t>Individuals who in the current fiscal year (FY1</w:t>
      </w:r>
      <w:r w:rsidR="00241C28">
        <w:rPr>
          <w:rFonts w:ascii="Arial" w:hAnsi="Arial" w:cs="Arial"/>
          <w:b/>
          <w:sz w:val="18"/>
          <w:szCs w:val="18"/>
        </w:rPr>
        <w:t>9</w:t>
      </w:r>
      <w:r w:rsidRPr="00266016">
        <w:rPr>
          <w:rFonts w:ascii="Arial" w:hAnsi="Arial" w:cs="Arial"/>
          <w:b/>
          <w:sz w:val="18"/>
          <w:szCs w:val="18"/>
        </w:rPr>
        <w:t>) are or during the preceding five fiscal years have been a Conservancy “key employee” or a member of the Board of Directors:</w:t>
      </w:r>
    </w:p>
    <w:p w14:paraId="2307FC93" w14:textId="77777777" w:rsidR="00132C91" w:rsidRPr="007064AE" w:rsidRDefault="00132C91" w:rsidP="00132C91">
      <w:pPr>
        <w:pStyle w:val="PlainText"/>
        <w:rPr>
          <w:rFonts w:ascii="Arial" w:hAnsi="Arial" w:cs="Arial"/>
          <w:b/>
          <w:sz w:val="20"/>
          <w:szCs w:val="20"/>
          <w:u w:val="single"/>
        </w:rPr>
      </w:pPr>
    </w:p>
    <w:p w14:paraId="2307FC94" w14:textId="77777777" w:rsidR="00132C91" w:rsidRPr="007064AE" w:rsidRDefault="00132C91" w:rsidP="00132C91">
      <w:pPr>
        <w:pStyle w:val="PlainText"/>
        <w:rPr>
          <w:rFonts w:ascii="Arial" w:hAnsi="Arial" w:cs="Arial"/>
          <w:b/>
          <w:sz w:val="20"/>
          <w:szCs w:val="20"/>
          <w:u w:val="single"/>
        </w:rPr>
        <w:sectPr w:rsidR="00132C91" w:rsidRPr="007064AE" w:rsidSect="00132C91">
          <w:footerReference w:type="default" r:id="rId13"/>
          <w:type w:val="continuous"/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</w:p>
    <w:p w14:paraId="2307FC95" w14:textId="77777777" w:rsidR="00132C91" w:rsidRPr="00266016" w:rsidRDefault="00132C91" w:rsidP="00132C91">
      <w:pPr>
        <w:pStyle w:val="PlainText"/>
        <w:rPr>
          <w:rFonts w:ascii="Arial" w:hAnsi="Arial" w:cs="Arial"/>
          <w:b/>
          <w:sz w:val="18"/>
          <w:szCs w:val="18"/>
          <w:u w:val="single"/>
        </w:rPr>
      </w:pPr>
      <w:r w:rsidRPr="00266016">
        <w:rPr>
          <w:rFonts w:ascii="Arial" w:hAnsi="Arial" w:cs="Arial"/>
          <w:b/>
          <w:sz w:val="18"/>
          <w:szCs w:val="18"/>
          <w:u w:val="single"/>
        </w:rPr>
        <w:t>Key Employees</w:t>
      </w:r>
    </w:p>
    <w:p w14:paraId="2307FC96" w14:textId="77777777" w:rsidR="00132C91" w:rsidRPr="00266016" w:rsidRDefault="00132C91" w:rsidP="00132C91">
      <w:pPr>
        <w:pStyle w:val="PlainText"/>
        <w:rPr>
          <w:rFonts w:ascii="Arial" w:hAnsi="Arial" w:cs="Arial"/>
          <w:b/>
          <w:sz w:val="18"/>
          <w:szCs w:val="18"/>
        </w:rPr>
      </w:pPr>
      <w:r w:rsidRPr="00266016">
        <w:rPr>
          <w:rFonts w:ascii="Arial" w:hAnsi="Arial" w:cs="Arial"/>
          <w:b/>
          <w:sz w:val="18"/>
          <w:szCs w:val="18"/>
        </w:rPr>
        <w:t xml:space="preserve">Current Executive Team </w:t>
      </w:r>
    </w:p>
    <w:p w14:paraId="2307FC97" w14:textId="77777777" w:rsidR="00C209E4" w:rsidRPr="00266016" w:rsidRDefault="00C209E4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Justin Adams</w:t>
      </w:r>
    </w:p>
    <w:p w14:paraId="2307FC98" w14:textId="77777777" w:rsidR="00C81934" w:rsidRPr="00266016" w:rsidRDefault="00C81934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Kacky</w:t>
      </w:r>
      <w:proofErr w:type="spellEnd"/>
      <w:r w:rsidRPr="00266016">
        <w:rPr>
          <w:rFonts w:ascii="Arial" w:hAnsi="Arial" w:cs="Arial"/>
          <w:sz w:val="18"/>
          <w:szCs w:val="18"/>
          <w:lang w:val="en-US"/>
        </w:rPr>
        <w:t xml:space="preserve"> Andrews</w:t>
      </w:r>
    </w:p>
    <w:p w14:paraId="2307FC99" w14:textId="77777777" w:rsidR="00DE0445" w:rsidRPr="00266016" w:rsidRDefault="00DE0445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J</w:t>
      </w:r>
      <w:r w:rsidR="005F1A3E">
        <w:rPr>
          <w:rFonts w:ascii="Arial" w:hAnsi="Arial" w:cs="Arial"/>
          <w:sz w:val="18"/>
          <w:szCs w:val="18"/>
          <w:lang w:val="en-US"/>
        </w:rPr>
        <w:t>ames</w:t>
      </w:r>
      <w:r w:rsidRPr="00266016">
        <w:rPr>
          <w:rFonts w:ascii="Arial" w:hAnsi="Arial" w:cs="Arial"/>
          <w:sz w:val="18"/>
          <w:szCs w:val="18"/>
          <w:lang w:val="en-US"/>
        </w:rPr>
        <w:t xml:space="preserve"> Asp</w:t>
      </w:r>
    </w:p>
    <w:p w14:paraId="2307FC9A" w14:textId="77777777" w:rsidR="001C00C9" w:rsidRPr="00266016" w:rsidRDefault="001C00C9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David Banks</w:t>
      </w:r>
    </w:p>
    <w:p w14:paraId="2307FC9B" w14:textId="77777777" w:rsidR="001C00C9" w:rsidRPr="00266016" w:rsidRDefault="001C00C9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Charles Bedford</w:t>
      </w:r>
    </w:p>
    <w:p w14:paraId="2307FC9C" w14:textId="77777777" w:rsidR="001C00C9" w:rsidRPr="00266016" w:rsidRDefault="001C00C9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Giulio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Boccaletti</w:t>
      </w:r>
      <w:proofErr w:type="spellEnd"/>
    </w:p>
    <w:p w14:paraId="2307FC9D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</w:rPr>
        <w:t xml:space="preserve">Mark Burget </w:t>
      </w:r>
    </w:p>
    <w:p w14:paraId="2307FC9E" w14:textId="77777777" w:rsidR="00D4520E" w:rsidRPr="00266016" w:rsidRDefault="005677D2" w:rsidP="005677D2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Maria Damanaki</w:t>
      </w:r>
    </w:p>
    <w:p w14:paraId="2307FC9F" w14:textId="77777777" w:rsidR="00151FA5" w:rsidRPr="00266016" w:rsidRDefault="00151FA5" w:rsidP="00151FA5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Santiago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Gowland</w:t>
      </w:r>
      <w:proofErr w:type="spellEnd"/>
    </w:p>
    <w:p w14:paraId="2307FCA0" w14:textId="77777777" w:rsidR="00DC3637" w:rsidRPr="00266016" w:rsidRDefault="00DC3637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Wisla Heneghan</w:t>
      </w:r>
    </w:p>
    <w:p w14:paraId="2307FCA1" w14:textId="77777777" w:rsidR="00843995" w:rsidRPr="00266016" w:rsidRDefault="00843995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Joe Keenan</w:t>
      </w:r>
    </w:p>
    <w:p w14:paraId="2307FCA2" w14:textId="77777777" w:rsidR="00C81934" w:rsidRPr="00266016" w:rsidRDefault="00C81934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Marianne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Kleiberg</w:t>
      </w:r>
      <w:proofErr w:type="spellEnd"/>
    </w:p>
    <w:p w14:paraId="2307FCA3" w14:textId="77777777" w:rsidR="00C209E4" w:rsidRPr="00266016" w:rsidRDefault="00C209E4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Richard Loomis</w:t>
      </w:r>
    </w:p>
    <w:p w14:paraId="2307FCA4" w14:textId="77777777" w:rsidR="0043462A" w:rsidRPr="00266016" w:rsidRDefault="0043462A" w:rsidP="0043462A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Joyce Ma</w:t>
      </w:r>
    </w:p>
    <w:p w14:paraId="2307FCA5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</w:rPr>
        <w:t xml:space="preserve">Brian </w:t>
      </w:r>
      <w:proofErr w:type="spellStart"/>
      <w:r w:rsidRPr="00266016">
        <w:rPr>
          <w:rFonts w:ascii="Arial" w:hAnsi="Arial" w:cs="Arial"/>
          <w:sz w:val="18"/>
          <w:szCs w:val="18"/>
        </w:rPr>
        <w:t>McPeek</w:t>
      </w:r>
      <w:proofErr w:type="spellEnd"/>
    </w:p>
    <w:p w14:paraId="2307FCA6" w14:textId="77777777" w:rsidR="00D4386D" w:rsidRPr="00266016" w:rsidRDefault="00D4386D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Pascal Mittermaier</w:t>
      </w:r>
    </w:p>
    <w:p w14:paraId="2307FCA7" w14:textId="77777777" w:rsidR="00C81934" w:rsidRPr="00266016" w:rsidRDefault="00C81934" w:rsidP="00C81934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Hugh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Possingham</w:t>
      </w:r>
      <w:proofErr w:type="spellEnd"/>
    </w:p>
    <w:p w14:paraId="2307FCA8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</w:rPr>
        <w:t>Glenn Prickett</w:t>
      </w:r>
    </w:p>
    <w:p w14:paraId="2307FCA9" w14:textId="77777777" w:rsidR="00A745B5" w:rsidRPr="00266016" w:rsidRDefault="00A745B5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Aurelio Ramos</w:t>
      </w:r>
    </w:p>
    <w:p w14:paraId="2307FCAA" w14:textId="77777777" w:rsidR="00170B02" w:rsidRPr="00266016" w:rsidRDefault="00170B0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Lynn Scarlett</w:t>
      </w:r>
    </w:p>
    <w:p w14:paraId="2307FCAB" w14:textId="77777777" w:rsidR="008A5E2E" w:rsidRPr="00266016" w:rsidRDefault="008A5E2E" w:rsidP="008A5E2E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Heather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Tallis</w:t>
      </w:r>
      <w:proofErr w:type="spellEnd"/>
    </w:p>
    <w:p w14:paraId="2307FCAC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</w:rPr>
        <w:t xml:space="preserve">Mark </w:t>
      </w:r>
      <w:proofErr w:type="spellStart"/>
      <w:r w:rsidRPr="00266016">
        <w:rPr>
          <w:rFonts w:ascii="Arial" w:hAnsi="Arial" w:cs="Arial"/>
          <w:sz w:val="18"/>
          <w:szCs w:val="18"/>
        </w:rPr>
        <w:t>Tercek</w:t>
      </w:r>
      <w:proofErr w:type="spellEnd"/>
    </w:p>
    <w:p w14:paraId="2307FCAD" w14:textId="77777777" w:rsidR="00242AB9" w:rsidRPr="00266016" w:rsidRDefault="00242AB9" w:rsidP="00242AB9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Michael Tetreault</w:t>
      </w:r>
    </w:p>
    <w:p w14:paraId="2307FCAE" w14:textId="77777777" w:rsidR="00466D0B" w:rsidRPr="00266016" w:rsidRDefault="00466D0B" w:rsidP="00242AB9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Marc Touitou</w:t>
      </w:r>
    </w:p>
    <w:p w14:paraId="2307FCAF" w14:textId="77777777" w:rsidR="00C62222" w:rsidRPr="00266016" w:rsidRDefault="00C6222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Peter Wheeler</w:t>
      </w:r>
    </w:p>
    <w:p w14:paraId="2307FCB0" w14:textId="77777777" w:rsidR="006511E5" w:rsidRPr="00266016" w:rsidRDefault="001C3E8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Leonard Williams</w:t>
      </w:r>
    </w:p>
    <w:p w14:paraId="2307FCB1" w14:textId="77777777" w:rsidR="00DE0445" w:rsidRPr="00266016" w:rsidRDefault="00DE0445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Heather Wishik</w:t>
      </w:r>
    </w:p>
    <w:p w14:paraId="2307FCB2" w14:textId="77777777" w:rsidR="004A6AAF" w:rsidRPr="00266016" w:rsidRDefault="004A6AAF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Heather Zichal</w:t>
      </w:r>
    </w:p>
    <w:p w14:paraId="2307FCB3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 xml:space="preserve">     </w:t>
      </w:r>
    </w:p>
    <w:p w14:paraId="2307FCB4" w14:textId="77777777" w:rsidR="00132C91" w:rsidRPr="00266016" w:rsidRDefault="00132C91" w:rsidP="00132C91">
      <w:pPr>
        <w:pStyle w:val="PlainText"/>
        <w:rPr>
          <w:rFonts w:ascii="Arial" w:hAnsi="Arial" w:cs="Arial"/>
          <w:b/>
          <w:sz w:val="18"/>
          <w:szCs w:val="18"/>
          <w:u w:val="single"/>
        </w:rPr>
      </w:pPr>
      <w:r w:rsidRPr="00266016">
        <w:rPr>
          <w:rFonts w:ascii="Arial" w:hAnsi="Arial" w:cs="Arial"/>
          <w:b/>
          <w:sz w:val="18"/>
          <w:szCs w:val="18"/>
          <w:u w:val="single"/>
        </w:rPr>
        <w:t>Other</w:t>
      </w:r>
      <w:r w:rsidR="00B17095" w:rsidRPr="00266016">
        <w:rPr>
          <w:rFonts w:ascii="Arial" w:hAnsi="Arial" w:cs="Arial"/>
          <w:b/>
          <w:sz w:val="18"/>
          <w:szCs w:val="18"/>
          <w:u w:val="single"/>
          <w:lang w:val="en-US"/>
        </w:rPr>
        <w:t>/Former</w:t>
      </w:r>
      <w:r w:rsidRPr="00266016">
        <w:rPr>
          <w:rFonts w:ascii="Arial" w:hAnsi="Arial" w:cs="Arial"/>
          <w:b/>
          <w:sz w:val="18"/>
          <w:szCs w:val="18"/>
          <w:u w:val="single"/>
        </w:rPr>
        <w:t xml:space="preserve"> Key Employees</w:t>
      </w:r>
    </w:p>
    <w:p w14:paraId="2307FCB5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 xml:space="preserve">Karen </w:t>
      </w:r>
      <w:proofErr w:type="spellStart"/>
      <w:r w:rsidRPr="00266016">
        <w:rPr>
          <w:rFonts w:ascii="Arial" w:hAnsi="Arial" w:cs="Arial"/>
          <w:sz w:val="18"/>
          <w:szCs w:val="18"/>
        </w:rPr>
        <w:t>Berky</w:t>
      </w:r>
      <w:proofErr w:type="spellEnd"/>
    </w:p>
    <w:p w14:paraId="2307FCB6" w14:textId="77777777" w:rsidR="003311FF" w:rsidRPr="00266016" w:rsidRDefault="003311FF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Rebecca Bowen</w:t>
      </w:r>
    </w:p>
    <w:p w14:paraId="2307FCB7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John Cook</w:t>
      </w:r>
    </w:p>
    <w:p w14:paraId="2307FCB8" w14:textId="77777777" w:rsidR="00BC6A21" w:rsidRPr="00266016" w:rsidRDefault="00BC6A2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Mario D’Amico</w:t>
      </w:r>
    </w:p>
    <w:p w14:paraId="2307FCB9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Addison Dana</w:t>
      </w:r>
    </w:p>
    <w:p w14:paraId="2307FCBA" w14:textId="77777777" w:rsidR="00E26843" w:rsidRPr="00266016" w:rsidRDefault="00E26843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E26843">
        <w:rPr>
          <w:rFonts w:ascii="Arial" w:hAnsi="Arial" w:cs="Arial"/>
          <w:sz w:val="18"/>
          <w:szCs w:val="18"/>
          <w:lang w:val="en-US"/>
        </w:rPr>
        <w:t>William Ginn</w:t>
      </w:r>
    </w:p>
    <w:p w14:paraId="2307FCBB" w14:textId="77777777" w:rsidR="00151FA5" w:rsidRPr="00266016" w:rsidRDefault="00151FA5" w:rsidP="00151FA5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Steve Howell</w:t>
      </w:r>
    </w:p>
    <w:p w14:paraId="2307FCBC" w14:textId="77777777" w:rsidR="00170B02" w:rsidRPr="00266016" w:rsidRDefault="00170B0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Peter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Kareiva</w:t>
      </w:r>
      <w:proofErr w:type="spellEnd"/>
    </w:p>
    <w:p w14:paraId="2307FCBD" w14:textId="77777777" w:rsidR="00B66A6A" w:rsidRPr="00266016" w:rsidRDefault="006D11F3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Michelle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La</w:t>
      </w:r>
      <w:r w:rsidR="00B66A6A" w:rsidRPr="00266016">
        <w:rPr>
          <w:rFonts w:ascii="Arial" w:hAnsi="Arial" w:cs="Arial"/>
          <w:sz w:val="18"/>
          <w:szCs w:val="18"/>
          <w:lang w:val="en-US"/>
        </w:rPr>
        <w:t>k</w:t>
      </w:r>
      <w:r w:rsidRPr="00266016">
        <w:rPr>
          <w:rFonts w:ascii="Arial" w:hAnsi="Arial" w:cs="Arial"/>
          <w:sz w:val="18"/>
          <w:szCs w:val="18"/>
          <w:lang w:val="en-US"/>
        </w:rPr>
        <w:t>l</w:t>
      </w:r>
      <w:r w:rsidR="00B66A6A" w:rsidRPr="00266016">
        <w:rPr>
          <w:rFonts w:ascii="Arial" w:hAnsi="Arial" w:cs="Arial"/>
          <w:sz w:val="18"/>
          <w:szCs w:val="18"/>
          <w:lang w:val="en-US"/>
        </w:rPr>
        <w:t>y</w:t>
      </w:r>
      <w:proofErr w:type="spellEnd"/>
    </w:p>
    <w:p w14:paraId="2307FCBE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</w:rPr>
        <w:t>Robert McKim</w:t>
      </w:r>
    </w:p>
    <w:p w14:paraId="2307FCBF" w14:textId="77777777" w:rsidR="001C00C9" w:rsidRPr="00266016" w:rsidRDefault="001C00C9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Catherine Nardone</w:t>
      </w:r>
    </w:p>
    <w:p w14:paraId="2307FCC0" w14:textId="77777777" w:rsidR="00BC6A21" w:rsidRPr="00266016" w:rsidRDefault="00BC6A2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Lois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Quam</w:t>
      </w:r>
      <w:proofErr w:type="spellEnd"/>
    </w:p>
    <w:p w14:paraId="2307FCC1" w14:textId="77777777" w:rsidR="001C00C9" w:rsidRPr="00266016" w:rsidRDefault="001C00C9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Geof</w:t>
      </w:r>
      <w:proofErr w:type="spellEnd"/>
      <w:r w:rsidRPr="00266016">
        <w:rPr>
          <w:rFonts w:ascii="Arial" w:hAnsi="Arial" w:cs="Arial"/>
          <w:sz w:val="18"/>
          <w:szCs w:val="18"/>
          <w:lang w:val="en-US"/>
        </w:rPr>
        <w:t xml:space="preserve"> Rochester</w:t>
      </w:r>
    </w:p>
    <w:p w14:paraId="2307FCC2" w14:textId="77777777" w:rsidR="00170B02" w:rsidRPr="00266016" w:rsidRDefault="00242AB9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Angela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Sos</w:t>
      </w:r>
      <w:r w:rsidR="00170B02" w:rsidRPr="00266016">
        <w:rPr>
          <w:rFonts w:ascii="Arial" w:hAnsi="Arial" w:cs="Arial"/>
          <w:sz w:val="18"/>
          <w:szCs w:val="18"/>
          <w:lang w:val="en-US"/>
        </w:rPr>
        <w:t>dian</w:t>
      </w:r>
      <w:proofErr w:type="spellEnd"/>
    </w:p>
    <w:p w14:paraId="2307FCC3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Michael Sweeney</w:t>
      </w:r>
    </w:p>
    <w:p w14:paraId="2307FCC4" w14:textId="77777777" w:rsidR="00DC3637" w:rsidRDefault="00DC3637" w:rsidP="00DC3637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 xml:space="preserve">Philip </w:t>
      </w:r>
      <w:proofErr w:type="spellStart"/>
      <w:r w:rsidRPr="00266016">
        <w:rPr>
          <w:rFonts w:ascii="Arial" w:hAnsi="Arial" w:cs="Arial"/>
          <w:sz w:val="18"/>
          <w:szCs w:val="18"/>
        </w:rPr>
        <w:t>Tabas</w:t>
      </w:r>
      <w:proofErr w:type="spellEnd"/>
    </w:p>
    <w:p w14:paraId="2307FCC5" w14:textId="77777777" w:rsidR="00241C28" w:rsidRPr="00241C28" w:rsidRDefault="00241C28" w:rsidP="00DC3637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anine Wilkin</w:t>
      </w:r>
    </w:p>
    <w:p w14:paraId="2307FCC6" w14:textId="77777777" w:rsidR="00DC3637" w:rsidRPr="00266016" w:rsidRDefault="00DC3637" w:rsidP="00132C91">
      <w:pPr>
        <w:pStyle w:val="PlainText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2307FCC7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b/>
          <w:sz w:val="18"/>
          <w:szCs w:val="18"/>
          <w:u w:val="single"/>
        </w:rPr>
        <w:t>Current Board of Directors (FY ‘1</w:t>
      </w:r>
      <w:r w:rsidR="00151FA5" w:rsidRPr="00266016">
        <w:rPr>
          <w:rFonts w:ascii="Arial" w:hAnsi="Arial" w:cs="Arial"/>
          <w:b/>
          <w:sz w:val="18"/>
          <w:szCs w:val="18"/>
          <w:u w:val="single"/>
          <w:lang w:val="en-US"/>
        </w:rPr>
        <w:t>8</w:t>
      </w:r>
      <w:r w:rsidRPr="00266016">
        <w:rPr>
          <w:rFonts w:ascii="Arial" w:hAnsi="Arial" w:cs="Arial"/>
          <w:b/>
          <w:sz w:val="18"/>
          <w:szCs w:val="18"/>
          <w:u w:val="single"/>
        </w:rPr>
        <w:t>)</w:t>
      </w:r>
    </w:p>
    <w:p w14:paraId="2307FCC8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Shona L. Brown</w:t>
      </w:r>
    </w:p>
    <w:p w14:paraId="2307FCC9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Gretchen C. Daily</w:t>
      </w:r>
    </w:p>
    <w:p w14:paraId="2307FCCA" w14:textId="77777777" w:rsidR="00922EC7" w:rsidRPr="00266016" w:rsidRDefault="00922EC7" w:rsidP="00922EC7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Laurence Fink</w:t>
      </w:r>
    </w:p>
    <w:p w14:paraId="2307FCCB" w14:textId="77777777" w:rsidR="00DC3637" w:rsidRPr="00266016" w:rsidRDefault="00DC3637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Joseph H.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Gleberman</w:t>
      </w:r>
      <w:proofErr w:type="spellEnd"/>
    </w:p>
    <w:p w14:paraId="2307FCCC" w14:textId="77777777" w:rsidR="005677D2" w:rsidRPr="00266016" w:rsidRDefault="005677D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William Frist</w:t>
      </w:r>
    </w:p>
    <w:p w14:paraId="2307FCCD" w14:textId="77777777" w:rsidR="00FA02AD" w:rsidRDefault="00FA02AD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Harry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Hagey</w:t>
      </w:r>
      <w:proofErr w:type="spellEnd"/>
    </w:p>
    <w:p w14:paraId="2307FCCE" w14:textId="77777777" w:rsidR="00C41B80" w:rsidRDefault="00C41B80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lly Jewell</w:t>
      </w:r>
    </w:p>
    <w:p w14:paraId="2307FCCF" w14:textId="77777777" w:rsidR="008D4E12" w:rsidRPr="00266016" w:rsidRDefault="008D4E1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ndrew Liveris</w:t>
      </w:r>
    </w:p>
    <w:p w14:paraId="2307FCD0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Jack Ma</w:t>
      </w:r>
    </w:p>
    <w:p w14:paraId="2307FCD1" w14:textId="77777777" w:rsidR="00C62222" w:rsidRPr="00266016" w:rsidRDefault="00C6222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Claudia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Madrazo</w:t>
      </w:r>
      <w:proofErr w:type="spellEnd"/>
    </w:p>
    <w:p w14:paraId="2307FCD2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Craig McCaw</w:t>
      </w:r>
    </w:p>
    <w:p w14:paraId="2307FCD3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Thomas J. Meredith</w:t>
      </w:r>
    </w:p>
    <w:p w14:paraId="2307FCD4" w14:textId="77777777" w:rsidR="00C62222" w:rsidRDefault="00C6222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Ana M. Parma</w:t>
      </w:r>
    </w:p>
    <w:p w14:paraId="2307FCD5" w14:textId="77777777" w:rsidR="00C41B80" w:rsidRPr="00266016" w:rsidRDefault="00C41B80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Douglas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etno</w:t>
      </w:r>
      <w:proofErr w:type="spellEnd"/>
    </w:p>
    <w:p w14:paraId="2307FCD6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</w:rPr>
        <w:t xml:space="preserve">Stephen </w:t>
      </w:r>
      <w:proofErr w:type="spellStart"/>
      <w:r w:rsidRPr="00266016">
        <w:rPr>
          <w:rFonts w:ascii="Arial" w:hAnsi="Arial" w:cs="Arial"/>
          <w:sz w:val="18"/>
          <w:szCs w:val="18"/>
        </w:rPr>
        <w:t>Polasky</w:t>
      </w:r>
      <w:proofErr w:type="spellEnd"/>
    </w:p>
    <w:p w14:paraId="2307FCD7" w14:textId="77777777" w:rsidR="00FA02AD" w:rsidRPr="00266016" w:rsidRDefault="00FA02AD" w:rsidP="00FA02AD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James E. Rogers</w:t>
      </w:r>
    </w:p>
    <w:p w14:paraId="2307FCD8" w14:textId="77777777" w:rsidR="005677D2" w:rsidRPr="00266016" w:rsidRDefault="005677D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Vincent Ryan</w:t>
      </w:r>
    </w:p>
    <w:p w14:paraId="2307FCD9" w14:textId="77777777" w:rsidR="00922EC7" w:rsidRPr="00266016" w:rsidRDefault="00922EC7" w:rsidP="00922EC7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Rajiv Shah</w:t>
      </w:r>
    </w:p>
    <w:p w14:paraId="2307FCDA" w14:textId="77777777" w:rsidR="005677D2" w:rsidRPr="00266016" w:rsidRDefault="005677D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Brenda Shapiro</w:t>
      </w:r>
    </w:p>
    <w:p w14:paraId="2307FCDB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 xml:space="preserve">Mark </w:t>
      </w:r>
      <w:proofErr w:type="spellStart"/>
      <w:r w:rsidRPr="00266016">
        <w:rPr>
          <w:rFonts w:ascii="Arial" w:hAnsi="Arial" w:cs="Arial"/>
          <w:sz w:val="18"/>
          <w:szCs w:val="18"/>
        </w:rPr>
        <w:t>Tercek</w:t>
      </w:r>
      <w:proofErr w:type="spellEnd"/>
    </w:p>
    <w:p w14:paraId="2307FCDC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Thomas J. Tierney</w:t>
      </w:r>
    </w:p>
    <w:p w14:paraId="2307FCDD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Moses Tsang</w:t>
      </w:r>
    </w:p>
    <w:p w14:paraId="2307FCDE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</w:rPr>
        <w:t>Frances A. Ulmer</w:t>
      </w:r>
    </w:p>
    <w:p w14:paraId="2307FCDF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</w:rPr>
        <w:t xml:space="preserve">Margaret </w:t>
      </w:r>
      <w:r w:rsidR="008D4C23" w:rsidRPr="00266016">
        <w:rPr>
          <w:rFonts w:ascii="Arial" w:hAnsi="Arial" w:cs="Arial"/>
          <w:sz w:val="18"/>
          <w:szCs w:val="18"/>
          <w:lang w:val="en-US"/>
        </w:rPr>
        <w:t xml:space="preserve">C. </w:t>
      </w:r>
      <w:r w:rsidRPr="00266016">
        <w:rPr>
          <w:rFonts w:ascii="Arial" w:hAnsi="Arial" w:cs="Arial"/>
          <w:sz w:val="18"/>
          <w:szCs w:val="18"/>
        </w:rPr>
        <w:t>Whitman</w:t>
      </w:r>
    </w:p>
    <w:p w14:paraId="2307FCE0" w14:textId="77777777" w:rsidR="0067383C" w:rsidRPr="00266016" w:rsidRDefault="0067383C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Ying Wu</w:t>
      </w:r>
    </w:p>
    <w:p w14:paraId="2307FCE1" w14:textId="77777777" w:rsidR="00132C91" w:rsidRPr="00266016" w:rsidRDefault="00132C91" w:rsidP="00132C91">
      <w:pPr>
        <w:pStyle w:val="PlainText"/>
        <w:rPr>
          <w:rFonts w:ascii="Arial" w:hAnsi="Arial" w:cs="Arial"/>
          <w:sz w:val="18"/>
          <w:szCs w:val="18"/>
        </w:rPr>
      </w:pPr>
    </w:p>
    <w:p w14:paraId="2307FCE2" w14:textId="77777777" w:rsidR="00132C91" w:rsidRPr="00266016" w:rsidRDefault="00132C91" w:rsidP="00132C91">
      <w:pPr>
        <w:pStyle w:val="PlainText"/>
        <w:rPr>
          <w:rFonts w:ascii="Arial" w:hAnsi="Arial" w:cs="Arial"/>
          <w:b/>
          <w:sz w:val="18"/>
          <w:szCs w:val="18"/>
          <w:u w:val="single"/>
        </w:rPr>
      </w:pPr>
      <w:r w:rsidRPr="00266016">
        <w:rPr>
          <w:rFonts w:ascii="Arial" w:hAnsi="Arial" w:cs="Arial"/>
          <w:b/>
          <w:sz w:val="18"/>
          <w:szCs w:val="18"/>
          <w:u w:val="single"/>
        </w:rPr>
        <w:t>Prior Board Members (FYs ’</w:t>
      </w:r>
      <w:r w:rsidR="009C26F8" w:rsidRPr="00266016">
        <w:rPr>
          <w:rFonts w:ascii="Arial" w:hAnsi="Arial" w:cs="Arial"/>
          <w:b/>
          <w:sz w:val="18"/>
          <w:szCs w:val="18"/>
          <w:u w:val="single"/>
          <w:lang w:val="en-US"/>
        </w:rPr>
        <w:t>1</w:t>
      </w:r>
      <w:r w:rsidR="00241C28">
        <w:rPr>
          <w:rFonts w:ascii="Arial" w:hAnsi="Arial" w:cs="Arial"/>
          <w:b/>
          <w:sz w:val="18"/>
          <w:szCs w:val="18"/>
          <w:u w:val="single"/>
          <w:lang w:val="en-US"/>
        </w:rPr>
        <w:t>4</w:t>
      </w:r>
      <w:r w:rsidRPr="00266016">
        <w:rPr>
          <w:rFonts w:ascii="Arial" w:hAnsi="Arial" w:cs="Arial"/>
          <w:b/>
          <w:sz w:val="18"/>
          <w:szCs w:val="18"/>
          <w:u w:val="single"/>
        </w:rPr>
        <w:t>-’1</w:t>
      </w:r>
      <w:r w:rsidR="00241C28">
        <w:rPr>
          <w:rFonts w:ascii="Arial" w:hAnsi="Arial" w:cs="Arial"/>
          <w:b/>
          <w:sz w:val="18"/>
          <w:szCs w:val="18"/>
          <w:u w:val="single"/>
          <w:lang w:val="en-US"/>
        </w:rPr>
        <w:t>8</w:t>
      </w:r>
      <w:r w:rsidRPr="00266016">
        <w:rPr>
          <w:rFonts w:ascii="Arial" w:hAnsi="Arial" w:cs="Arial"/>
          <w:b/>
          <w:sz w:val="18"/>
          <w:szCs w:val="18"/>
          <w:u w:val="single"/>
        </w:rPr>
        <w:t xml:space="preserve">) </w:t>
      </w:r>
    </w:p>
    <w:p w14:paraId="2307FCE3" w14:textId="77777777" w:rsidR="00DE0445" w:rsidRPr="00266016" w:rsidRDefault="00DE0445" w:rsidP="00DE0445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Teresa Beck</w:t>
      </w:r>
    </w:p>
    <w:p w14:paraId="2307FCE4" w14:textId="77777777" w:rsidR="00A44A2A" w:rsidRPr="00266016" w:rsidRDefault="00A44A2A" w:rsidP="00A44A2A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David Blood</w:t>
      </w:r>
    </w:p>
    <w:p w14:paraId="2307FCE5" w14:textId="77777777" w:rsidR="00A44A2A" w:rsidRPr="00266016" w:rsidRDefault="00A44A2A" w:rsidP="00A44A2A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</w:rPr>
        <w:t>Steven A. Denning</w:t>
      </w:r>
    </w:p>
    <w:p w14:paraId="2307FCE6" w14:textId="77777777" w:rsidR="0093134F" w:rsidRPr="00266016" w:rsidRDefault="0093134F" w:rsidP="0093134F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>Jeremy Grantham</w:t>
      </w:r>
    </w:p>
    <w:p w14:paraId="2307FCE7" w14:textId="77777777" w:rsidR="00DE0445" w:rsidRPr="00266016" w:rsidRDefault="00DE0445" w:rsidP="00DE0445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Frank E. Loy</w:t>
      </w:r>
    </w:p>
    <w:p w14:paraId="2307FCE8" w14:textId="77777777" w:rsidR="00440884" w:rsidRPr="00266016" w:rsidRDefault="00440884" w:rsidP="00DE0445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Jane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Lubchenco</w:t>
      </w:r>
      <w:proofErr w:type="spellEnd"/>
    </w:p>
    <w:p w14:paraId="2307FCE9" w14:textId="77777777" w:rsidR="00A44A2A" w:rsidRPr="00266016" w:rsidRDefault="00A44A2A" w:rsidP="00A44A2A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Thomas Middleton</w:t>
      </w:r>
    </w:p>
    <w:p w14:paraId="2307FCEA" w14:textId="77777777" w:rsidR="00C62222" w:rsidRPr="00266016" w:rsidRDefault="00C62222" w:rsidP="00C62222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James C. Morgan</w:t>
      </w:r>
    </w:p>
    <w:p w14:paraId="2307FCEB" w14:textId="77777777" w:rsidR="00C62222" w:rsidRPr="00266016" w:rsidRDefault="00C62222" w:rsidP="00C62222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>Roberto Hernández Ramirez</w:t>
      </w:r>
    </w:p>
    <w:p w14:paraId="2307FCEC" w14:textId="77777777" w:rsidR="0059103C" w:rsidRPr="00266016" w:rsidRDefault="0059103C" w:rsidP="0059103C">
      <w:pPr>
        <w:pStyle w:val="PlainText"/>
        <w:rPr>
          <w:rFonts w:ascii="Arial" w:hAnsi="Arial" w:cs="Arial"/>
          <w:sz w:val="18"/>
          <w:szCs w:val="18"/>
        </w:rPr>
      </w:pPr>
      <w:r w:rsidRPr="00266016">
        <w:rPr>
          <w:rFonts w:ascii="Arial" w:hAnsi="Arial" w:cs="Arial"/>
          <w:sz w:val="18"/>
          <w:szCs w:val="18"/>
        </w:rPr>
        <w:t xml:space="preserve">Muneer A. </w:t>
      </w:r>
      <w:proofErr w:type="spellStart"/>
      <w:r w:rsidRPr="00266016">
        <w:rPr>
          <w:rFonts w:ascii="Arial" w:hAnsi="Arial" w:cs="Arial"/>
          <w:sz w:val="18"/>
          <w:szCs w:val="18"/>
        </w:rPr>
        <w:t>Satter</w:t>
      </w:r>
      <w:proofErr w:type="spellEnd"/>
    </w:p>
    <w:p w14:paraId="2307FCED" w14:textId="77777777" w:rsidR="001A513E" w:rsidRPr="00266016" w:rsidRDefault="001A513E" w:rsidP="0059103C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66016">
        <w:rPr>
          <w:rFonts w:ascii="Arial" w:hAnsi="Arial" w:cs="Arial"/>
          <w:sz w:val="18"/>
          <w:szCs w:val="18"/>
          <w:lang w:val="en-US"/>
        </w:rPr>
        <w:t xml:space="preserve">P. Roy </w:t>
      </w:r>
      <w:proofErr w:type="spellStart"/>
      <w:r w:rsidRPr="00266016">
        <w:rPr>
          <w:rFonts w:ascii="Arial" w:hAnsi="Arial" w:cs="Arial"/>
          <w:sz w:val="18"/>
          <w:szCs w:val="18"/>
          <w:lang w:val="en-US"/>
        </w:rPr>
        <w:t>Vagelos</w:t>
      </w:r>
      <w:proofErr w:type="spellEnd"/>
    </w:p>
    <w:p w14:paraId="2307FCEE" w14:textId="77777777" w:rsidR="002920B4" w:rsidRDefault="002920B4" w:rsidP="00266016">
      <w:pPr>
        <w:rPr>
          <w:rFonts w:ascii="Arial" w:hAnsi="Arial" w:cs="Arial"/>
          <w:sz w:val="20"/>
          <w:szCs w:val="22"/>
          <w:u w:val="single"/>
        </w:rPr>
        <w:sectPr w:rsidR="002920B4" w:rsidSect="002920B4">
          <w:footerReference w:type="default" r:id="rId14"/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307FCEF" w14:textId="77777777" w:rsidR="00266016" w:rsidRDefault="00266016" w:rsidP="00266016">
      <w:pPr>
        <w:rPr>
          <w:rFonts w:ascii="Arial" w:hAnsi="Arial" w:cs="Arial"/>
          <w:sz w:val="20"/>
          <w:szCs w:val="22"/>
          <w:u w:val="single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266016" w14:paraId="2307FCF1" w14:textId="77777777" w:rsidTr="00E35C76"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2307FCF0" w14:textId="77777777" w:rsidR="00266016" w:rsidRDefault="00266016" w:rsidP="00E35C76">
            <w:pPr>
              <w:spacing w:before="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EP 4: SIGNATURES</w:t>
            </w:r>
          </w:p>
        </w:tc>
      </w:tr>
    </w:tbl>
    <w:p w14:paraId="2307FCF2" w14:textId="77777777" w:rsidR="00266016" w:rsidRPr="006D5EB9" w:rsidRDefault="00266016" w:rsidP="00266016">
      <w:pPr>
        <w:spacing w:before="120"/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The undersigned certifies that the information in the disclosure form is true and correct to the best of his/her knowledge.</w:t>
      </w:r>
    </w:p>
    <w:p w14:paraId="2307FCF3" w14:textId="77777777" w:rsidR="00266016" w:rsidRPr="006D5EB9" w:rsidRDefault="00266016" w:rsidP="00266016">
      <w:pPr>
        <w:tabs>
          <w:tab w:val="left" w:pos="5040"/>
        </w:tabs>
        <w:rPr>
          <w:rFonts w:ascii="Arial" w:hAnsi="Arial" w:cs="Arial"/>
          <w:b/>
          <w:sz w:val="20"/>
          <w:szCs w:val="20"/>
        </w:rPr>
      </w:pPr>
    </w:p>
    <w:p w14:paraId="2307FCF4" w14:textId="77777777" w:rsidR="00266016" w:rsidRPr="006D5EB9" w:rsidRDefault="00266016" w:rsidP="00266016">
      <w:pPr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b/>
          <w:sz w:val="20"/>
          <w:szCs w:val="20"/>
        </w:rPr>
        <w:t xml:space="preserve">Signatures for </w:t>
      </w:r>
      <w:proofErr w:type="spellStart"/>
      <w:r>
        <w:rPr>
          <w:rFonts w:ascii="Arial" w:hAnsi="Arial" w:cs="Arial"/>
          <w:b/>
          <w:sz w:val="20"/>
          <w:szCs w:val="20"/>
        </w:rPr>
        <w:t>F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ofit or Not for Profit </w:t>
      </w:r>
      <w:r w:rsidRPr="006D5EB9">
        <w:rPr>
          <w:rFonts w:ascii="Arial" w:hAnsi="Arial" w:cs="Arial"/>
          <w:b/>
          <w:sz w:val="20"/>
          <w:szCs w:val="20"/>
        </w:rPr>
        <w:t>Organizations:</w:t>
      </w:r>
      <w:r w:rsidRPr="006D5EB9">
        <w:rPr>
          <w:rFonts w:ascii="Arial" w:hAnsi="Arial" w:cs="Arial"/>
          <w:b/>
          <w:sz w:val="20"/>
          <w:szCs w:val="20"/>
        </w:rPr>
        <w:tab/>
      </w:r>
      <w:r w:rsidRPr="006D5EB9">
        <w:rPr>
          <w:rFonts w:ascii="Arial" w:hAnsi="Arial" w:cs="Arial"/>
          <w:b/>
          <w:sz w:val="20"/>
          <w:szCs w:val="20"/>
        </w:rPr>
        <w:tab/>
        <w:t>Signatures for Individuals</w:t>
      </w:r>
      <w:r>
        <w:rPr>
          <w:rFonts w:ascii="Arial" w:hAnsi="Arial" w:cs="Arial"/>
          <w:b/>
          <w:sz w:val="20"/>
          <w:szCs w:val="20"/>
        </w:rPr>
        <w:t>:</w:t>
      </w:r>
    </w:p>
    <w:p w14:paraId="2307FCF5" w14:textId="77777777" w:rsidR="00266016" w:rsidRPr="006D5EB9" w:rsidRDefault="00266016" w:rsidP="00266016">
      <w:pPr>
        <w:rPr>
          <w:rFonts w:ascii="Arial" w:hAnsi="Arial" w:cs="Arial"/>
          <w:sz w:val="20"/>
          <w:szCs w:val="20"/>
        </w:rPr>
      </w:pPr>
    </w:p>
    <w:p w14:paraId="2307FCF6" w14:textId="77777777" w:rsidR="00266016" w:rsidRPr="006D5EB9" w:rsidRDefault="00266016" w:rsidP="00266016">
      <w:p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Name of Organization: ___________________________</w:t>
      </w:r>
      <w:r w:rsidRPr="006D5EB9">
        <w:rPr>
          <w:rFonts w:ascii="Arial" w:hAnsi="Arial" w:cs="Arial"/>
          <w:sz w:val="20"/>
          <w:szCs w:val="20"/>
        </w:rPr>
        <w:tab/>
        <w:t>Signature: _________________________________</w:t>
      </w:r>
    </w:p>
    <w:p w14:paraId="2307FCF7" w14:textId="77777777" w:rsidR="00266016" w:rsidRPr="006D5EB9" w:rsidRDefault="00266016" w:rsidP="00266016">
      <w:pPr>
        <w:rPr>
          <w:rFonts w:ascii="Arial" w:hAnsi="Arial" w:cs="Arial"/>
          <w:sz w:val="20"/>
          <w:szCs w:val="20"/>
        </w:rPr>
      </w:pPr>
    </w:p>
    <w:p w14:paraId="2307FCF8" w14:textId="77777777" w:rsidR="00266016" w:rsidRPr="006D5EB9" w:rsidRDefault="00266016" w:rsidP="00266016">
      <w:p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Signature: _____________________________________</w:t>
      </w:r>
      <w:r w:rsidRPr="006D5EB9">
        <w:rPr>
          <w:rFonts w:ascii="Arial" w:hAnsi="Arial" w:cs="Arial"/>
          <w:sz w:val="20"/>
          <w:szCs w:val="20"/>
        </w:rPr>
        <w:tab/>
        <w:t>Printed name: ______________________________</w:t>
      </w:r>
    </w:p>
    <w:p w14:paraId="2307FCF9" w14:textId="77777777" w:rsidR="00266016" w:rsidRPr="006D5EB9" w:rsidRDefault="00266016" w:rsidP="00266016">
      <w:pPr>
        <w:rPr>
          <w:rFonts w:ascii="Arial" w:hAnsi="Arial" w:cs="Arial"/>
          <w:sz w:val="20"/>
          <w:szCs w:val="20"/>
        </w:rPr>
      </w:pPr>
    </w:p>
    <w:p w14:paraId="2307FCFA" w14:textId="77777777" w:rsidR="00266016" w:rsidRPr="006D5EB9" w:rsidRDefault="00266016" w:rsidP="00266016">
      <w:p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Printed name of person: _________</w:t>
      </w:r>
      <w:r>
        <w:rPr>
          <w:rFonts w:ascii="Arial" w:hAnsi="Arial" w:cs="Arial"/>
          <w:sz w:val="20"/>
          <w:szCs w:val="20"/>
        </w:rPr>
        <w:t>____________</w:t>
      </w:r>
      <w:r w:rsidRPr="006D5EB9">
        <w:rPr>
          <w:rFonts w:ascii="Arial" w:hAnsi="Arial" w:cs="Arial"/>
          <w:sz w:val="20"/>
          <w:szCs w:val="20"/>
        </w:rPr>
        <w:t>_____</w:t>
      </w:r>
      <w:r w:rsidRPr="006D5EB9">
        <w:rPr>
          <w:rFonts w:ascii="Arial" w:hAnsi="Arial" w:cs="Arial"/>
          <w:sz w:val="20"/>
          <w:szCs w:val="20"/>
        </w:rPr>
        <w:tab/>
        <w:t>Date: _____________________________________</w:t>
      </w:r>
    </w:p>
    <w:p w14:paraId="2307FCFB" w14:textId="77777777" w:rsidR="00266016" w:rsidRPr="006D5EB9" w:rsidRDefault="00266016" w:rsidP="00266016">
      <w:pPr>
        <w:rPr>
          <w:rFonts w:ascii="Arial" w:hAnsi="Arial" w:cs="Arial"/>
          <w:sz w:val="20"/>
          <w:szCs w:val="20"/>
        </w:rPr>
      </w:pPr>
    </w:p>
    <w:p w14:paraId="2307FCFC" w14:textId="77777777" w:rsidR="00266016" w:rsidRPr="006D5EB9" w:rsidRDefault="00266016" w:rsidP="00266016">
      <w:p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 xml:space="preserve">Title: _________________________________________ </w:t>
      </w:r>
      <w:r w:rsidRPr="006D5EB9">
        <w:rPr>
          <w:rFonts w:ascii="Arial" w:hAnsi="Arial" w:cs="Arial"/>
          <w:sz w:val="20"/>
          <w:szCs w:val="20"/>
        </w:rPr>
        <w:tab/>
        <w:t>Signature: _________________________________</w:t>
      </w:r>
    </w:p>
    <w:p w14:paraId="2307FCFD" w14:textId="77777777" w:rsidR="00266016" w:rsidRPr="006D5EB9" w:rsidRDefault="00266016" w:rsidP="00266016">
      <w:p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ab/>
      </w:r>
      <w:r w:rsidRPr="006D5EB9">
        <w:rPr>
          <w:rFonts w:ascii="Arial" w:hAnsi="Arial" w:cs="Arial"/>
          <w:sz w:val="20"/>
          <w:szCs w:val="20"/>
        </w:rPr>
        <w:tab/>
      </w:r>
      <w:r w:rsidRPr="006D5EB9">
        <w:rPr>
          <w:rFonts w:ascii="Arial" w:hAnsi="Arial" w:cs="Arial"/>
          <w:sz w:val="20"/>
          <w:szCs w:val="20"/>
        </w:rPr>
        <w:tab/>
      </w:r>
      <w:r w:rsidRPr="006D5EB9">
        <w:rPr>
          <w:rFonts w:ascii="Arial" w:hAnsi="Arial" w:cs="Arial"/>
          <w:sz w:val="20"/>
          <w:szCs w:val="20"/>
        </w:rPr>
        <w:tab/>
      </w:r>
      <w:r w:rsidRPr="006D5EB9">
        <w:rPr>
          <w:rFonts w:ascii="Arial" w:hAnsi="Arial" w:cs="Arial"/>
          <w:sz w:val="20"/>
          <w:szCs w:val="20"/>
        </w:rPr>
        <w:tab/>
      </w:r>
      <w:r w:rsidRPr="006D5EB9">
        <w:rPr>
          <w:rFonts w:ascii="Arial" w:hAnsi="Arial" w:cs="Arial"/>
          <w:sz w:val="20"/>
          <w:szCs w:val="20"/>
        </w:rPr>
        <w:tab/>
      </w:r>
      <w:r w:rsidRPr="006D5EB9">
        <w:rPr>
          <w:rFonts w:ascii="Arial" w:hAnsi="Arial" w:cs="Arial"/>
          <w:sz w:val="20"/>
          <w:szCs w:val="20"/>
        </w:rPr>
        <w:tab/>
      </w:r>
    </w:p>
    <w:p w14:paraId="2307FCFE" w14:textId="77777777" w:rsidR="00266016" w:rsidRPr="006D5EB9" w:rsidRDefault="00266016" w:rsidP="00266016">
      <w:pPr>
        <w:rPr>
          <w:b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 xml:space="preserve">Date: __________________________________________ </w:t>
      </w:r>
      <w:r w:rsidRPr="006D5EB9">
        <w:rPr>
          <w:rFonts w:ascii="Arial" w:hAnsi="Arial" w:cs="Arial"/>
          <w:sz w:val="20"/>
          <w:szCs w:val="20"/>
        </w:rPr>
        <w:tab/>
        <w:t>Printed name: ______________________________</w:t>
      </w:r>
      <w:r w:rsidRPr="006D5EB9">
        <w:rPr>
          <w:rFonts w:ascii="Arial Black" w:hAnsi="Arial Black"/>
          <w:sz w:val="20"/>
          <w:szCs w:val="20"/>
        </w:rPr>
        <w:tab/>
      </w:r>
    </w:p>
    <w:p w14:paraId="2307FCFF" w14:textId="77777777" w:rsidR="008B6375" w:rsidRPr="00266016" w:rsidRDefault="008B6375" w:rsidP="00266016">
      <w:pPr>
        <w:rPr>
          <w:rFonts w:ascii="Arial" w:hAnsi="Arial" w:cs="Arial"/>
          <w:b/>
          <w:sz w:val="18"/>
          <w:szCs w:val="18"/>
        </w:rPr>
      </w:pPr>
    </w:p>
    <w:sectPr w:rsidR="008B6375" w:rsidRPr="00266016" w:rsidSect="00981AF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67A0" w14:textId="77777777" w:rsidR="004B1F82" w:rsidRDefault="004B1F82">
      <w:r>
        <w:separator/>
      </w:r>
    </w:p>
  </w:endnote>
  <w:endnote w:type="continuationSeparator" w:id="0">
    <w:p w14:paraId="104CD539" w14:textId="77777777" w:rsidR="004B1F82" w:rsidRDefault="004B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FD04" w14:textId="77777777" w:rsidR="00132C91" w:rsidRDefault="00132C91">
    <w:pPr>
      <w:pStyle w:val="Footer"/>
      <w:jc w:val="center"/>
      <w:rPr>
        <w:b/>
        <w:bCs/>
        <w:lang w:val="en-US"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920B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920B4">
      <w:rPr>
        <w:b/>
        <w:bCs/>
        <w:noProof/>
      </w:rPr>
      <w:t>3</w:t>
    </w:r>
    <w:r>
      <w:rPr>
        <w:b/>
        <w:bCs/>
      </w:rPr>
      <w:fldChar w:fldCharType="end"/>
    </w:r>
  </w:p>
  <w:p w14:paraId="2307FD05" w14:textId="77777777" w:rsidR="00132C91" w:rsidRDefault="00132C91">
    <w:pPr>
      <w:pStyle w:val="Footer"/>
    </w:pPr>
    <w:r w:rsidRPr="00DA4360">
      <w:t xml:space="preserve">Updated </w:t>
    </w:r>
    <w:r w:rsidR="00241C28">
      <w:rPr>
        <w:lang w:val="en-US"/>
      </w:rPr>
      <w:t>July</w:t>
    </w:r>
    <w:r w:rsidR="006511E5">
      <w:rPr>
        <w:lang w:val="en-US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FD06" w14:textId="77777777" w:rsidR="00132C91" w:rsidRDefault="00132C91">
    <w:pPr>
      <w:pStyle w:val="Footer"/>
      <w:jc w:val="center"/>
      <w:rPr>
        <w:b/>
        <w:bCs/>
        <w:lang w:val="en-US"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920B4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920B4">
      <w:rPr>
        <w:b/>
        <w:bCs/>
        <w:noProof/>
      </w:rPr>
      <w:t>4</w:t>
    </w:r>
    <w:r>
      <w:rPr>
        <w:b/>
        <w:bCs/>
      </w:rPr>
      <w:fldChar w:fldCharType="end"/>
    </w:r>
  </w:p>
  <w:p w14:paraId="2307FD07" w14:textId="77777777" w:rsidR="00132C91" w:rsidRPr="004443C0" w:rsidRDefault="00132C91" w:rsidP="004443C0">
    <w:pPr>
      <w:pStyle w:val="Footer"/>
      <w:rPr>
        <w:lang w:val="en-US"/>
      </w:rPr>
    </w:pPr>
    <w:r>
      <w:rPr>
        <w:color w:val="1F497D"/>
      </w:rPr>
      <w:t xml:space="preserve">Updated </w:t>
    </w:r>
    <w:r>
      <w:rPr>
        <w:color w:val="1F497D"/>
        <w:lang w:val="en-US"/>
      </w:rPr>
      <w:t>March</w:t>
    </w:r>
    <w:r>
      <w:rPr>
        <w:color w:val="1F497D"/>
      </w:rPr>
      <w:t xml:space="preserve"> 2012</w:t>
    </w:r>
  </w:p>
  <w:p w14:paraId="2307FD08" w14:textId="77777777" w:rsidR="00132C91" w:rsidRDefault="00132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658DA" w14:textId="77777777" w:rsidR="004B1F82" w:rsidRDefault="004B1F82">
      <w:r>
        <w:separator/>
      </w:r>
    </w:p>
  </w:footnote>
  <w:footnote w:type="continuationSeparator" w:id="0">
    <w:p w14:paraId="000D39E6" w14:textId="77777777" w:rsidR="004B1F82" w:rsidRDefault="004B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DBD"/>
    <w:multiLevelType w:val="hybridMultilevel"/>
    <w:tmpl w:val="F646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2B9C"/>
    <w:multiLevelType w:val="hybridMultilevel"/>
    <w:tmpl w:val="66ECF5E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D471A"/>
    <w:multiLevelType w:val="hybridMultilevel"/>
    <w:tmpl w:val="EFF88E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FF3B88"/>
    <w:multiLevelType w:val="hybridMultilevel"/>
    <w:tmpl w:val="94E235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B2F41"/>
    <w:multiLevelType w:val="hybridMultilevel"/>
    <w:tmpl w:val="E7CAC0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410F7"/>
    <w:multiLevelType w:val="hybridMultilevel"/>
    <w:tmpl w:val="119034A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E7FDF"/>
    <w:multiLevelType w:val="hybridMultilevel"/>
    <w:tmpl w:val="A05EAE02"/>
    <w:lvl w:ilvl="0" w:tplc="1E4832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C1BC4"/>
    <w:multiLevelType w:val="hybridMultilevel"/>
    <w:tmpl w:val="E22658DA"/>
    <w:lvl w:ilvl="0" w:tplc="054EFF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D13FB3"/>
    <w:multiLevelType w:val="hybridMultilevel"/>
    <w:tmpl w:val="4D0A02C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0B6A9D"/>
    <w:multiLevelType w:val="hybridMultilevel"/>
    <w:tmpl w:val="BF7A54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96"/>
    <w:rsid w:val="00000201"/>
    <w:rsid w:val="000218C1"/>
    <w:rsid w:val="00023B33"/>
    <w:rsid w:val="00034457"/>
    <w:rsid w:val="00041FA0"/>
    <w:rsid w:val="0005060F"/>
    <w:rsid w:val="0005229F"/>
    <w:rsid w:val="000827F0"/>
    <w:rsid w:val="00086F33"/>
    <w:rsid w:val="000A011F"/>
    <w:rsid w:val="000A0C54"/>
    <w:rsid w:val="000A78DC"/>
    <w:rsid w:val="000B1101"/>
    <w:rsid w:val="000B420A"/>
    <w:rsid w:val="000D1FDB"/>
    <w:rsid w:val="000D3671"/>
    <w:rsid w:val="000D3E17"/>
    <w:rsid w:val="000D6972"/>
    <w:rsid w:val="000F2F55"/>
    <w:rsid w:val="00100AF4"/>
    <w:rsid w:val="00100C76"/>
    <w:rsid w:val="001128F8"/>
    <w:rsid w:val="00112A6E"/>
    <w:rsid w:val="00113E1B"/>
    <w:rsid w:val="001142E0"/>
    <w:rsid w:val="00121581"/>
    <w:rsid w:val="00132135"/>
    <w:rsid w:val="00132C91"/>
    <w:rsid w:val="00133A92"/>
    <w:rsid w:val="00150B61"/>
    <w:rsid w:val="00151FA5"/>
    <w:rsid w:val="00154B0F"/>
    <w:rsid w:val="0016571A"/>
    <w:rsid w:val="00170B02"/>
    <w:rsid w:val="00171750"/>
    <w:rsid w:val="00174845"/>
    <w:rsid w:val="001842ED"/>
    <w:rsid w:val="001916DB"/>
    <w:rsid w:val="0019666D"/>
    <w:rsid w:val="001A03BC"/>
    <w:rsid w:val="001A513E"/>
    <w:rsid w:val="001B01F8"/>
    <w:rsid w:val="001B5F20"/>
    <w:rsid w:val="001C00C9"/>
    <w:rsid w:val="001C3E82"/>
    <w:rsid w:val="001D3005"/>
    <w:rsid w:val="001E199C"/>
    <w:rsid w:val="001E3393"/>
    <w:rsid w:val="001E48E9"/>
    <w:rsid w:val="001E58D3"/>
    <w:rsid w:val="001E5F9B"/>
    <w:rsid w:val="001E66D0"/>
    <w:rsid w:val="001E79B6"/>
    <w:rsid w:val="00203E5A"/>
    <w:rsid w:val="00204B1C"/>
    <w:rsid w:val="002153D6"/>
    <w:rsid w:val="0022097C"/>
    <w:rsid w:val="00223281"/>
    <w:rsid w:val="002273C0"/>
    <w:rsid w:val="00241C28"/>
    <w:rsid w:val="00241CF9"/>
    <w:rsid w:val="00242AB9"/>
    <w:rsid w:val="0025503D"/>
    <w:rsid w:val="002560D9"/>
    <w:rsid w:val="00266016"/>
    <w:rsid w:val="00266D78"/>
    <w:rsid w:val="00270140"/>
    <w:rsid w:val="00276CAA"/>
    <w:rsid w:val="002920B4"/>
    <w:rsid w:val="002A7960"/>
    <w:rsid w:val="002B0FEA"/>
    <w:rsid w:val="002C0F6E"/>
    <w:rsid w:val="002C320C"/>
    <w:rsid w:val="002C38F0"/>
    <w:rsid w:val="002C6479"/>
    <w:rsid w:val="002D3045"/>
    <w:rsid w:val="002D45D9"/>
    <w:rsid w:val="002D65C6"/>
    <w:rsid w:val="002D7BE0"/>
    <w:rsid w:val="002E0B30"/>
    <w:rsid w:val="002F2AFA"/>
    <w:rsid w:val="002F3A8E"/>
    <w:rsid w:val="002F6370"/>
    <w:rsid w:val="0030139F"/>
    <w:rsid w:val="0030193C"/>
    <w:rsid w:val="00302005"/>
    <w:rsid w:val="003055EF"/>
    <w:rsid w:val="003123C5"/>
    <w:rsid w:val="003261EE"/>
    <w:rsid w:val="00327C5A"/>
    <w:rsid w:val="00330AB4"/>
    <w:rsid w:val="003311FF"/>
    <w:rsid w:val="00341B2B"/>
    <w:rsid w:val="00352445"/>
    <w:rsid w:val="00355E92"/>
    <w:rsid w:val="00363F1F"/>
    <w:rsid w:val="00371DC7"/>
    <w:rsid w:val="00377421"/>
    <w:rsid w:val="00382541"/>
    <w:rsid w:val="00393C9B"/>
    <w:rsid w:val="003A277F"/>
    <w:rsid w:val="003A6A60"/>
    <w:rsid w:val="003E2509"/>
    <w:rsid w:val="003E49F4"/>
    <w:rsid w:val="003F0E78"/>
    <w:rsid w:val="00401FB1"/>
    <w:rsid w:val="004031EA"/>
    <w:rsid w:val="00406352"/>
    <w:rsid w:val="00422A71"/>
    <w:rsid w:val="00422AB5"/>
    <w:rsid w:val="00422BE2"/>
    <w:rsid w:val="0043462A"/>
    <w:rsid w:val="00440884"/>
    <w:rsid w:val="004443C0"/>
    <w:rsid w:val="00446D68"/>
    <w:rsid w:val="004508F2"/>
    <w:rsid w:val="0045108C"/>
    <w:rsid w:val="00452DCF"/>
    <w:rsid w:val="00461943"/>
    <w:rsid w:val="00461E25"/>
    <w:rsid w:val="0046307C"/>
    <w:rsid w:val="00464F3B"/>
    <w:rsid w:val="00466D0B"/>
    <w:rsid w:val="004730B6"/>
    <w:rsid w:val="00476067"/>
    <w:rsid w:val="00482E59"/>
    <w:rsid w:val="00485810"/>
    <w:rsid w:val="00494020"/>
    <w:rsid w:val="004A6AAF"/>
    <w:rsid w:val="004B1F82"/>
    <w:rsid w:val="004B22F7"/>
    <w:rsid w:val="004B57A7"/>
    <w:rsid w:val="004D015E"/>
    <w:rsid w:val="004D42E8"/>
    <w:rsid w:val="004E0334"/>
    <w:rsid w:val="004E1F5B"/>
    <w:rsid w:val="004E2B7A"/>
    <w:rsid w:val="00501EE0"/>
    <w:rsid w:val="005110A2"/>
    <w:rsid w:val="005134EB"/>
    <w:rsid w:val="005229FB"/>
    <w:rsid w:val="00526A7E"/>
    <w:rsid w:val="0055112D"/>
    <w:rsid w:val="00557E91"/>
    <w:rsid w:val="00567321"/>
    <w:rsid w:val="005677D2"/>
    <w:rsid w:val="0059103C"/>
    <w:rsid w:val="00594EAF"/>
    <w:rsid w:val="00596517"/>
    <w:rsid w:val="005A27E4"/>
    <w:rsid w:val="005C048F"/>
    <w:rsid w:val="005C0A10"/>
    <w:rsid w:val="005C1E0F"/>
    <w:rsid w:val="005C20CC"/>
    <w:rsid w:val="005C237D"/>
    <w:rsid w:val="005C783C"/>
    <w:rsid w:val="005D069A"/>
    <w:rsid w:val="005D1D01"/>
    <w:rsid w:val="005F1A3E"/>
    <w:rsid w:val="005F51CC"/>
    <w:rsid w:val="006042C0"/>
    <w:rsid w:val="00610AB6"/>
    <w:rsid w:val="006175BB"/>
    <w:rsid w:val="006216D1"/>
    <w:rsid w:val="006274A7"/>
    <w:rsid w:val="00635DEB"/>
    <w:rsid w:val="006377B7"/>
    <w:rsid w:val="00645612"/>
    <w:rsid w:val="00647873"/>
    <w:rsid w:val="006511E5"/>
    <w:rsid w:val="0065218F"/>
    <w:rsid w:val="00670D6D"/>
    <w:rsid w:val="0067383C"/>
    <w:rsid w:val="0067553F"/>
    <w:rsid w:val="00677DB0"/>
    <w:rsid w:val="006809A2"/>
    <w:rsid w:val="006916A9"/>
    <w:rsid w:val="00692F5F"/>
    <w:rsid w:val="006B41F1"/>
    <w:rsid w:val="006C3E6C"/>
    <w:rsid w:val="006C4DDF"/>
    <w:rsid w:val="006D11F3"/>
    <w:rsid w:val="006D1BFE"/>
    <w:rsid w:val="006D5EB9"/>
    <w:rsid w:val="006E4C22"/>
    <w:rsid w:val="006E55CE"/>
    <w:rsid w:val="006F6E3D"/>
    <w:rsid w:val="007010D3"/>
    <w:rsid w:val="007064AE"/>
    <w:rsid w:val="007114A0"/>
    <w:rsid w:val="00717CCB"/>
    <w:rsid w:val="00723712"/>
    <w:rsid w:val="00724B6F"/>
    <w:rsid w:val="00730740"/>
    <w:rsid w:val="00731279"/>
    <w:rsid w:val="00734CC6"/>
    <w:rsid w:val="00741064"/>
    <w:rsid w:val="007429DE"/>
    <w:rsid w:val="00761080"/>
    <w:rsid w:val="00762B46"/>
    <w:rsid w:val="00771715"/>
    <w:rsid w:val="00771A49"/>
    <w:rsid w:val="00772E94"/>
    <w:rsid w:val="007756CE"/>
    <w:rsid w:val="00783D9A"/>
    <w:rsid w:val="00784561"/>
    <w:rsid w:val="00785A09"/>
    <w:rsid w:val="007B3F84"/>
    <w:rsid w:val="007B6143"/>
    <w:rsid w:val="007C1BD2"/>
    <w:rsid w:val="007D56F1"/>
    <w:rsid w:val="007E559B"/>
    <w:rsid w:val="007F2437"/>
    <w:rsid w:val="007F557F"/>
    <w:rsid w:val="007F7F86"/>
    <w:rsid w:val="008060ED"/>
    <w:rsid w:val="00807C26"/>
    <w:rsid w:val="00825B63"/>
    <w:rsid w:val="00830B92"/>
    <w:rsid w:val="008311AD"/>
    <w:rsid w:val="008313E1"/>
    <w:rsid w:val="00834293"/>
    <w:rsid w:val="00843995"/>
    <w:rsid w:val="008555DF"/>
    <w:rsid w:val="0085563D"/>
    <w:rsid w:val="00866FFA"/>
    <w:rsid w:val="00870B5A"/>
    <w:rsid w:val="00874945"/>
    <w:rsid w:val="00883AE8"/>
    <w:rsid w:val="008913E5"/>
    <w:rsid w:val="00894C75"/>
    <w:rsid w:val="008A1EF4"/>
    <w:rsid w:val="008A5E2E"/>
    <w:rsid w:val="008B26C3"/>
    <w:rsid w:val="008B36FA"/>
    <w:rsid w:val="008B6375"/>
    <w:rsid w:val="008D0486"/>
    <w:rsid w:val="008D198B"/>
    <w:rsid w:val="008D4C23"/>
    <w:rsid w:val="008D4E12"/>
    <w:rsid w:val="008E4FB6"/>
    <w:rsid w:val="008F7294"/>
    <w:rsid w:val="00902F36"/>
    <w:rsid w:val="00903459"/>
    <w:rsid w:val="00903979"/>
    <w:rsid w:val="00922EC7"/>
    <w:rsid w:val="00927725"/>
    <w:rsid w:val="0093134F"/>
    <w:rsid w:val="00932945"/>
    <w:rsid w:val="00943CC3"/>
    <w:rsid w:val="00945E4B"/>
    <w:rsid w:val="00953E37"/>
    <w:rsid w:val="009570EC"/>
    <w:rsid w:val="00957DD3"/>
    <w:rsid w:val="00966FB7"/>
    <w:rsid w:val="009746C8"/>
    <w:rsid w:val="009761E1"/>
    <w:rsid w:val="009806A2"/>
    <w:rsid w:val="00981AF3"/>
    <w:rsid w:val="00983F21"/>
    <w:rsid w:val="00995E38"/>
    <w:rsid w:val="009977EE"/>
    <w:rsid w:val="009A0BFD"/>
    <w:rsid w:val="009A4285"/>
    <w:rsid w:val="009A58F3"/>
    <w:rsid w:val="009B7FC1"/>
    <w:rsid w:val="009C1B17"/>
    <w:rsid w:val="009C1E93"/>
    <w:rsid w:val="009C26F8"/>
    <w:rsid w:val="009C3B3D"/>
    <w:rsid w:val="009C5085"/>
    <w:rsid w:val="009E03E8"/>
    <w:rsid w:val="009E06D0"/>
    <w:rsid w:val="009E22A2"/>
    <w:rsid w:val="00A00155"/>
    <w:rsid w:val="00A04D3E"/>
    <w:rsid w:val="00A15549"/>
    <w:rsid w:val="00A16FD9"/>
    <w:rsid w:val="00A408DD"/>
    <w:rsid w:val="00A44A2A"/>
    <w:rsid w:val="00A46BCC"/>
    <w:rsid w:val="00A525BF"/>
    <w:rsid w:val="00A5645B"/>
    <w:rsid w:val="00A6178A"/>
    <w:rsid w:val="00A645D8"/>
    <w:rsid w:val="00A70E9C"/>
    <w:rsid w:val="00A74121"/>
    <w:rsid w:val="00A745B5"/>
    <w:rsid w:val="00A92315"/>
    <w:rsid w:val="00AC1DEB"/>
    <w:rsid w:val="00AC57AB"/>
    <w:rsid w:val="00AE3E16"/>
    <w:rsid w:val="00AE5E95"/>
    <w:rsid w:val="00AF0C4A"/>
    <w:rsid w:val="00AF106A"/>
    <w:rsid w:val="00B00ED1"/>
    <w:rsid w:val="00B17095"/>
    <w:rsid w:val="00B31434"/>
    <w:rsid w:val="00B3231E"/>
    <w:rsid w:val="00B46891"/>
    <w:rsid w:val="00B478CA"/>
    <w:rsid w:val="00B52547"/>
    <w:rsid w:val="00B56E37"/>
    <w:rsid w:val="00B5759A"/>
    <w:rsid w:val="00B66A6A"/>
    <w:rsid w:val="00B72639"/>
    <w:rsid w:val="00B73AD1"/>
    <w:rsid w:val="00B7549C"/>
    <w:rsid w:val="00B868B0"/>
    <w:rsid w:val="00B902B5"/>
    <w:rsid w:val="00B92588"/>
    <w:rsid w:val="00BA0805"/>
    <w:rsid w:val="00BA5A16"/>
    <w:rsid w:val="00BA6F25"/>
    <w:rsid w:val="00BB07F7"/>
    <w:rsid w:val="00BB087E"/>
    <w:rsid w:val="00BB49B6"/>
    <w:rsid w:val="00BB7684"/>
    <w:rsid w:val="00BC2098"/>
    <w:rsid w:val="00BC6A21"/>
    <w:rsid w:val="00BD3393"/>
    <w:rsid w:val="00BE0D3D"/>
    <w:rsid w:val="00C02D96"/>
    <w:rsid w:val="00C14F9F"/>
    <w:rsid w:val="00C209E4"/>
    <w:rsid w:val="00C2143C"/>
    <w:rsid w:val="00C277DE"/>
    <w:rsid w:val="00C41B80"/>
    <w:rsid w:val="00C46FFC"/>
    <w:rsid w:val="00C47DA0"/>
    <w:rsid w:val="00C51040"/>
    <w:rsid w:val="00C522DA"/>
    <w:rsid w:val="00C54D86"/>
    <w:rsid w:val="00C56E71"/>
    <w:rsid w:val="00C6123F"/>
    <w:rsid w:val="00C62222"/>
    <w:rsid w:val="00C6544B"/>
    <w:rsid w:val="00C7321A"/>
    <w:rsid w:val="00C7344E"/>
    <w:rsid w:val="00C74CA0"/>
    <w:rsid w:val="00C8075B"/>
    <w:rsid w:val="00C81934"/>
    <w:rsid w:val="00C824C1"/>
    <w:rsid w:val="00C864D8"/>
    <w:rsid w:val="00C87E2F"/>
    <w:rsid w:val="00C92259"/>
    <w:rsid w:val="00C931B8"/>
    <w:rsid w:val="00CB0EF2"/>
    <w:rsid w:val="00CB7679"/>
    <w:rsid w:val="00CC2A2F"/>
    <w:rsid w:val="00CC3461"/>
    <w:rsid w:val="00CC47C7"/>
    <w:rsid w:val="00CD41F9"/>
    <w:rsid w:val="00CF5B4A"/>
    <w:rsid w:val="00D01E4E"/>
    <w:rsid w:val="00D04982"/>
    <w:rsid w:val="00D1381B"/>
    <w:rsid w:val="00D16D47"/>
    <w:rsid w:val="00D33D91"/>
    <w:rsid w:val="00D3753E"/>
    <w:rsid w:val="00D37837"/>
    <w:rsid w:val="00D412E8"/>
    <w:rsid w:val="00D4386D"/>
    <w:rsid w:val="00D4520E"/>
    <w:rsid w:val="00D51632"/>
    <w:rsid w:val="00D55643"/>
    <w:rsid w:val="00D55E9C"/>
    <w:rsid w:val="00D57D09"/>
    <w:rsid w:val="00D6045A"/>
    <w:rsid w:val="00D62C6D"/>
    <w:rsid w:val="00D92069"/>
    <w:rsid w:val="00D92744"/>
    <w:rsid w:val="00DA0612"/>
    <w:rsid w:val="00DA4360"/>
    <w:rsid w:val="00DB259F"/>
    <w:rsid w:val="00DB27BE"/>
    <w:rsid w:val="00DC1EDE"/>
    <w:rsid w:val="00DC3637"/>
    <w:rsid w:val="00DD693E"/>
    <w:rsid w:val="00DE0445"/>
    <w:rsid w:val="00DE0CCC"/>
    <w:rsid w:val="00DE1FD1"/>
    <w:rsid w:val="00DE3A3F"/>
    <w:rsid w:val="00DF0EE7"/>
    <w:rsid w:val="00DF24BB"/>
    <w:rsid w:val="00DF2ED5"/>
    <w:rsid w:val="00DF3255"/>
    <w:rsid w:val="00DF6C01"/>
    <w:rsid w:val="00E0148C"/>
    <w:rsid w:val="00E06000"/>
    <w:rsid w:val="00E26843"/>
    <w:rsid w:val="00E33679"/>
    <w:rsid w:val="00E355EA"/>
    <w:rsid w:val="00E407C2"/>
    <w:rsid w:val="00E44CDF"/>
    <w:rsid w:val="00E466BD"/>
    <w:rsid w:val="00E47C15"/>
    <w:rsid w:val="00E52238"/>
    <w:rsid w:val="00E54964"/>
    <w:rsid w:val="00E630F0"/>
    <w:rsid w:val="00E6456C"/>
    <w:rsid w:val="00E64A7B"/>
    <w:rsid w:val="00E651C5"/>
    <w:rsid w:val="00E772A4"/>
    <w:rsid w:val="00E8318C"/>
    <w:rsid w:val="00E84821"/>
    <w:rsid w:val="00E84E3A"/>
    <w:rsid w:val="00E86390"/>
    <w:rsid w:val="00E96053"/>
    <w:rsid w:val="00E960D1"/>
    <w:rsid w:val="00EC1111"/>
    <w:rsid w:val="00EC55CB"/>
    <w:rsid w:val="00ED1460"/>
    <w:rsid w:val="00EF7284"/>
    <w:rsid w:val="00F0711A"/>
    <w:rsid w:val="00F13A56"/>
    <w:rsid w:val="00F266D8"/>
    <w:rsid w:val="00F26BE5"/>
    <w:rsid w:val="00F473F0"/>
    <w:rsid w:val="00F51D84"/>
    <w:rsid w:val="00F52C90"/>
    <w:rsid w:val="00F56286"/>
    <w:rsid w:val="00F845AE"/>
    <w:rsid w:val="00F910B5"/>
    <w:rsid w:val="00F96C92"/>
    <w:rsid w:val="00FA02AD"/>
    <w:rsid w:val="00FB4E93"/>
    <w:rsid w:val="00FC08C2"/>
    <w:rsid w:val="00FC24AA"/>
    <w:rsid w:val="00FD048B"/>
    <w:rsid w:val="00FF13CF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7FC2C"/>
  <w15:docId w15:val="{7C9C60CC-ECD1-4861-8AF5-D494B379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03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2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2AF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qFormat/>
    <w:rsid w:val="00C02D96"/>
    <w:pPr>
      <w:jc w:val="center"/>
    </w:pPr>
    <w:rPr>
      <w:b/>
      <w:sz w:val="21"/>
      <w:szCs w:val="20"/>
    </w:rPr>
  </w:style>
  <w:style w:type="paragraph" w:styleId="BodyTextIndent">
    <w:name w:val="Body Text Indent"/>
    <w:basedOn w:val="Normal"/>
    <w:rsid w:val="00C02D96"/>
    <w:pPr>
      <w:ind w:firstLine="720"/>
    </w:pPr>
    <w:rPr>
      <w:sz w:val="22"/>
      <w:szCs w:val="20"/>
    </w:rPr>
  </w:style>
  <w:style w:type="paragraph" w:styleId="FootnoteText">
    <w:name w:val="footnote text"/>
    <w:basedOn w:val="Normal"/>
    <w:semiHidden/>
    <w:rsid w:val="00C02D96"/>
    <w:pPr>
      <w:spacing w:after="120"/>
      <w:ind w:left="720" w:hanging="720"/>
    </w:pPr>
    <w:rPr>
      <w:sz w:val="20"/>
      <w:szCs w:val="20"/>
    </w:rPr>
  </w:style>
  <w:style w:type="paragraph" w:styleId="BodyTextIndent2">
    <w:name w:val="Body Text Indent 2"/>
    <w:basedOn w:val="Normal"/>
    <w:rsid w:val="00C02D96"/>
    <w:pPr>
      <w:ind w:left="720" w:hanging="720"/>
    </w:pPr>
    <w:rPr>
      <w:sz w:val="20"/>
      <w:szCs w:val="20"/>
    </w:rPr>
  </w:style>
  <w:style w:type="paragraph" w:styleId="BalloonText">
    <w:name w:val="Balloon Text"/>
    <w:basedOn w:val="Normal"/>
    <w:semiHidden/>
    <w:rsid w:val="00F473F0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355E92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E86390"/>
    <w:pPr>
      <w:spacing w:before="100" w:beforeAutospacing="1" w:after="100" w:afterAutospacing="1"/>
    </w:pPr>
    <w:rPr>
      <w:lang w:val="x-none" w:eastAsia="x-none"/>
    </w:rPr>
  </w:style>
  <w:style w:type="character" w:styleId="Hyperlink">
    <w:name w:val="Hyperlink"/>
    <w:unhideWhenUsed/>
    <w:rsid w:val="0065218F"/>
    <w:rPr>
      <w:color w:val="0000FF"/>
      <w:u w:val="single"/>
    </w:rPr>
  </w:style>
  <w:style w:type="character" w:customStyle="1" w:styleId="NormalWebChar1">
    <w:name w:val="Normal (Web) Char1"/>
    <w:aliases w:val="Normal (Web) Char Char"/>
    <w:link w:val="NormalWeb"/>
    <w:rsid w:val="00452DCF"/>
    <w:rPr>
      <w:sz w:val="24"/>
      <w:szCs w:val="24"/>
    </w:rPr>
  </w:style>
  <w:style w:type="paragraph" w:styleId="PlainText">
    <w:name w:val="Plain Text"/>
    <w:basedOn w:val="Normal"/>
    <w:link w:val="PlainTextChar"/>
    <w:rsid w:val="00223281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223281"/>
    <w:rPr>
      <w:rFonts w:ascii="Consolas" w:hAnsi="Consolas"/>
      <w:sz w:val="21"/>
      <w:szCs w:val="21"/>
    </w:rPr>
  </w:style>
  <w:style w:type="character" w:styleId="FollowedHyperlink">
    <w:name w:val="FollowedHyperlink"/>
    <w:rsid w:val="00C864D8"/>
    <w:rPr>
      <w:color w:val="800080"/>
      <w:u w:val="single"/>
    </w:rPr>
  </w:style>
  <w:style w:type="table" w:styleId="TableGrid">
    <w:name w:val="Table Grid"/>
    <w:basedOn w:val="TableNormal"/>
    <w:rsid w:val="00C92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B6143"/>
    <w:rPr>
      <w:sz w:val="24"/>
      <w:szCs w:val="24"/>
    </w:rPr>
  </w:style>
  <w:style w:type="character" w:styleId="CommentReference">
    <w:name w:val="annotation reference"/>
    <w:rsid w:val="00717C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7CCB"/>
  </w:style>
  <w:style w:type="paragraph" w:styleId="CommentSubject">
    <w:name w:val="annotation subject"/>
    <w:basedOn w:val="CommentText"/>
    <w:next w:val="CommentText"/>
    <w:link w:val="CommentSubjectChar"/>
    <w:rsid w:val="00717CC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17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d04d3-301e-4b06-a743-f292f20d7fff"/>
    <TaxKeywordTaxHTField xmlns="db7d04d3-301e-4b06-a743-f292f20d7fff">
      <Terms xmlns="http://schemas.microsoft.com/office/infopath/2007/PartnerControls"/>
    </TaxKeywordTaxHTField>
    <AverageRating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DepartmentalTermsTaxHTField0 xmlns="f91dcaab-1571-48ff-9743-22174365f536">
      <Terms xmlns="http://schemas.microsoft.com/office/infopath/2007/PartnerControls"/>
    </DepartmentalTermsTaxHTField0>
    <ConservationTermsTaxHTField0 xmlns="f91dcaab-1571-48ff-9743-22174365f536">
      <Terms xmlns="http://schemas.microsoft.com/office/infopath/2007/PartnerControls"/>
    </ConservationTermsTaxHTField0>
    <GeoRegionTermsTaxHTField0 xmlns="f91dcaab-1571-48ff-9743-22174365f536">
      <Terms xmlns="http://schemas.microsoft.com/office/infopath/2007/PartnerControls"/>
    </GeoRegionTermsTaxHTField0>
  </documentManagement>
</p:properti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NC Document" ma:contentTypeID="0x0101001E2DE2EAAA0F468088D5F2FA439424CE000D5793284AD84143ACCC370BE45038F8" ma:contentTypeVersion="30" ma:contentTypeDescription="" ma:contentTypeScope="" ma:versionID="6611f7f6e9bff6fd05386e4eaa077839">
  <xsd:schema xmlns:xsd="http://www.w3.org/2001/XMLSchema" xmlns:xs="http://www.w3.org/2001/XMLSchema" xmlns:p="http://schemas.microsoft.com/office/2006/metadata/properties" xmlns:ns1="http://schemas.microsoft.com/sharepoint/v3" xmlns:ns2="db7d04d3-301e-4b06-a743-f292f20d7fff" xmlns:ns3="f91dcaab-1571-48ff-9743-22174365f536" targetNamespace="http://schemas.microsoft.com/office/2006/metadata/properties" ma:root="true" ma:fieldsID="956b7ed923a642d10ca03a1a3783e04c" ns1:_="" ns2:_="" ns3:_="">
    <xsd:import namespace="http://schemas.microsoft.com/sharepoint/v3"/>
    <xsd:import namespace="db7d04d3-301e-4b06-a743-f292f20d7fff"/>
    <xsd:import namespace="f91dcaab-1571-48ff-9743-22174365f5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AverageRating" minOccurs="0"/>
                <xsd:element ref="ns1:RatingCount" minOccurs="0"/>
                <xsd:element ref="ns2:TaxKeywordTaxHTField" minOccurs="0"/>
                <xsd:element ref="ns3:ConservationTermsTaxHTField0" minOccurs="0"/>
                <xsd:element ref="ns3:DepartmentalTermsTaxHTField0" minOccurs="0"/>
                <xsd:element ref="ns3:GeoRegionTermsTaxHTField0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2" nillable="true" ma:displayName="Number of Likes" ma:internalName="LikesCount">
      <xsd:simpleType>
        <xsd:restriction base="dms:Unknown"/>
      </xsd:simpleType>
    </xsd:element>
    <xsd:element name="LikedBy" ma:index="2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d04d3-301e-4b06-a743-f292f20d7ff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56e28c75-60d6-43f0-b24a-97a6469e9b67}" ma:internalName="TaxCatchAll" ma:showField="CatchAllData" ma:web="db7d04d3-301e-4b06-a743-f292f20d7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56e28c75-60d6-43f0-b24a-97a6469e9b67}" ma:internalName="TaxCatchAllLabel" ma:readOnly="true" ma:showField="CatchAllDataLabel" ma:web="db7d04d3-301e-4b06-a743-f292f20d7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b357e-b625-4998-8d0a-eab7c6b4564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dcaab-1571-48ff-9743-22174365f536" elementFormDefault="qualified">
    <xsd:import namespace="http://schemas.microsoft.com/office/2006/documentManagement/types"/>
    <xsd:import namespace="http://schemas.microsoft.com/office/infopath/2007/PartnerControls"/>
    <xsd:element name="ConservationTermsTaxHTField0" ma:index="15" nillable="true" ma:taxonomy="true" ma:internalName="ConservationTermsTaxHTField0" ma:taxonomyFieldName="ConservationTerms" ma:displayName="ConservationTerms" ma:readOnly="false" ma:default="" ma:fieldId="{4431dcc4-a11d-44a4-974a-47374ff0abcd}" ma:taxonomyMulti="true" ma:sspId="a543da67-39be-483c-b58d-9e74b2aae47a" ma:termSetId="575a62c4-1b72-4653-8bd2-e7a1d6420c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partmentalTermsTaxHTField0" ma:index="17" nillable="true" ma:taxonomy="true" ma:internalName="DepartmentalTermsTaxHTField0" ma:taxonomyFieldName="DepartmentalTerms" ma:displayName="DepartmentalTerms" ma:readOnly="false" ma:default="" ma:fieldId="{455dc67f-06a2-45a3-b1d9-20f3048c38cb}" ma:taxonomyMulti="true" ma:sspId="a543da67-39be-483c-b58d-9e74b2aae47a" ma:termSetId="da76307b-dea8-479c-a7d7-01c3fdd74c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RegionTermsTaxHTField0" ma:index="19" nillable="true" ma:taxonomy="true" ma:internalName="GeoRegionTermsTaxHTField0" ma:taxonomyFieldName="GeoRegionTerms" ma:displayName="Geographical Region" ma:default="" ma:fieldId="{c78bd6bc-d07e-4f69-91e7-7d67445ae145}" ma:taxonomyMulti="true" ma:sspId="a543da67-39be-483c-b58d-9e74b2aae47a" ma:termSetId="33f32633-460b-40f4-b6ef-e49baa37385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AF79-CE44-4840-AFC3-539F035DF8E3}">
  <ds:schemaRefs>
    <ds:schemaRef ds:uri="http://schemas.microsoft.com/office/2006/metadata/properties"/>
    <ds:schemaRef ds:uri="http://schemas.microsoft.com/office/infopath/2007/PartnerControls"/>
    <ds:schemaRef ds:uri="db7d04d3-301e-4b06-a743-f292f20d7fff"/>
    <ds:schemaRef ds:uri="http://schemas.microsoft.com/sharepoint/v3"/>
    <ds:schemaRef ds:uri="f91dcaab-1571-48ff-9743-22174365f536"/>
  </ds:schemaRefs>
</ds:datastoreItem>
</file>

<file path=customXml/itemProps2.xml><?xml version="1.0" encoding="utf-8"?>
<ds:datastoreItem xmlns:ds="http://schemas.openxmlformats.org/officeDocument/2006/customXml" ds:itemID="{2EDE40C9-5EB9-4223-828C-0BD71B796F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FA9748-800A-45CC-A94E-725E0C96B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7d04d3-301e-4b06-a743-f292f20d7fff"/>
    <ds:schemaRef ds:uri="f91dcaab-1571-48ff-9743-22174365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EFBB3-7FED-42AD-BDCC-16E7AB674B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AA295D-17CF-4E20-8C0B-D2E677492F6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120ADAE-832E-EB4A-A48B-1336BF4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Disclosure Form - English</vt:lpstr>
    </vt:vector>
  </TitlesOfParts>
  <Company>The Nature Conservancy</Company>
  <LinksUpToDate>false</LinksUpToDate>
  <CharactersWithSpaces>7969</CharactersWithSpaces>
  <SharedDoc>false</SharedDoc>
  <HLinks>
    <vt:vector size="36" baseType="variant">
      <vt:variant>
        <vt:i4>5963842</vt:i4>
      </vt:variant>
      <vt:variant>
        <vt:i4>21</vt:i4>
      </vt:variant>
      <vt:variant>
        <vt:i4>0</vt:i4>
      </vt:variant>
      <vt:variant>
        <vt:i4>5</vt:i4>
      </vt:variant>
      <vt:variant>
        <vt:lpwstr>http://home.tnc/psop/gc/procedures/art12345.html</vt:lpwstr>
      </vt:variant>
      <vt:variant>
        <vt:lpwstr/>
      </vt:variant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https://connect.tnc.org/Departments/EthicsCompliance/PoliciesProcedures/Forms/conflict_disclosure_form_Bahasa_.docx</vt:lpwstr>
      </vt:variant>
      <vt:variant>
        <vt:lpwstr/>
      </vt:variant>
      <vt:variant>
        <vt:i4>5308460</vt:i4>
      </vt:variant>
      <vt:variant>
        <vt:i4>9</vt:i4>
      </vt:variant>
      <vt:variant>
        <vt:i4>0</vt:i4>
      </vt:variant>
      <vt:variant>
        <vt:i4>5</vt:i4>
      </vt:variant>
      <vt:variant>
        <vt:lpwstr>https://connect.tnc.org/Departments/EthicsCompliance/PoliciesProcedures/Forms/conflict_disclosure_form_Chinese.doc</vt:lpwstr>
      </vt:variant>
      <vt:variant>
        <vt:lpwstr/>
      </vt:variant>
      <vt:variant>
        <vt:i4>5505147</vt:i4>
      </vt:variant>
      <vt:variant>
        <vt:i4>6</vt:i4>
      </vt:variant>
      <vt:variant>
        <vt:i4>0</vt:i4>
      </vt:variant>
      <vt:variant>
        <vt:i4>5</vt:i4>
      </vt:variant>
      <vt:variant>
        <vt:lpwstr>https://connect.tnc.org/Departments/EthicsCompliance/PoliciesProcedures/Forms/conflict_disclosur e_form_Portuguese.docx</vt:lpwstr>
      </vt:variant>
      <vt:variant>
        <vt:lpwstr/>
      </vt:variant>
      <vt:variant>
        <vt:i4>4259941</vt:i4>
      </vt:variant>
      <vt:variant>
        <vt:i4>3</vt:i4>
      </vt:variant>
      <vt:variant>
        <vt:i4>0</vt:i4>
      </vt:variant>
      <vt:variant>
        <vt:i4>5</vt:i4>
      </vt:variant>
      <vt:variant>
        <vt:lpwstr>https://connect.tnc.org/Departments/EthicsCompliance/PoliciesProcedures/Forms/conflict_disclosure_ form_Spanish.docx</vt:lpwstr>
      </vt:variant>
      <vt:variant>
        <vt:lpwstr/>
      </vt:variant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home.tnc/psop/gc/files/conflict_disclosure_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Disclosure Form - English</dc:title>
  <dc:creator>vmcvean</dc:creator>
  <cp:keywords/>
  <cp:lastModifiedBy>D Brickner-Wood</cp:lastModifiedBy>
  <cp:revision>2</cp:revision>
  <cp:lastPrinted>2019-01-11T18:04:00Z</cp:lastPrinted>
  <dcterms:created xsi:type="dcterms:W3CDTF">2019-01-11T18:25:00Z</dcterms:created>
  <dcterms:modified xsi:type="dcterms:W3CDTF">2019-01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RegionTerms">
    <vt:lpwstr/>
  </property>
  <property fmtid="{D5CDD505-2E9C-101B-9397-08002B2CF9AE}" pid="3" name="TaxKeyword">
    <vt:lpwstr/>
  </property>
  <property fmtid="{D5CDD505-2E9C-101B-9397-08002B2CF9AE}" pid="4" name="ConservationTerms">
    <vt:lpwstr/>
  </property>
  <property fmtid="{D5CDD505-2E9C-101B-9397-08002B2CF9AE}" pid="5" name="DepartmentalTerms">
    <vt:lpwstr/>
  </property>
  <property fmtid="{D5CDD505-2E9C-101B-9397-08002B2CF9AE}" pid="6" name="ContentTypeId">
    <vt:lpwstr>0x0101001E2DE2EAAA0F468088D5F2FA439424CE000D5793284AD84143ACCC370BE45038F8</vt:lpwstr>
  </property>
  <property fmtid="{D5CDD505-2E9C-101B-9397-08002B2CF9AE}" pid="7" name="_dlc_policyId">
    <vt:lpwstr/>
  </property>
  <property fmtid="{D5CDD505-2E9C-101B-9397-08002B2CF9AE}" pid="8" name="ItemRetentionFormula">
    <vt:lpwstr/>
  </property>
</Properties>
</file>